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381C1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3BC7F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5261919" r:id="rId9"/>
        </w:object>
      </w:r>
    </w:p>
    <w:p w14:paraId="13E5B4B7" w14:textId="77777777" w:rsidR="00D9130E" w:rsidRDefault="00D9130E">
      <w:pPr>
        <w:jc w:val="center"/>
        <w:rPr>
          <w:sz w:val="16"/>
          <w:szCs w:val="16"/>
        </w:rPr>
      </w:pPr>
    </w:p>
    <w:p w14:paraId="6E527DA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6DABAA89" w14:textId="77777777" w:rsidR="00D9130E" w:rsidRDefault="00D9130E">
      <w:pPr>
        <w:jc w:val="center"/>
        <w:rPr>
          <w:sz w:val="10"/>
          <w:szCs w:val="10"/>
        </w:rPr>
      </w:pPr>
    </w:p>
    <w:p w14:paraId="6DBA4A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ECBA62C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05B2A574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18200D9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63675707" w14:textId="77777777" w:rsidR="00D9130E" w:rsidRDefault="00AB5A7E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4</w:t>
      </w:r>
      <w:r w:rsidR="00F97CC1">
        <w:rPr>
          <w:b/>
          <w:sz w:val="28"/>
          <w:szCs w:val="28"/>
        </w:rPr>
        <w:t>.0</w:t>
      </w:r>
      <w:r w:rsidR="00760A71">
        <w:rPr>
          <w:b/>
          <w:sz w:val="28"/>
          <w:szCs w:val="28"/>
        </w:rPr>
        <w:t>9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</w:p>
    <w:p w14:paraId="0E828B5A" w14:textId="77777777" w:rsidR="00D9130E" w:rsidRPr="00EA5FB6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4128AD13" w14:textId="77777777" w:rsidR="00AB5A7E" w:rsidRDefault="00AB5A7E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14:paraId="50848047" w14:textId="77777777" w:rsidR="00AB5A7E" w:rsidRDefault="00AB5A7E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14:paraId="0639FD7C" w14:textId="77777777" w:rsidR="00AB5A7E" w:rsidRDefault="00AB5A7E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79BE41C7" w14:textId="77777777" w:rsidR="00452EBB" w:rsidRPr="00EA5FB6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12EE774A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1631F6F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32B9BF17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5"/>
        <w:gridCol w:w="283"/>
        <w:gridCol w:w="6062"/>
      </w:tblGrid>
      <w:tr w:rsidR="00D9130E" w14:paraId="29826E9F" w14:textId="77777777" w:rsidTr="00760A71">
        <w:tc>
          <w:tcPr>
            <w:tcW w:w="3295" w:type="dxa"/>
            <w:shd w:val="clear" w:color="auto" w:fill="auto"/>
          </w:tcPr>
          <w:p w14:paraId="1AE4A010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FDD3CF6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578773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14:paraId="07FD2873" w14:textId="77777777" w:rsidTr="00760A71">
        <w:tc>
          <w:tcPr>
            <w:tcW w:w="3295" w:type="dxa"/>
            <w:shd w:val="clear" w:color="auto" w:fill="auto"/>
          </w:tcPr>
          <w:p w14:paraId="0BDA8422" w14:textId="77777777" w:rsidR="00E47EDA" w:rsidRDefault="00E47E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590BD2EF" w14:textId="77777777"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5A7F8B6" w14:textId="77777777"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1CA46B6A" w14:textId="77777777" w:rsidTr="00760A71">
        <w:tc>
          <w:tcPr>
            <w:tcW w:w="3295" w:type="dxa"/>
            <w:shd w:val="clear" w:color="auto" w:fill="auto"/>
          </w:tcPr>
          <w:p w14:paraId="16057E73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283" w:type="dxa"/>
            <w:shd w:val="clear" w:color="auto" w:fill="auto"/>
          </w:tcPr>
          <w:p w14:paraId="6BD0BDDE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210E16A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0E31B4BA" w14:textId="77777777" w:rsidTr="00760A71">
        <w:tc>
          <w:tcPr>
            <w:tcW w:w="3295" w:type="dxa"/>
            <w:shd w:val="clear" w:color="auto" w:fill="auto"/>
          </w:tcPr>
          <w:p w14:paraId="6AB9750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67CC9916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F19DCA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7B5036FF" w14:textId="77777777" w:rsidTr="00760A71">
        <w:tc>
          <w:tcPr>
            <w:tcW w:w="3295" w:type="dxa"/>
            <w:shd w:val="clear" w:color="auto" w:fill="auto"/>
          </w:tcPr>
          <w:p w14:paraId="23EF0BC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14:paraId="24A49536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8FCF502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34BD413E" w14:textId="77777777" w:rsidTr="00760A71">
        <w:tc>
          <w:tcPr>
            <w:tcW w:w="3295" w:type="dxa"/>
            <w:shd w:val="clear" w:color="auto" w:fill="auto"/>
          </w:tcPr>
          <w:p w14:paraId="4F5ADCB5" w14:textId="77777777" w:rsidR="0073464E" w:rsidRDefault="00734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3" w:type="dxa"/>
            <w:shd w:val="clear" w:color="auto" w:fill="auto"/>
          </w:tcPr>
          <w:p w14:paraId="6BD1E032" w14:textId="77777777" w:rsidR="0073464E" w:rsidRDefault="00734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D92D333" w14:textId="77777777" w:rsidR="0073464E" w:rsidRDefault="0073464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14:paraId="188DE7E9" w14:textId="77777777" w:rsidTr="00760A71">
        <w:tc>
          <w:tcPr>
            <w:tcW w:w="3295" w:type="dxa"/>
            <w:shd w:val="clear" w:color="auto" w:fill="auto"/>
          </w:tcPr>
          <w:p w14:paraId="5B7CA8C9" w14:textId="77777777" w:rsidR="00E47EDA" w:rsidRDefault="00E47EDA" w:rsidP="00E47EDA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760A71">
              <w:rPr>
                <w:sz w:val="28"/>
                <w:szCs w:val="28"/>
              </w:rPr>
              <w:t>алина</w:t>
            </w:r>
          </w:p>
        </w:tc>
        <w:tc>
          <w:tcPr>
            <w:tcW w:w="283" w:type="dxa"/>
            <w:shd w:val="clear" w:color="auto" w:fill="auto"/>
          </w:tcPr>
          <w:p w14:paraId="586408E0" w14:textId="77777777"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0B55BC2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73464E" w14:paraId="42422E55" w14:textId="77777777" w:rsidTr="00760A71">
        <w:tc>
          <w:tcPr>
            <w:tcW w:w="3295" w:type="dxa"/>
            <w:shd w:val="clear" w:color="auto" w:fill="auto"/>
          </w:tcPr>
          <w:p w14:paraId="1706A599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</w:t>
            </w:r>
          </w:p>
        </w:tc>
        <w:tc>
          <w:tcPr>
            <w:tcW w:w="283" w:type="dxa"/>
            <w:shd w:val="clear" w:color="auto" w:fill="auto"/>
          </w:tcPr>
          <w:p w14:paraId="750B8AC9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6D847AA" w14:textId="77777777" w:rsidR="0073464E" w:rsidRDefault="0073464E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14:paraId="3A32640B" w14:textId="77777777" w:rsidTr="00760A71">
        <w:tc>
          <w:tcPr>
            <w:tcW w:w="3295" w:type="dxa"/>
            <w:shd w:val="clear" w:color="auto" w:fill="auto"/>
          </w:tcPr>
          <w:p w14:paraId="7FF84A18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14:paraId="733F650A" w14:textId="77777777"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214273E" w14:textId="77777777"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73464E" w14:paraId="58DDB677" w14:textId="77777777" w:rsidTr="00760A71">
        <w:tc>
          <w:tcPr>
            <w:tcW w:w="3295" w:type="dxa"/>
            <w:shd w:val="clear" w:color="auto" w:fill="auto"/>
          </w:tcPr>
          <w:p w14:paraId="3A34D0C4" w14:textId="77777777" w:rsidR="0073464E" w:rsidRDefault="0073464E" w:rsidP="00E47EDA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14:paraId="1739AFB8" w14:textId="77777777" w:rsidR="0073464E" w:rsidRDefault="0073464E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1B16E862" w14:textId="77777777" w:rsidR="0073464E" w:rsidRDefault="0073464E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8F1B2D" w14:paraId="1921E61E" w14:textId="77777777" w:rsidTr="00760A71">
        <w:tc>
          <w:tcPr>
            <w:tcW w:w="3295" w:type="dxa"/>
            <w:shd w:val="clear" w:color="auto" w:fill="auto"/>
          </w:tcPr>
          <w:p w14:paraId="4CADDC48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</w:t>
            </w:r>
            <w:r w:rsidR="00760A71">
              <w:rPr>
                <w:sz w:val="28"/>
                <w:szCs w:val="28"/>
              </w:rPr>
              <w:t>огдан</w:t>
            </w:r>
          </w:p>
        </w:tc>
        <w:tc>
          <w:tcPr>
            <w:tcW w:w="283" w:type="dxa"/>
            <w:shd w:val="clear" w:color="auto" w:fill="auto"/>
          </w:tcPr>
          <w:p w14:paraId="44E882F5" w14:textId="77777777" w:rsidR="008F1B2D" w:rsidRDefault="008F1B2D" w:rsidP="008F1B2D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6F4D1D0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73464E" w14:paraId="36E8AD46" w14:textId="77777777" w:rsidTr="00760A71">
        <w:tc>
          <w:tcPr>
            <w:tcW w:w="3295" w:type="dxa"/>
            <w:shd w:val="clear" w:color="auto" w:fill="auto"/>
          </w:tcPr>
          <w:p w14:paraId="4485C04D" w14:textId="77777777" w:rsidR="0073464E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</w:t>
            </w:r>
          </w:p>
        </w:tc>
        <w:tc>
          <w:tcPr>
            <w:tcW w:w="283" w:type="dxa"/>
            <w:shd w:val="clear" w:color="auto" w:fill="auto"/>
          </w:tcPr>
          <w:p w14:paraId="5A2F14AD" w14:textId="77777777" w:rsidR="0073464E" w:rsidRPr="004D5F17" w:rsidRDefault="0073464E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B390E5B" w14:textId="77777777" w:rsidR="0073464E" w:rsidRDefault="0073464E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F1B2D" w14:paraId="0436E85D" w14:textId="77777777" w:rsidTr="00760A71">
        <w:tc>
          <w:tcPr>
            <w:tcW w:w="3295" w:type="dxa"/>
            <w:shd w:val="clear" w:color="auto" w:fill="auto"/>
          </w:tcPr>
          <w:p w14:paraId="174C25B5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</w:t>
            </w:r>
            <w:r w:rsidR="00760A71">
              <w:rPr>
                <w:sz w:val="28"/>
                <w:szCs w:val="28"/>
              </w:rPr>
              <w:t>Олег</w:t>
            </w:r>
          </w:p>
        </w:tc>
        <w:tc>
          <w:tcPr>
            <w:tcW w:w="283" w:type="dxa"/>
            <w:shd w:val="clear" w:color="auto" w:fill="auto"/>
          </w:tcPr>
          <w:p w14:paraId="5F4F4AF9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7FFC1176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F1B2D" w14:paraId="213F801D" w14:textId="77777777" w:rsidTr="00760A71">
        <w:tc>
          <w:tcPr>
            <w:tcW w:w="3295" w:type="dxa"/>
            <w:shd w:val="clear" w:color="auto" w:fill="auto"/>
          </w:tcPr>
          <w:p w14:paraId="497CDB13" w14:textId="77777777" w:rsidR="008F1B2D" w:rsidRDefault="008F1B2D" w:rsidP="008F1B2D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 w:rsidR="00760A71">
              <w:rPr>
                <w:sz w:val="28"/>
                <w:szCs w:val="28"/>
              </w:rPr>
              <w:t>іктор</w:t>
            </w:r>
          </w:p>
        </w:tc>
        <w:tc>
          <w:tcPr>
            <w:tcW w:w="283" w:type="dxa"/>
            <w:shd w:val="clear" w:color="auto" w:fill="auto"/>
          </w:tcPr>
          <w:p w14:paraId="55ED56F2" w14:textId="77777777"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0D2D6319" w14:textId="77777777" w:rsidR="008F1B2D" w:rsidRDefault="008F1B2D" w:rsidP="008F1B2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C229DB2" w14:textId="77777777" w:rsidR="004879D5" w:rsidRPr="00EA5FB6" w:rsidRDefault="004879D5" w:rsidP="009D2B31">
      <w:pPr>
        <w:rPr>
          <w:b/>
          <w:sz w:val="28"/>
          <w:szCs w:val="28"/>
        </w:rPr>
      </w:pPr>
    </w:p>
    <w:p w14:paraId="7708823D" w14:textId="77777777" w:rsidR="00D9130E" w:rsidRPr="00D34F08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1C79506E" w14:textId="77777777" w:rsidR="00E47EDA" w:rsidRPr="00D34F08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</w:p>
    <w:p w14:paraId="750F3F95" w14:textId="77777777" w:rsidR="00E47EDA" w:rsidRPr="00D34F08" w:rsidRDefault="00E47EDA" w:rsidP="00E47EDA">
      <w:pPr>
        <w:rPr>
          <w:sz w:val="28"/>
          <w:szCs w:val="28"/>
        </w:rPr>
      </w:pPr>
      <w:r w:rsidRPr="00D34F08">
        <w:rPr>
          <w:sz w:val="28"/>
          <w:szCs w:val="28"/>
        </w:rPr>
        <w:t>Іванюк О</w:t>
      </w:r>
      <w:r w:rsidR="00C315A0" w:rsidRPr="00D34F08">
        <w:rPr>
          <w:sz w:val="28"/>
          <w:szCs w:val="28"/>
        </w:rPr>
        <w:t>лег</w:t>
      </w:r>
    </w:p>
    <w:p w14:paraId="65073D19" w14:textId="77777777" w:rsidR="00E47EDA" w:rsidRPr="00D34F08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Серватович</w:t>
      </w:r>
      <w:proofErr w:type="spellEnd"/>
      <w:r w:rsidRPr="00D34F08">
        <w:rPr>
          <w:sz w:val="28"/>
          <w:szCs w:val="28"/>
        </w:rPr>
        <w:t xml:space="preserve"> </w:t>
      </w:r>
      <w:r w:rsidR="00C315A0" w:rsidRPr="00D34F08">
        <w:rPr>
          <w:sz w:val="28"/>
          <w:szCs w:val="28"/>
        </w:rPr>
        <w:t>Олександр</w:t>
      </w:r>
    </w:p>
    <w:p w14:paraId="61BFDF97" w14:textId="77777777" w:rsidR="00E47EDA" w:rsidRPr="00D34F08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Тиводар</w:t>
      </w:r>
      <w:proofErr w:type="spellEnd"/>
      <w:r w:rsidRPr="00D34F08">
        <w:rPr>
          <w:sz w:val="28"/>
          <w:szCs w:val="28"/>
        </w:rPr>
        <w:t xml:space="preserve"> О</w:t>
      </w:r>
      <w:r w:rsidR="00C315A0" w:rsidRPr="00D34F08">
        <w:rPr>
          <w:sz w:val="28"/>
          <w:szCs w:val="28"/>
        </w:rPr>
        <w:t>лександр</w:t>
      </w:r>
    </w:p>
    <w:p w14:paraId="18F19932" w14:textId="77777777" w:rsidR="0073464E" w:rsidRPr="00D34F08" w:rsidRDefault="0073464E" w:rsidP="00E47EDA">
      <w:pPr>
        <w:rPr>
          <w:sz w:val="28"/>
          <w:szCs w:val="28"/>
        </w:rPr>
      </w:pPr>
      <w:r w:rsidRPr="00D34F08">
        <w:rPr>
          <w:sz w:val="28"/>
          <w:szCs w:val="28"/>
        </w:rPr>
        <w:t>Якубовська Марія</w:t>
      </w:r>
    </w:p>
    <w:p w14:paraId="078ED7E1" w14:textId="77777777" w:rsidR="00E47EDA" w:rsidRPr="00E47EDA" w:rsidRDefault="00E47EDA" w:rsidP="00826239">
      <w:pPr>
        <w:rPr>
          <w:sz w:val="28"/>
          <w:szCs w:val="28"/>
        </w:rPr>
      </w:pPr>
    </w:p>
    <w:p w14:paraId="39217F86" w14:textId="0731A5C7" w:rsidR="00910BA0" w:rsidRDefault="00910BA0" w:rsidP="00910BA0">
      <w:pPr>
        <w:rPr>
          <w:b/>
          <w:sz w:val="28"/>
          <w:szCs w:val="28"/>
        </w:rPr>
      </w:pPr>
    </w:p>
    <w:p w14:paraId="0DFC7582" w14:textId="25CCB3FC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6B340E1" w14:textId="77777777" w:rsidR="00910BA0" w:rsidRDefault="00910BA0" w:rsidP="00910BA0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42"/>
        <w:gridCol w:w="141"/>
        <w:gridCol w:w="142"/>
        <w:gridCol w:w="6515"/>
        <w:gridCol w:w="6"/>
      </w:tblGrid>
      <w:tr w:rsidR="00CE2F99" w14:paraId="69C26750" w14:textId="77777777" w:rsidTr="00FD00F0">
        <w:tc>
          <w:tcPr>
            <w:tcW w:w="2836" w:type="dxa"/>
            <w:gridSpan w:val="2"/>
            <w:shd w:val="clear" w:color="auto" w:fill="auto"/>
          </w:tcPr>
          <w:p w14:paraId="2934BA7E" w14:textId="77777777" w:rsidR="00CE2F99" w:rsidRDefault="00CE2F99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6E34B70" w14:textId="77777777" w:rsidR="00CE2F99" w:rsidRDefault="00CE2F9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38D1F575" w14:textId="77777777" w:rsidR="00CE2F99" w:rsidRDefault="00CE2F99" w:rsidP="00DF71F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організаційного </w:t>
            </w:r>
            <w:r w:rsidR="00DF71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дділу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34)</w:t>
            </w:r>
          </w:p>
        </w:tc>
      </w:tr>
      <w:tr w:rsidR="00FB67D1" w14:paraId="644C6819" w14:textId="77777777" w:rsidTr="00FD00F0">
        <w:tc>
          <w:tcPr>
            <w:tcW w:w="2836" w:type="dxa"/>
            <w:gridSpan w:val="2"/>
            <w:shd w:val="clear" w:color="auto" w:fill="auto"/>
          </w:tcPr>
          <w:p w14:paraId="620251C9" w14:textId="77777777" w:rsidR="00FB67D1" w:rsidRDefault="00FB67D1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E08712D" w14:textId="77777777" w:rsidR="00FB67D1" w:rsidRDefault="00FB67D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74EA8710" w14:textId="77777777" w:rsidR="00FB67D1" w:rsidRDefault="00FB67D1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оборонно-мобілізаційної і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ежимн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-секретної роботи</w:t>
            </w:r>
            <w:r w:rsidR="00CE2F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(3)</w:t>
            </w:r>
          </w:p>
        </w:tc>
      </w:tr>
      <w:tr w:rsidR="00CE2F99" w14:paraId="084E6BD8" w14:textId="77777777" w:rsidTr="00FD00F0">
        <w:tc>
          <w:tcPr>
            <w:tcW w:w="2836" w:type="dxa"/>
            <w:gridSpan w:val="2"/>
            <w:shd w:val="clear" w:color="auto" w:fill="auto"/>
          </w:tcPr>
          <w:p w14:paraId="62426783" w14:textId="77777777" w:rsidR="00CE2F99" w:rsidRDefault="00CE2F99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ковський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88A0407" w14:textId="77777777" w:rsidR="00CE2F99" w:rsidRDefault="00CE2F9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31F1120E" w14:textId="7C01850B" w:rsidR="00CE2F99" w:rsidRDefault="00CE2F99" w:rsidP="00AD14C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директора департаменту молоді та </w:t>
            </w:r>
            <w:r w:rsidR="00AD14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орту</w:t>
            </w:r>
            <w:r w:rsidR="00AD14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(6)</w:t>
            </w:r>
          </w:p>
        </w:tc>
      </w:tr>
      <w:tr w:rsidR="00D34F08" w14:paraId="618BD70E" w14:textId="77777777" w:rsidTr="00FD00F0">
        <w:tc>
          <w:tcPr>
            <w:tcW w:w="2836" w:type="dxa"/>
            <w:gridSpan w:val="2"/>
            <w:shd w:val="clear" w:color="auto" w:fill="auto"/>
          </w:tcPr>
          <w:p w14:paraId="438BFF42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CCC4CE2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74AE65FF" w14:textId="77777777" w:rsidR="00D34F08" w:rsidRPr="00FD077A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                       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7–9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52C3F3C6" w14:textId="77777777" w:rsidTr="00FD00F0">
        <w:tc>
          <w:tcPr>
            <w:tcW w:w="2836" w:type="dxa"/>
            <w:gridSpan w:val="2"/>
            <w:shd w:val="clear" w:color="auto" w:fill="auto"/>
          </w:tcPr>
          <w:p w14:paraId="4CC611D2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5A6880B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40BDF745" w14:textId="77777777" w:rsidR="00D34F08" w:rsidRPr="00FD077A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34F08" w14:paraId="6F2A94D9" w14:textId="77777777" w:rsidTr="00FD00F0">
        <w:tc>
          <w:tcPr>
            <w:tcW w:w="2836" w:type="dxa"/>
            <w:gridSpan w:val="2"/>
            <w:shd w:val="clear" w:color="auto" w:fill="auto"/>
          </w:tcPr>
          <w:p w14:paraId="426BC760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Олекс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BCC7C8D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2ED2FC6C" w14:textId="16D5AC5B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10B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  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CE2F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омунального підприємства «</w:t>
            </w:r>
            <w:proofErr w:type="spellStart"/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9, 30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55107" w14:paraId="52568BFE" w14:textId="77777777" w:rsidTr="00FD00F0">
        <w:tc>
          <w:tcPr>
            <w:tcW w:w="2836" w:type="dxa"/>
            <w:gridSpan w:val="2"/>
            <w:shd w:val="clear" w:color="auto" w:fill="auto"/>
          </w:tcPr>
          <w:p w14:paraId="4F9D2BF6" w14:textId="77777777" w:rsidR="00455107" w:rsidRDefault="00455107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л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BAC6232" w14:textId="77777777" w:rsidR="00455107" w:rsidRDefault="00455107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7F3FEC3B" w14:textId="77777777" w:rsidR="00455107" w:rsidRDefault="00455107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управління майном</w:t>
            </w:r>
            <w:r w:rsidR="007850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ької комунальної власності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(31–33)</w:t>
            </w:r>
          </w:p>
        </w:tc>
      </w:tr>
      <w:tr w:rsidR="00FB67D1" w14:paraId="1B7FEC57" w14:textId="77777777" w:rsidTr="00FD00F0">
        <w:tc>
          <w:tcPr>
            <w:tcW w:w="2836" w:type="dxa"/>
            <w:gridSpan w:val="2"/>
            <w:shd w:val="clear" w:color="auto" w:fill="auto"/>
          </w:tcPr>
          <w:p w14:paraId="5D457327" w14:textId="77777777" w:rsidR="00FB67D1" w:rsidRDefault="00FB67D1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C5F7DE0" w14:textId="77777777" w:rsidR="00FB67D1" w:rsidRDefault="00FB67D1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066CEAFF" w14:textId="5154C244" w:rsidR="00FB67D1" w:rsidRDefault="00FB67D1" w:rsidP="007B1D1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водоканал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 w:rsidR="0092689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(4)</w:t>
            </w:r>
          </w:p>
        </w:tc>
      </w:tr>
      <w:tr w:rsidR="00D34F08" w14:paraId="69C6437A" w14:textId="77777777" w:rsidTr="00FD00F0">
        <w:tc>
          <w:tcPr>
            <w:tcW w:w="2836" w:type="dxa"/>
            <w:gridSpan w:val="2"/>
            <w:shd w:val="clear" w:color="auto" w:fill="auto"/>
          </w:tcPr>
          <w:p w14:paraId="159A85D2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40C9650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51EF70C6" w14:textId="47AC608D" w:rsidR="00D34F08" w:rsidRPr="00FD077A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      аудиту                             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</w:t>
            </w:r>
            <w:r w:rsidR="005D407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0AE26C0F" w14:textId="77777777" w:rsidTr="00FD00F0">
        <w:tc>
          <w:tcPr>
            <w:tcW w:w="2836" w:type="dxa"/>
            <w:gridSpan w:val="2"/>
            <w:shd w:val="clear" w:color="auto" w:fill="auto"/>
          </w:tcPr>
          <w:p w14:paraId="7617A092" w14:textId="77777777" w:rsidR="00D34F08" w:rsidRPr="000202B5" w:rsidRDefault="00D34F08" w:rsidP="00494D29">
            <w:pPr>
              <w:jc w:val="both"/>
              <w:rPr>
                <w:sz w:val="28"/>
                <w:szCs w:val="28"/>
              </w:rPr>
            </w:pPr>
            <w:r w:rsidRPr="000202B5">
              <w:rPr>
                <w:sz w:val="28"/>
                <w:szCs w:val="28"/>
              </w:rPr>
              <w:t>Кирилюк Юр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377E78C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29FA858E" w14:textId="77777777" w:rsid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відділу з питань надзвичайних ситуацій та цивільного захисту населення           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3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262C98BD" w14:textId="77777777" w:rsidTr="00FD00F0">
        <w:tc>
          <w:tcPr>
            <w:tcW w:w="2836" w:type="dxa"/>
            <w:gridSpan w:val="2"/>
            <w:shd w:val="clear" w:color="auto" w:fill="auto"/>
          </w:tcPr>
          <w:p w14:paraId="2B583C44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еннадій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30CB4BF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5D38B871" w14:textId="77777777" w:rsidR="005D4071" w:rsidRDefault="00D34F08" w:rsidP="005D4071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</w:t>
            </w:r>
            <w:r w:rsidR="005D407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сподарства </w:t>
            </w:r>
          </w:p>
          <w:p w14:paraId="27F61266" w14:textId="40E52C16" w:rsidR="00D34F08" w:rsidRPr="00D34F08" w:rsidRDefault="005D4071" w:rsidP="005D4071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3–27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547B4A65" w14:textId="77777777" w:rsidTr="00FD00F0">
        <w:tc>
          <w:tcPr>
            <w:tcW w:w="2836" w:type="dxa"/>
            <w:gridSpan w:val="2"/>
            <w:shd w:val="clear" w:color="auto" w:fill="auto"/>
          </w:tcPr>
          <w:p w14:paraId="17EC61A8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26B1916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41AE3D87" w14:textId="77777777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управління охорони здоров’я  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6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D4071" w14:paraId="3DCD946B" w14:textId="77777777" w:rsidTr="00FD00F0">
        <w:tc>
          <w:tcPr>
            <w:tcW w:w="2836" w:type="dxa"/>
            <w:gridSpan w:val="2"/>
            <w:shd w:val="clear" w:color="auto" w:fill="auto"/>
          </w:tcPr>
          <w:p w14:paraId="350D62A4" w14:textId="708F0BBB" w:rsidR="005D4071" w:rsidRDefault="005D4071" w:rsidP="005D4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D8E065E" w14:textId="3AC1FE05" w:rsidR="005D4071" w:rsidRDefault="005D4071" w:rsidP="005D40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2C97275B" w14:textId="3F3ACDAC" w:rsidR="005D4071" w:rsidRPr="00D34F08" w:rsidRDefault="005D4071" w:rsidP="005D4071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 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1, 1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41210" w14:paraId="5F0440D4" w14:textId="77777777" w:rsidTr="00FD00F0">
        <w:tc>
          <w:tcPr>
            <w:tcW w:w="2836" w:type="dxa"/>
            <w:gridSpan w:val="2"/>
            <w:shd w:val="clear" w:color="auto" w:fill="auto"/>
          </w:tcPr>
          <w:p w14:paraId="18E1E32E" w14:textId="77777777" w:rsidR="00C41210" w:rsidRDefault="00C41210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ук Мар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CD51110" w14:textId="77777777" w:rsidR="00C41210" w:rsidRDefault="00C41210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04FC52E1" w14:textId="77777777" w:rsidR="00C41210" w:rsidRPr="00D34F08" w:rsidRDefault="00C41210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державної реєстрації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(10)</w:t>
            </w:r>
          </w:p>
        </w:tc>
      </w:tr>
      <w:tr w:rsidR="00D34F08" w14:paraId="25F4C6AE" w14:textId="77777777" w:rsidTr="00FD00F0">
        <w:tc>
          <w:tcPr>
            <w:tcW w:w="2836" w:type="dxa"/>
            <w:gridSpan w:val="2"/>
            <w:shd w:val="clear" w:color="auto" w:fill="auto"/>
          </w:tcPr>
          <w:p w14:paraId="63A21F6B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D9C428E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4EB236FF" w14:textId="77777777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житлово-комунального господарства                                                        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6879928F" w14:textId="77777777" w:rsidTr="00FD00F0">
        <w:tc>
          <w:tcPr>
            <w:tcW w:w="2836" w:type="dxa"/>
            <w:gridSpan w:val="2"/>
            <w:shd w:val="clear" w:color="auto" w:fill="auto"/>
          </w:tcPr>
          <w:p w14:paraId="3A76C638" w14:textId="77777777" w:rsidR="00D34F08" w:rsidRDefault="00D34F08" w:rsidP="00494D29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щук Оксана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99F3758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6C1B2579" w14:textId="77777777" w:rsidR="00D34F08" w:rsidRDefault="00D34F08" w:rsidP="00494D29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начальника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D34F08" w14:paraId="75B0876B" w14:textId="77777777" w:rsidTr="00FD00F0">
        <w:tc>
          <w:tcPr>
            <w:tcW w:w="2836" w:type="dxa"/>
            <w:gridSpan w:val="2"/>
            <w:shd w:val="clear" w:color="auto" w:fill="auto"/>
          </w:tcPr>
          <w:p w14:paraId="1AF85EAE" w14:textId="77777777" w:rsidR="00D34F08" w:rsidRPr="00594A1B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Олександ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554EDD0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66340BAB" w14:textId="77777777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CE2F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транспорту           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9–22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302959E5" w14:textId="77777777" w:rsidTr="00FD00F0">
        <w:tc>
          <w:tcPr>
            <w:tcW w:w="2836" w:type="dxa"/>
            <w:gridSpan w:val="2"/>
            <w:shd w:val="clear" w:color="auto" w:fill="auto"/>
          </w:tcPr>
          <w:p w14:paraId="10480E15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750F8FF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386D1F69" w14:textId="77777777" w:rsidR="00C40C51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економічної політики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</w:p>
          <w:p w14:paraId="4D5AD1A4" w14:textId="77777777" w:rsidR="00D34F08" w:rsidRPr="00D34F08" w:rsidRDefault="00C40C51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    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4–18</w:t>
            </w:r>
            <w:r w:rsidR="00D34F08"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A47C9" w14:paraId="71F24978" w14:textId="77777777" w:rsidTr="00FD00F0">
        <w:tc>
          <w:tcPr>
            <w:tcW w:w="2836" w:type="dxa"/>
            <w:gridSpan w:val="2"/>
            <w:shd w:val="clear" w:color="auto" w:fill="auto"/>
          </w:tcPr>
          <w:p w14:paraId="3D6A6D73" w14:textId="77777777" w:rsidR="001A47C9" w:rsidRDefault="001A47C9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6F5A4A7" w14:textId="77777777" w:rsidR="001A47C9" w:rsidRDefault="001A47C9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08BA6646" w14:textId="75CF70B0" w:rsidR="001A47C9" w:rsidRPr="00D34F08" w:rsidRDefault="001A47C9" w:rsidP="004B2CE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</w:t>
            </w:r>
            <w:r w:rsidR="004B2C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</w:t>
            </w:r>
            <w:r w:rsidR="00910BA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4B2C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(5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4448EAE5" w14:textId="77777777" w:rsidTr="00FD00F0">
        <w:tc>
          <w:tcPr>
            <w:tcW w:w="2836" w:type="dxa"/>
            <w:gridSpan w:val="2"/>
            <w:shd w:val="clear" w:color="auto" w:fill="auto"/>
          </w:tcPr>
          <w:p w14:paraId="76F969B7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9598BB0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5B50C2AA" w14:textId="77777777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                               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21C5A8E4" w14:textId="77777777" w:rsidTr="00FD00F0">
        <w:tc>
          <w:tcPr>
            <w:tcW w:w="2836" w:type="dxa"/>
            <w:gridSpan w:val="2"/>
            <w:shd w:val="clear" w:color="auto" w:fill="auto"/>
          </w:tcPr>
          <w:p w14:paraId="3C6825B0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27AAA42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36E246DF" w14:textId="77777777" w:rsidR="00D34F08" w:rsidRPr="00D34F08" w:rsidRDefault="00D34F08" w:rsidP="00494D29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</w:t>
            </w:r>
            <w:r w:rsidR="004C13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(</w:t>
            </w:r>
            <w:r w:rsidR="00C40C5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5, 37–53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34F08" w14:paraId="2D31788D" w14:textId="77777777" w:rsidTr="00FD00F0">
        <w:tc>
          <w:tcPr>
            <w:tcW w:w="2836" w:type="dxa"/>
            <w:gridSpan w:val="2"/>
            <w:shd w:val="clear" w:color="auto" w:fill="auto"/>
          </w:tcPr>
          <w:p w14:paraId="36ECEF12" w14:textId="77777777" w:rsidR="00D34F08" w:rsidRDefault="00D34F08" w:rsidP="00494D29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</w:t>
            </w:r>
            <w:r>
              <w:rPr>
                <w:sz w:val="28"/>
                <w:szCs w:val="28"/>
              </w:rPr>
              <w:t>аталія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3A9C60E1" w14:textId="77777777" w:rsidR="00D34F08" w:rsidRDefault="00D34F08" w:rsidP="00494D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  <w:shd w:val="clear" w:color="auto" w:fill="auto"/>
            <w:tcMar>
              <w:bottom w:w="0" w:type="dxa"/>
            </w:tcMar>
          </w:tcPr>
          <w:p w14:paraId="1C3D5B53" w14:textId="0527BD26" w:rsidR="00ED644B" w:rsidRDefault="00D34F08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  <w:p w14:paraId="78E552D8" w14:textId="77777777" w:rsidR="00507AAD" w:rsidRDefault="00507AAD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0A8248E" w14:textId="5DD29B84" w:rsidR="00ED644B" w:rsidRDefault="00ED644B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73A4ED1E" w14:textId="192993C2" w:rsidR="00FD00F0" w:rsidRDefault="00FD00F0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B1636B1" w14:textId="77777777" w:rsidR="00FD00F0" w:rsidRDefault="00FD00F0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D8F0746" w14:textId="77777777" w:rsidR="00ED644B" w:rsidRDefault="00ED644B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09D78C63" w14:textId="5525FB44" w:rsidR="00910BA0" w:rsidRPr="00D34F08" w:rsidRDefault="00910BA0" w:rsidP="004C1358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C87810" w:rsidRPr="00EE6B20" w14:paraId="07AD55DE" w14:textId="77777777" w:rsidTr="004B2C43">
        <w:trPr>
          <w:trHeight w:val="431"/>
        </w:trPr>
        <w:tc>
          <w:tcPr>
            <w:tcW w:w="9640" w:type="dxa"/>
            <w:gridSpan w:val="6"/>
            <w:shd w:val="clear" w:color="auto" w:fill="auto"/>
            <w:tcMar>
              <w:top w:w="170" w:type="dxa"/>
              <w:bottom w:w="170" w:type="dxa"/>
            </w:tcMar>
          </w:tcPr>
          <w:p w14:paraId="5DEA7C3F" w14:textId="77777777" w:rsidR="00C87810" w:rsidRPr="00153ECE" w:rsidRDefault="00C87810" w:rsidP="004B2CED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C87810" w:rsidRPr="009569E0" w14:paraId="57A86019" w14:textId="77777777" w:rsidTr="004B2C43">
        <w:trPr>
          <w:trHeight w:val="1862"/>
        </w:trPr>
        <w:tc>
          <w:tcPr>
            <w:tcW w:w="2977" w:type="dxa"/>
            <w:gridSpan w:val="3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FC3E0B2" w14:textId="77777777"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  <w:r w:rsidR="007850EF">
              <w:rPr>
                <w:sz w:val="28"/>
                <w:szCs w:val="28"/>
              </w:rPr>
              <w:t>1.</w:t>
            </w:r>
          </w:p>
          <w:p w14:paraId="388FC53C" w14:textId="77777777" w:rsidR="00C87810" w:rsidRDefault="007850EF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7E8E6DF4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391D1DB5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2D096A2B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5D3ABD0D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317375DD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553A39EB" w14:textId="77777777" w:rsidR="00910BA0" w:rsidRDefault="00910BA0" w:rsidP="00C87810">
            <w:pPr>
              <w:jc w:val="right"/>
              <w:rPr>
                <w:sz w:val="28"/>
                <w:szCs w:val="28"/>
              </w:rPr>
            </w:pPr>
          </w:p>
          <w:p w14:paraId="357D6678" w14:textId="2FFB42B0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6D0D280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3428483A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086796BD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090E96F2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0FC183EE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DEEF5EA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235CCB2E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39EB6DE4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7E396ED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1121C66F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7C65CFA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6FE9B5B0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73EC1D17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4424FACF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</w:p>
          <w:p w14:paraId="59B6AFFD" w14:textId="77777777" w:rsidR="00B82EA9" w:rsidRDefault="00B82EA9" w:rsidP="00C878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508A601D" w14:textId="77777777" w:rsidR="007850EF" w:rsidRDefault="007850EF" w:rsidP="00C87810">
            <w:pPr>
              <w:rPr>
                <w:sz w:val="28"/>
                <w:szCs w:val="28"/>
              </w:rPr>
            </w:pPr>
          </w:p>
          <w:p w14:paraId="67962541" w14:textId="77777777" w:rsidR="007850EF" w:rsidRDefault="007850EF" w:rsidP="00C87810">
            <w:pPr>
              <w:rPr>
                <w:sz w:val="28"/>
                <w:szCs w:val="28"/>
              </w:rPr>
            </w:pPr>
          </w:p>
          <w:p w14:paraId="06201DF6" w14:textId="77777777" w:rsidR="007850EF" w:rsidRDefault="007850EF" w:rsidP="00C87810">
            <w:pPr>
              <w:rPr>
                <w:sz w:val="28"/>
                <w:szCs w:val="28"/>
              </w:rPr>
            </w:pPr>
          </w:p>
          <w:p w14:paraId="192A16B3" w14:textId="77777777"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7EB58A92" w14:textId="77777777"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3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591F010" w14:textId="77777777" w:rsidR="00C87810" w:rsidRDefault="00C87810" w:rsidP="00C87810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1AB35461" w14:textId="77777777" w:rsidR="00742EBE" w:rsidRDefault="00742EBE" w:rsidP="00742EBE">
            <w:pPr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B56BA7">
              <w:rPr>
                <w:sz w:val="28"/>
                <w:szCs w:val="28"/>
                <w:lang w:eastAsia="ar-SA"/>
              </w:rPr>
              <w:t>Про перерозподіл видатків бюджету Луцької міської територіальної громади</w:t>
            </w:r>
          </w:p>
          <w:p w14:paraId="6CB8DA69" w14:textId="77777777" w:rsidR="00742EBE" w:rsidRDefault="00742EBE" w:rsidP="00742EBE">
            <w:pPr>
              <w:pStyle w:val="af6"/>
              <w:spacing w:before="0" w:after="0"/>
              <w:ind w:right="-23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довження терміну дії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>, що надаються ДКП</w:t>
            </w:r>
            <w:r w:rsidR="0092689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ля потреб населення, бюджетних установ, інших споживачів та релігійних організацій </w:t>
            </w:r>
          </w:p>
          <w:p w14:paraId="0A9FF1CC" w14:textId="77777777" w:rsidR="00742EBE" w:rsidRPr="00C554C2" w:rsidRDefault="00742EBE" w:rsidP="00742EBE">
            <w:pPr>
              <w:tabs>
                <w:tab w:val="left" w:pos="4678"/>
                <w:tab w:val="left" w:pos="4820"/>
              </w:tabs>
              <w:jc w:val="both"/>
              <w:rPr>
                <w:spacing w:val="-4"/>
                <w:sz w:val="28"/>
                <w:szCs w:val="28"/>
              </w:rPr>
            </w:pPr>
            <w:r w:rsidRPr="00C554C2">
              <w:rPr>
                <w:spacing w:val="-4"/>
                <w:sz w:val="28"/>
                <w:szCs w:val="28"/>
              </w:rPr>
              <w:t>Про введення додаткових штатних одиниць до штатного розпису комунального закладу «Дитячо-юнацька спортивна школа №</w:t>
            </w:r>
            <w:r w:rsidRPr="00C554C2">
              <w:rPr>
                <w:spacing w:val="-4"/>
                <w:sz w:val="28"/>
                <w:szCs w:val="28"/>
                <w:lang w:val="en-US"/>
              </w:rPr>
              <w:t> </w:t>
            </w:r>
            <w:r w:rsidRPr="00C554C2">
              <w:rPr>
                <w:spacing w:val="-4"/>
                <w:sz w:val="28"/>
                <w:szCs w:val="28"/>
              </w:rPr>
              <w:t>4 Луцької міської ради»</w:t>
            </w:r>
          </w:p>
          <w:p w14:paraId="350BD821" w14:textId="77777777" w:rsidR="00742EBE" w:rsidRPr="00EF09FC" w:rsidRDefault="00742EBE" w:rsidP="00742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 ____</w:t>
            </w:r>
          </w:p>
          <w:p w14:paraId="226F4C99" w14:textId="77777777" w:rsidR="00742EBE" w:rsidRDefault="00742EBE" w:rsidP="00742EBE">
            <w:pPr>
              <w:jc w:val="both"/>
              <w:rPr>
                <w:sz w:val="28"/>
                <w:szCs w:val="28"/>
              </w:rPr>
            </w:pPr>
            <w:r w:rsidRPr="000A69F1">
              <w:rPr>
                <w:w w:val="106"/>
                <w:sz w:val="28"/>
                <w:szCs w:val="28"/>
              </w:rPr>
              <w:t xml:space="preserve">Про </w:t>
            </w:r>
            <w:r w:rsidRPr="000A69F1">
              <w:rPr>
                <w:sz w:val="28"/>
                <w:szCs w:val="28"/>
              </w:rPr>
              <w:t>визначення способу участі</w:t>
            </w:r>
            <w:r>
              <w:rPr>
                <w:sz w:val="28"/>
                <w:szCs w:val="28"/>
              </w:rPr>
              <w:t xml:space="preserve"> ____</w:t>
            </w:r>
            <w:r w:rsidRPr="000A69F1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2DA3E8F" w14:textId="0FC80A28" w:rsidR="00742EBE" w:rsidRDefault="00742EBE" w:rsidP="00742EBE">
            <w:pPr>
              <w:jc w:val="both"/>
              <w:rPr>
                <w:sz w:val="28"/>
                <w:szCs w:val="28"/>
              </w:rPr>
            </w:pPr>
            <w:bookmarkStart w:id="0" w:name="__DdeLink__247_1098459006"/>
            <w:r w:rsidRPr="006D2F11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 xml:space="preserve">у справах дітей від </w:t>
            </w:r>
            <w:r w:rsidRPr="00742EBE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.09.2022 №</w:t>
            </w:r>
            <w:r w:rsidR="00910BA0">
              <w:rPr>
                <w:sz w:val="28"/>
                <w:szCs w:val="28"/>
              </w:rPr>
              <w:t> </w:t>
            </w:r>
            <w:r w:rsidRPr="00742EBE">
              <w:rPr>
                <w:sz w:val="28"/>
                <w:szCs w:val="28"/>
                <w:lang w:val="ru-RU"/>
              </w:rPr>
              <w:t>156</w:t>
            </w:r>
            <w:r>
              <w:rPr>
                <w:sz w:val="28"/>
                <w:szCs w:val="28"/>
              </w:rPr>
              <w:t xml:space="preserve"> «Про </w:t>
            </w:r>
            <w:r>
              <w:rPr>
                <w:bCs/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 xml:space="preserve">місця проживання малолітньої </w:t>
            </w:r>
            <w:bookmarkEnd w:id="0"/>
            <w:r>
              <w:rPr>
                <w:sz w:val="28"/>
                <w:szCs w:val="28"/>
              </w:rPr>
              <w:t>____»</w:t>
            </w:r>
          </w:p>
          <w:p w14:paraId="299EB789" w14:textId="77777777" w:rsidR="00742EBE" w:rsidRDefault="00742EBE" w:rsidP="00742EBE">
            <w:pPr>
              <w:jc w:val="both"/>
              <w:rPr>
                <w:color w:val="00000A"/>
                <w:sz w:val="28"/>
                <w:szCs w:val="28"/>
                <w:lang w:eastAsia="uk-UA"/>
              </w:rPr>
            </w:pPr>
            <w:r w:rsidRPr="00D52BA2">
              <w:rPr>
                <w:color w:val="00000A"/>
                <w:sz w:val="28"/>
                <w:szCs w:val="28"/>
                <w:lang w:eastAsia="uk-UA"/>
              </w:rPr>
              <w:t>Про визначення місця проживання малолітньої</w:t>
            </w:r>
            <w:r>
              <w:rPr>
                <w:color w:val="00000A"/>
                <w:sz w:val="28"/>
                <w:szCs w:val="28"/>
                <w:lang w:eastAsia="uk-UA"/>
              </w:rPr>
              <w:t xml:space="preserve"> ____</w:t>
            </w:r>
          </w:p>
          <w:p w14:paraId="48F3D677" w14:textId="77777777" w:rsidR="00742EBE" w:rsidRDefault="00742EBE" w:rsidP="00742EBE">
            <w:pPr>
              <w:jc w:val="both"/>
            </w:pPr>
            <w:r w:rsidRPr="00D52BA2">
              <w:rPr>
                <w:sz w:val="28"/>
                <w:szCs w:val="28"/>
                <w:lang w:eastAsia="ar-SA"/>
              </w:rPr>
              <w:t xml:space="preserve">Про </w:t>
            </w:r>
            <w:r>
              <w:rPr>
                <w:rStyle w:val="60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rStyle w:val="60"/>
                <w:sz w:val="28"/>
                <w:szCs w:val="28"/>
              </w:rPr>
              <w:t>малолітн</w:t>
            </w:r>
            <w:r>
              <w:rPr>
                <w:rStyle w:val="60"/>
                <w:bCs/>
                <w:sz w:val="28"/>
                <w:szCs w:val="28"/>
              </w:rPr>
              <w:t>ього ____</w:t>
            </w:r>
          </w:p>
          <w:p w14:paraId="4D7768F3" w14:textId="77777777" w:rsidR="00742EBE" w:rsidRDefault="00742EBE" w:rsidP="00742EBE">
            <w:pPr>
              <w:pStyle w:val="aa"/>
              <w:tabs>
                <w:tab w:val="left" w:pos="350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79020452" w14:textId="77777777" w:rsidR="00742EBE" w:rsidRPr="0093780F" w:rsidRDefault="00742EBE" w:rsidP="00742EBE">
            <w:pPr>
              <w:pStyle w:val="aa"/>
              <w:tabs>
                <w:tab w:val="left" w:pos="3503"/>
              </w:tabs>
              <w:spacing w:after="0"/>
              <w:jc w:val="both"/>
              <w:rPr>
                <w:sz w:val="28"/>
                <w:szCs w:val="28"/>
              </w:rPr>
            </w:pPr>
            <w:r w:rsidRPr="0093780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B82EA9">
              <w:rPr>
                <w:sz w:val="28"/>
                <w:szCs w:val="28"/>
              </w:rPr>
              <w:t>____</w:t>
            </w:r>
          </w:p>
          <w:p w14:paraId="5D6CBA05" w14:textId="77777777"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F2931F3" w14:textId="77777777" w:rsidR="00B82EA9" w:rsidRDefault="00B82EA9" w:rsidP="007850EF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</w:t>
            </w:r>
          </w:p>
          <w:p w14:paraId="5A6E12D7" w14:textId="2D5E2174" w:rsidR="007850EF" w:rsidRDefault="007850EF" w:rsidP="007850EF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 після питання </w:t>
            </w:r>
            <w:r w:rsidRPr="00360A48">
              <w:rPr>
                <w:sz w:val="28"/>
                <w:szCs w:val="28"/>
              </w:rPr>
              <w:t>№ </w:t>
            </w:r>
            <w:r w:rsidR="00360A48" w:rsidRPr="00360A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рядку денного, питання 1.</w:t>
            </w:r>
            <w:r w:rsidR="00B82EA9">
              <w:rPr>
                <w:sz w:val="28"/>
                <w:szCs w:val="28"/>
              </w:rPr>
              <w:t>3 після питання №</w:t>
            </w:r>
            <w:r w:rsidR="00360A48">
              <w:rPr>
                <w:sz w:val="28"/>
                <w:szCs w:val="28"/>
              </w:rPr>
              <w:t> </w:t>
            </w:r>
            <w:r w:rsidR="00B82EA9">
              <w:rPr>
                <w:sz w:val="28"/>
                <w:szCs w:val="28"/>
              </w:rPr>
              <w:t>15 порядку денного, питання 1</w:t>
            </w:r>
            <w:r>
              <w:rPr>
                <w:sz w:val="28"/>
                <w:szCs w:val="28"/>
              </w:rPr>
              <w:t>.</w:t>
            </w:r>
            <w:r w:rsidR="00B82EA9">
              <w:rPr>
                <w:sz w:val="28"/>
                <w:szCs w:val="28"/>
              </w:rPr>
              <w:t>4 після питання № 4</w:t>
            </w:r>
            <w:r>
              <w:rPr>
                <w:sz w:val="28"/>
                <w:szCs w:val="28"/>
              </w:rPr>
              <w:t xml:space="preserve"> </w:t>
            </w:r>
            <w:r w:rsidR="00B82EA9">
              <w:rPr>
                <w:sz w:val="28"/>
                <w:szCs w:val="28"/>
              </w:rPr>
              <w:t xml:space="preserve">порядку денного, питання 1.5–1.11 </w:t>
            </w:r>
            <w:r>
              <w:rPr>
                <w:sz w:val="28"/>
                <w:szCs w:val="28"/>
              </w:rPr>
              <w:t>після питань служби у справах дітей (1</w:t>
            </w:r>
            <w:r w:rsidR="00B82E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</w:t>
            </w:r>
            <w:r w:rsidR="00B82EA9">
              <w:rPr>
                <w:sz w:val="28"/>
                <w:szCs w:val="28"/>
              </w:rPr>
              <w:t>, 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4BD59A98" w14:textId="77777777" w:rsidR="00B210CD" w:rsidRDefault="007850EF" w:rsidP="0078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5C98A6EA" w14:textId="77777777" w:rsidR="000F177B" w:rsidRDefault="000F177B" w:rsidP="007850EF">
            <w:pPr>
              <w:jc w:val="both"/>
              <w:rPr>
                <w:sz w:val="28"/>
                <w:szCs w:val="28"/>
              </w:rPr>
            </w:pPr>
          </w:p>
          <w:p w14:paraId="674835D9" w14:textId="77777777" w:rsidR="000F177B" w:rsidRDefault="000F177B" w:rsidP="007850EF">
            <w:pPr>
              <w:jc w:val="both"/>
              <w:rPr>
                <w:sz w:val="28"/>
                <w:szCs w:val="28"/>
              </w:rPr>
            </w:pPr>
          </w:p>
          <w:p w14:paraId="5846B3AD" w14:textId="77777777" w:rsidR="000F177B" w:rsidRDefault="000F177B" w:rsidP="007850EF">
            <w:pPr>
              <w:jc w:val="both"/>
              <w:rPr>
                <w:sz w:val="28"/>
                <w:szCs w:val="28"/>
              </w:rPr>
            </w:pPr>
          </w:p>
          <w:p w14:paraId="2B67D8A1" w14:textId="77777777" w:rsidR="00497FF0" w:rsidRDefault="00497FF0" w:rsidP="007850EF">
            <w:pPr>
              <w:jc w:val="both"/>
              <w:rPr>
                <w:sz w:val="28"/>
                <w:szCs w:val="28"/>
              </w:rPr>
            </w:pPr>
          </w:p>
          <w:p w14:paraId="49EE57BA" w14:textId="77777777" w:rsidR="006A361B" w:rsidRPr="00530E02" w:rsidRDefault="006A361B" w:rsidP="007850EF">
            <w:pPr>
              <w:jc w:val="both"/>
              <w:rPr>
                <w:sz w:val="28"/>
                <w:szCs w:val="28"/>
              </w:rPr>
            </w:pPr>
          </w:p>
        </w:tc>
      </w:tr>
      <w:tr w:rsidR="00C87810" w:rsidRPr="00EA6D65" w14:paraId="298FDF43" w14:textId="77777777" w:rsidTr="004B2C43">
        <w:tc>
          <w:tcPr>
            <w:tcW w:w="9640" w:type="dxa"/>
            <w:gridSpan w:val="6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7B7DA4" w14:textId="77777777"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87810" w:rsidRPr="00EA6D65" w14:paraId="5E854621" w14:textId="77777777" w:rsidTr="00604ECD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F74C95C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0E5D94DC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37246582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0A56FECD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679B864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6" w:type="dxa"/>
            <w:gridSpan w:val="5"/>
            <w:shd w:val="clear" w:color="auto" w:fill="auto"/>
            <w:noWrap/>
            <w:tcMar>
              <w:top w:w="0" w:type="dxa"/>
              <w:left w:w="85" w:type="dxa"/>
              <w:bottom w:w="227" w:type="dxa"/>
              <w:right w:w="85" w:type="dxa"/>
            </w:tcMar>
          </w:tcPr>
          <w:p w14:paraId="46A3BDD4" w14:textId="77777777" w:rsidR="000411D7" w:rsidRPr="006D7779" w:rsidRDefault="000411D7" w:rsidP="006D7779">
            <w:pPr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2B63E44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47F7EC8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proofErr w:type="spellStart"/>
            <w:r w:rsidRPr="006D7779">
              <w:rPr>
                <w:sz w:val="28"/>
                <w:szCs w:val="28"/>
              </w:rPr>
              <w:t>Єлова</w:t>
            </w:r>
            <w:proofErr w:type="spellEnd"/>
            <w:r w:rsidRPr="006D7779">
              <w:rPr>
                <w:sz w:val="28"/>
                <w:szCs w:val="28"/>
              </w:rPr>
              <w:t xml:space="preserve"> Л</w:t>
            </w:r>
            <w:r w:rsidR="00B45725" w:rsidRPr="006D7779">
              <w:rPr>
                <w:sz w:val="28"/>
                <w:szCs w:val="28"/>
              </w:rPr>
              <w:t>ілія</w:t>
            </w:r>
          </w:p>
          <w:p w14:paraId="5A2FB4D1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0411D7" w:rsidRPr="006D7779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338A0FF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0202B5" w:rsidRPr="006D7779">
              <w:rPr>
                <w:sz w:val="28"/>
                <w:szCs w:val="28"/>
              </w:rPr>
              <w:t>44</w:t>
            </w:r>
            <w:r w:rsidR="00DF7BCC" w:rsidRPr="006D7779">
              <w:rPr>
                <w:sz w:val="28"/>
                <w:szCs w:val="28"/>
              </w:rPr>
              <w:t>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14:paraId="2A50FC99" w14:textId="77777777" w:rsidTr="00604ECD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9E0449E" w14:textId="77777777"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BB53910" w14:textId="77777777" w:rsidR="00C87810" w:rsidRPr="00EA6D65" w:rsidRDefault="00C87810" w:rsidP="00C87810">
            <w:pPr>
              <w:rPr>
                <w:sz w:val="28"/>
                <w:szCs w:val="28"/>
              </w:rPr>
            </w:pPr>
          </w:p>
          <w:p w14:paraId="225B0896" w14:textId="77777777" w:rsidR="00C87810" w:rsidRDefault="00C87810" w:rsidP="00C87810">
            <w:pPr>
              <w:rPr>
                <w:sz w:val="28"/>
                <w:szCs w:val="28"/>
              </w:rPr>
            </w:pPr>
          </w:p>
          <w:p w14:paraId="19651A04" w14:textId="77777777"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DF7BCC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6A3D5C8" w14:textId="77777777"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6" w:type="dxa"/>
            <w:gridSpan w:val="5"/>
            <w:shd w:val="clear" w:color="auto" w:fill="auto"/>
            <w:noWrap/>
            <w:tcMar>
              <w:top w:w="0" w:type="dxa"/>
              <w:left w:w="85" w:type="dxa"/>
              <w:bottom w:w="227" w:type="dxa"/>
              <w:right w:w="85" w:type="dxa"/>
            </w:tcMar>
          </w:tcPr>
          <w:p w14:paraId="664D3AB0" w14:textId="77777777" w:rsidR="00DF7BCC" w:rsidRPr="006D7779" w:rsidRDefault="00DF7BCC" w:rsidP="006D7779">
            <w:pPr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3BD15465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89F7417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proofErr w:type="spellStart"/>
            <w:r w:rsidRPr="006D7779">
              <w:rPr>
                <w:sz w:val="28"/>
                <w:szCs w:val="28"/>
              </w:rPr>
              <w:t>Єлова</w:t>
            </w:r>
            <w:proofErr w:type="spellEnd"/>
            <w:r w:rsidRPr="006D7779">
              <w:rPr>
                <w:sz w:val="28"/>
                <w:szCs w:val="28"/>
              </w:rPr>
              <w:t xml:space="preserve"> Лілія</w:t>
            </w:r>
          </w:p>
          <w:p w14:paraId="4835888C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DF7BCC" w:rsidRPr="006D7779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48C435CE" w14:textId="77777777" w:rsidR="00C87810" w:rsidRPr="006D7779" w:rsidRDefault="00C87810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DF7BCC" w:rsidRPr="006D7779">
              <w:rPr>
                <w:sz w:val="28"/>
                <w:szCs w:val="28"/>
              </w:rPr>
              <w:t>444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DF7BCC" w:rsidRPr="00EA6D65" w14:paraId="21A97782" w14:textId="77777777" w:rsidTr="00604ECD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FF74E79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D8A7071" w14:textId="77777777" w:rsidR="00DF7BCC" w:rsidRDefault="00DF7BCC" w:rsidP="00DF7BCC">
            <w:pPr>
              <w:rPr>
                <w:b/>
                <w:sz w:val="28"/>
                <w:szCs w:val="28"/>
              </w:rPr>
            </w:pPr>
          </w:p>
          <w:p w14:paraId="53087BE3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07858F55" w14:textId="77777777" w:rsidR="00DF7BCC" w:rsidRDefault="00DF7BCC" w:rsidP="00DF7BCC">
            <w:pPr>
              <w:rPr>
                <w:sz w:val="28"/>
                <w:szCs w:val="28"/>
              </w:rPr>
            </w:pPr>
          </w:p>
          <w:p w14:paraId="29D85785" w14:textId="77777777" w:rsidR="00DF7BCC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6BA24029" w14:textId="77777777" w:rsidR="00DF7BCC" w:rsidRPr="00EA6D65" w:rsidRDefault="00DF7BCC" w:rsidP="00DF7BC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A846399" w14:textId="77777777" w:rsidR="00DF7BCC" w:rsidRPr="00EA6D65" w:rsidRDefault="00DF7BCC" w:rsidP="00C87810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shd w:val="clear" w:color="auto" w:fill="auto"/>
            <w:noWrap/>
            <w:tcMar>
              <w:top w:w="0" w:type="dxa"/>
              <w:left w:w="85" w:type="dxa"/>
              <w:bottom w:w="227" w:type="dxa"/>
              <w:right w:w="85" w:type="dxa"/>
            </w:tcMar>
          </w:tcPr>
          <w:p w14:paraId="53EDC46A" w14:textId="77777777" w:rsidR="00B80F68" w:rsidRPr="006D7779" w:rsidRDefault="00B80F68" w:rsidP="006D7779">
            <w:pPr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–2024 роки</w:t>
            </w:r>
          </w:p>
          <w:p w14:paraId="6394FC8F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5A9E2EC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proofErr w:type="spellStart"/>
            <w:r w:rsidRPr="006D7779">
              <w:rPr>
                <w:sz w:val="28"/>
                <w:szCs w:val="28"/>
              </w:rPr>
              <w:t>Бенесько</w:t>
            </w:r>
            <w:proofErr w:type="spellEnd"/>
            <w:r w:rsidRPr="006D7779">
              <w:rPr>
                <w:sz w:val="28"/>
                <w:szCs w:val="28"/>
              </w:rPr>
              <w:t xml:space="preserve"> Ніна, </w:t>
            </w:r>
            <w:proofErr w:type="spellStart"/>
            <w:r w:rsidRPr="006D7779">
              <w:rPr>
                <w:sz w:val="28"/>
                <w:szCs w:val="28"/>
              </w:rPr>
              <w:t>Осіюк</w:t>
            </w:r>
            <w:proofErr w:type="spellEnd"/>
            <w:r w:rsidRPr="006D7779">
              <w:rPr>
                <w:sz w:val="28"/>
                <w:szCs w:val="28"/>
              </w:rPr>
              <w:t xml:space="preserve"> Микола</w:t>
            </w:r>
          </w:p>
          <w:p w14:paraId="417363EE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4 голосів – за).</w:t>
            </w:r>
          </w:p>
          <w:p w14:paraId="02CD8665" w14:textId="77777777" w:rsidR="00DF7BCC" w:rsidRPr="006D7779" w:rsidRDefault="00DF7BCC" w:rsidP="006D7779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445-1 додається.</w:t>
            </w:r>
          </w:p>
        </w:tc>
      </w:tr>
      <w:tr w:rsidR="004B2C43" w:rsidRPr="00EA6D65" w14:paraId="3289C9D5" w14:textId="77777777" w:rsidTr="00604ECD">
        <w:trPr>
          <w:gridAfter w:val="1"/>
          <w:wAfter w:w="6" w:type="dxa"/>
          <w:cantSplit/>
          <w:trHeight w:val="2949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D5A6D2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111A411F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740EE8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10C31BF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BDD51C3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4969CD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10B3594" w14:textId="77777777" w:rsidR="004B2C43" w:rsidRDefault="004B2C43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61329F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83D88DF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BB8D04A" w14:textId="77777777" w:rsidR="004B2C43" w:rsidRPr="005A45CE" w:rsidRDefault="004B2C43" w:rsidP="004B2C43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огодження Плану розвитку КП «</w:t>
            </w:r>
            <w:proofErr w:type="spellStart"/>
            <w:r w:rsidRPr="005A45CE">
              <w:rPr>
                <w:sz w:val="28"/>
                <w:szCs w:val="28"/>
              </w:rPr>
              <w:t>Луцькводоканал</w:t>
            </w:r>
            <w:proofErr w:type="spellEnd"/>
            <w:r w:rsidRPr="005A45CE">
              <w:rPr>
                <w:sz w:val="28"/>
                <w:szCs w:val="28"/>
              </w:rPr>
              <w:t>» на 2022–2026 роки (в новій редакції) та Інвестиційної програми КП</w:t>
            </w:r>
            <w:r w:rsidR="00926897">
              <w:rPr>
                <w:sz w:val="28"/>
                <w:szCs w:val="28"/>
              </w:rPr>
              <w:t> </w:t>
            </w:r>
            <w:r w:rsidRPr="005A45CE">
              <w:rPr>
                <w:sz w:val="28"/>
                <w:szCs w:val="28"/>
              </w:rPr>
              <w:t>«</w:t>
            </w:r>
            <w:proofErr w:type="spellStart"/>
            <w:r w:rsidRPr="005A45CE">
              <w:rPr>
                <w:sz w:val="28"/>
                <w:szCs w:val="28"/>
              </w:rPr>
              <w:t>Луцькводоканал</w:t>
            </w:r>
            <w:proofErr w:type="spellEnd"/>
            <w:r w:rsidRPr="005A45CE">
              <w:rPr>
                <w:sz w:val="28"/>
                <w:szCs w:val="28"/>
              </w:rPr>
              <w:t>» на 2022 рік (в новій редакції)</w:t>
            </w:r>
          </w:p>
          <w:p w14:paraId="2C1B9BB3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A30DC66" w14:textId="77777777" w:rsidR="004B2C43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іктор</w:t>
            </w:r>
          </w:p>
          <w:p w14:paraId="7F83FBA2" w14:textId="77777777" w:rsidR="004B2C43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, Поліщук Ігор</w:t>
            </w:r>
          </w:p>
          <w:p w14:paraId="05597A1B" w14:textId="77777777" w:rsidR="004B2C43" w:rsidRPr="00EA6D65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 </w:t>
            </w:r>
            <w:r w:rsidRPr="00EA6D65">
              <w:rPr>
                <w:sz w:val="28"/>
                <w:szCs w:val="28"/>
              </w:rPr>
              <w:t>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54AE01D9" w14:textId="77777777" w:rsidR="004B2C43" w:rsidRPr="00C140E0" w:rsidRDefault="004B2C43" w:rsidP="004B2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4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A3C231A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B10CEB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7ED71041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1B977C6F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1D8D7AA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7A81C35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349A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74F0387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5D474FEC" w14:textId="77777777" w:rsidR="009349AD" w:rsidRPr="005A45CE" w:rsidRDefault="009349AD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огодження реєстру приєднаного теплового навантаження об’єктів </w:t>
            </w:r>
            <w:proofErr w:type="spellStart"/>
            <w:r w:rsidRPr="005A45CE">
              <w:rPr>
                <w:sz w:val="28"/>
                <w:szCs w:val="28"/>
              </w:rPr>
              <w:t>теплоспоживання</w:t>
            </w:r>
            <w:proofErr w:type="spellEnd"/>
            <w:r w:rsidRPr="005A45CE">
              <w:rPr>
                <w:sz w:val="28"/>
                <w:szCs w:val="28"/>
              </w:rPr>
              <w:t xml:space="preserve"> у розрізі категорій споживачів ДКП «</w:t>
            </w:r>
            <w:proofErr w:type="spellStart"/>
            <w:r w:rsidRPr="005A45CE">
              <w:rPr>
                <w:sz w:val="28"/>
                <w:szCs w:val="28"/>
              </w:rPr>
              <w:t>Луцьктепло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13D1F092" w14:textId="626E1C20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806D0BA" w14:textId="77777777" w:rsidR="004B2C43" w:rsidRDefault="009349A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  <w:p w14:paraId="3882588C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9349AD"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7B8BB8C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9349AD">
              <w:rPr>
                <w:iCs/>
                <w:sz w:val="28"/>
                <w:szCs w:val="28"/>
              </w:rPr>
              <w:t>47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57CB8F89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01B658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2611BD2A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1192A9AF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4284659B" w14:textId="77777777" w:rsidR="009349AD" w:rsidRDefault="009349AD" w:rsidP="004B2C43">
            <w:pPr>
              <w:rPr>
                <w:sz w:val="28"/>
                <w:szCs w:val="28"/>
              </w:rPr>
            </w:pPr>
          </w:p>
          <w:p w14:paraId="6C3ACCA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26C9878C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1C61C2EE" w14:textId="77777777" w:rsidR="009349AD" w:rsidRPr="00C554C2" w:rsidRDefault="009349AD" w:rsidP="006D7779">
            <w:pPr>
              <w:tabs>
                <w:tab w:val="left" w:pos="4678"/>
                <w:tab w:val="left" w:pos="4820"/>
              </w:tabs>
              <w:ind w:right="51"/>
              <w:jc w:val="both"/>
              <w:rPr>
                <w:spacing w:val="-4"/>
                <w:sz w:val="28"/>
                <w:szCs w:val="28"/>
              </w:rPr>
            </w:pPr>
            <w:r w:rsidRPr="00C554C2">
              <w:rPr>
                <w:spacing w:val="-4"/>
                <w:sz w:val="28"/>
                <w:szCs w:val="28"/>
              </w:rPr>
              <w:t>Про введення додаткових штатних одиниць до штатного розпису комунального закладу «Дитячо-юнацька спортивна школа №</w:t>
            </w:r>
            <w:r w:rsidRPr="00C554C2">
              <w:rPr>
                <w:spacing w:val="-4"/>
                <w:sz w:val="28"/>
                <w:szCs w:val="28"/>
                <w:lang w:val="en-US"/>
              </w:rPr>
              <w:t> </w:t>
            </w:r>
            <w:r w:rsidRPr="00C554C2">
              <w:rPr>
                <w:spacing w:val="-4"/>
                <w:sz w:val="28"/>
                <w:szCs w:val="28"/>
              </w:rPr>
              <w:t>4 Луцької міської ради»</w:t>
            </w:r>
          </w:p>
          <w:p w14:paraId="6D7FD95C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CC28167" w14:textId="77777777" w:rsidR="009349AD" w:rsidRDefault="009349A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ковський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  <w:p w14:paraId="2CEB244F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9349AD"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53DCC703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4</w:t>
            </w:r>
            <w:r w:rsidR="009349AD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5BFDAB2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74E659E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559D38F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BA00C8B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60DE0A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2D711ED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7B82D30" w14:textId="77777777" w:rsidR="009349AD" w:rsidRDefault="009349AD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FAA6E8B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85F97BF" w14:textId="77777777" w:rsidR="009349AD" w:rsidRPr="005A45CE" w:rsidRDefault="009349AD" w:rsidP="006D7779">
            <w:pPr>
              <w:ind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2/2023 навчальний рік</w:t>
            </w:r>
          </w:p>
          <w:p w14:paraId="364D5EA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13494C4" w14:textId="77777777" w:rsidR="004B2C43" w:rsidRDefault="009349A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італій</w:t>
            </w:r>
          </w:p>
          <w:p w14:paraId="693BFF36" w14:textId="77777777" w:rsidR="009349AD" w:rsidRDefault="009349A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Чернецький Олег, Поліщук Ігор, </w:t>
            </w:r>
            <w:proofErr w:type="spellStart"/>
            <w:r>
              <w:rPr>
                <w:iCs/>
                <w:sz w:val="28"/>
                <w:szCs w:val="28"/>
              </w:rPr>
              <w:t>Гурський</w:t>
            </w:r>
            <w:proofErr w:type="spellEnd"/>
            <w:r>
              <w:rPr>
                <w:iCs/>
                <w:sz w:val="28"/>
                <w:szCs w:val="28"/>
              </w:rPr>
              <w:t xml:space="preserve"> Олександр</w:t>
            </w:r>
          </w:p>
          <w:p w14:paraId="3DBABCEB" w14:textId="77777777" w:rsidR="009349AD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9349AD">
              <w:rPr>
                <w:iCs/>
                <w:sz w:val="28"/>
                <w:szCs w:val="28"/>
              </w:rPr>
              <w:t>13 голосів – за, 1 – відсутній).</w:t>
            </w:r>
          </w:p>
          <w:p w14:paraId="3FEE5857" w14:textId="77777777" w:rsidR="004B2C43" w:rsidRPr="005461C2" w:rsidRDefault="009349AD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4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5AE0C03C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C35B76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53C8E079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C5872CC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4838EB14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4A9F387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3C89A8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1DCFD24" w14:textId="77777777" w:rsidR="004612A4" w:rsidRPr="005A45CE" w:rsidRDefault="004612A4" w:rsidP="006D7779">
            <w:pPr>
              <w:ind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2/2023 навчальному році </w:t>
            </w:r>
          </w:p>
          <w:p w14:paraId="55E82E96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46433A7" w14:textId="4E83FF61" w:rsidR="002B41D5" w:rsidRPr="005B2514" w:rsidRDefault="004612A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італій</w:t>
            </w:r>
          </w:p>
          <w:p w14:paraId="731E7D3C" w14:textId="5FB2258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4612A4">
              <w:rPr>
                <w:iCs/>
                <w:sz w:val="28"/>
                <w:szCs w:val="28"/>
              </w:rPr>
              <w:t>, 1 –</w:t>
            </w:r>
            <w:r w:rsidR="007A0F19">
              <w:rPr>
                <w:iCs/>
                <w:sz w:val="28"/>
                <w:szCs w:val="28"/>
              </w:rPr>
              <w:t xml:space="preserve"> </w:t>
            </w:r>
            <w:r w:rsidR="004612A4">
              <w:rPr>
                <w:iCs/>
                <w:sz w:val="28"/>
                <w:szCs w:val="28"/>
              </w:rPr>
              <w:t>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73B7526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4612A4">
              <w:rPr>
                <w:iCs/>
                <w:sz w:val="28"/>
                <w:szCs w:val="28"/>
              </w:rPr>
              <w:t>5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7332F3C1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B3BAC0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3B42F6B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12FF7545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6D4280AD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2B4F57EC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1DECC1F1" w14:textId="77777777" w:rsidR="004612A4" w:rsidRDefault="004612A4" w:rsidP="004B2C43">
            <w:pPr>
              <w:rPr>
                <w:sz w:val="28"/>
                <w:szCs w:val="28"/>
              </w:rPr>
            </w:pPr>
          </w:p>
          <w:p w14:paraId="1ED8FFC9" w14:textId="669AACE9" w:rsidR="004B2C43" w:rsidRDefault="004B2C43" w:rsidP="004B2C43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7A880064" w14:textId="77777777" w:rsidR="005B2514" w:rsidRDefault="005B2514" w:rsidP="005B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5D9959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74BA376" w14:textId="5C86DF51" w:rsidR="004612A4" w:rsidRPr="005B2514" w:rsidRDefault="004612A4" w:rsidP="006D7779">
            <w:pPr>
              <w:ind w:right="142"/>
              <w:jc w:val="both"/>
              <w:rPr>
                <w:sz w:val="28"/>
                <w:szCs w:val="28"/>
              </w:rPr>
            </w:pPr>
            <w:r w:rsidRPr="005B2514">
              <w:rPr>
                <w:sz w:val="28"/>
                <w:szCs w:val="28"/>
              </w:rPr>
              <w:t>Про внесення змін до рішення виконавчого комітету Луцької міської ради від 17.08.2022 №</w:t>
            </w:r>
            <w:r w:rsidR="007A0F19" w:rsidRPr="005B2514">
              <w:rPr>
                <w:sz w:val="28"/>
                <w:szCs w:val="28"/>
              </w:rPr>
              <w:t> </w:t>
            </w:r>
            <w:r w:rsidRPr="005B2514">
              <w:rPr>
                <w:sz w:val="28"/>
                <w:szCs w:val="28"/>
              </w:rPr>
              <w:t>401-1 «Про грошові норми на харчування учнів закладів загальної середньої освіти на І семестр 2022</w:t>
            </w:r>
            <w:r w:rsidR="007A0F19" w:rsidRPr="005B2514">
              <w:rPr>
                <w:sz w:val="28"/>
                <w:szCs w:val="28"/>
              </w:rPr>
              <w:t>–</w:t>
            </w:r>
            <w:r w:rsidRPr="005B2514">
              <w:rPr>
                <w:sz w:val="28"/>
                <w:szCs w:val="28"/>
              </w:rPr>
              <w:t>2023 навчального року»</w:t>
            </w:r>
          </w:p>
          <w:p w14:paraId="7BCA99CA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val="ru-RU"/>
              </w:rPr>
            </w:pPr>
            <w:r w:rsidRPr="005B2514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67AD5DE" w14:textId="2DC68082" w:rsidR="004612A4" w:rsidRPr="005B2514" w:rsidRDefault="004612A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Бондар Віталій</w:t>
            </w:r>
          </w:p>
          <w:p w14:paraId="333CBDEA" w14:textId="4D7397FD" w:rsidR="005B2514" w:rsidRPr="005B2514" w:rsidRDefault="005B251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Поліщук Ігор</w:t>
            </w:r>
          </w:p>
          <w:p w14:paraId="516B6650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B2514">
              <w:rPr>
                <w:iCs/>
                <w:sz w:val="28"/>
                <w:szCs w:val="28"/>
              </w:rPr>
              <w:t>Рішення ухвалити (13 голосів – за</w:t>
            </w:r>
            <w:r w:rsidR="004612A4" w:rsidRPr="005B2514">
              <w:rPr>
                <w:iCs/>
                <w:sz w:val="28"/>
                <w:szCs w:val="28"/>
              </w:rPr>
              <w:t>, 1 – відсутній</w:t>
            </w:r>
            <w:r w:rsidRPr="005B2514">
              <w:rPr>
                <w:sz w:val="28"/>
                <w:szCs w:val="28"/>
              </w:rPr>
              <w:t>).</w:t>
            </w:r>
          </w:p>
          <w:p w14:paraId="2040DB8A" w14:textId="77777777" w:rsidR="004B2C43" w:rsidRPr="005B251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16"/>
                <w:szCs w:val="16"/>
              </w:rPr>
            </w:pPr>
            <w:r w:rsidRPr="005B2514">
              <w:rPr>
                <w:iCs/>
                <w:sz w:val="28"/>
                <w:szCs w:val="28"/>
              </w:rPr>
              <w:t>Рішення № 4</w:t>
            </w:r>
            <w:r w:rsidR="004612A4" w:rsidRPr="005B2514">
              <w:rPr>
                <w:iCs/>
                <w:sz w:val="28"/>
                <w:szCs w:val="28"/>
              </w:rPr>
              <w:t>51</w:t>
            </w:r>
            <w:r w:rsidRPr="005B251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4944F948" w14:textId="77777777" w:rsidTr="00604ECD">
        <w:trPr>
          <w:gridAfter w:val="1"/>
          <w:wAfter w:w="6" w:type="dxa"/>
          <w:cantSplit/>
          <w:trHeight w:val="267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4BE1CE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0C6802C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D3EF72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4612A4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39CD78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3063F7F" w14:textId="77777777" w:rsidR="004612A4" w:rsidRPr="005A45CE" w:rsidRDefault="004612A4" w:rsidP="006D7779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Реєстр Луцької міської територіальної громади</w:t>
            </w:r>
          </w:p>
          <w:p w14:paraId="51BECDF7" w14:textId="77777777" w:rsidR="004B2C43" w:rsidRPr="00EC617D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FF06D0D" w14:textId="77777777" w:rsidR="004612A4" w:rsidRDefault="004612A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льчук Марія</w:t>
            </w:r>
          </w:p>
          <w:p w14:paraId="659449E9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4612A4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04E466B6" w14:textId="77777777" w:rsidR="004B2C43" w:rsidRPr="00954E77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612A4">
              <w:rPr>
                <w:iCs/>
                <w:sz w:val="28"/>
                <w:szCs w:val="28"/>
              </w:rPr>
              <w:t>452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78839821" w14:textId="77777777" w:rsidTr="00604ECD">
        <w:trPr>
          <w:gridAfter w:val="1"/>
          <w:wAfter w:w="6" w:type="dxa"/>
          <w:cantSplit/>
          <w:trHeight w:val="2336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61C1C97" w14:textId="77777777" w:rsidR="004B2C43" w:rsidRPr="00775274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2F81BA1A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  <w:p w14:paraId="1ECD4AF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4C2BA0E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7D68855F" w14:textId="77777777" w:rsidR="007564FC" w:rsidRDefault="007564FC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DD188FF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5A815F4C" w14:textId="77777777" w:rsidR="004612A4" w:rsidRPr="005A45CE" w:rsidRDefault="004612A4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031DD72" w14:textId="77777777" w:rsidR="004B2C43" w:rsidRPr="006D65B1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4093B67" w14:textId="77777777" w:rsidR="004612A4" w:rsidRDefault="004612A4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</w:t>
            </w:r>
          </w:p>
          <w:p w14:paraId="7138A1DA" w14:textId="77777777" w:rsidR="007564FC" w:rsidRDefault="007564FC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</w:t>
            </w:r>
          </w:p>
          <w:p w14:paraId="24A61452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4612A4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12664577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7564FC">
              <w:rPr>
                <w:iCs/>
                <w:sz w:val="28"/>
                <w:szCs w:val="28"/>
              </w:rPr>
              <w:t>53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46A3671A" w14:textId="77777777" w:rsidTr="00604ECD">
        <w:trPr>
          <w:gridAfter w:val="1"/>
          <w:wAfter w:w="6" w:type="dxa"/>
          <w:cantSplit/>
          <w:trHeight w:val="1609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B70292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14:paraId="48E72D5C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67C3EFD2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2D43D7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3476AA2" w14:textId="77777777" w:rsidR="003B5C2E" w:rsidRPr="005A45CE" w:rsidRDefault="003B5C2E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иплату допомоги на поховання</w:t>
            </w:r>
          </w:p>
          <w:p w14:paraId="65D27F3F" w14:textId="77777777" w:rsidR="004B2C43" w:rsidRPr="00A93508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7688F25" w14:textId="77777777" w:rsidR="003B5C2E" w:rsidRDefault="003B5C2E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ікторія</w:t>
            </w:r>
          </w:p>
          <w:p w14:paraId="61486790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3B5C2E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31B9F972" w14:textId="77777777" w:rsidR="004B2C43" w:rsidRPr="00CC4278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3B5C2E">
              <w:rPr>
                <w:iCs/>
                <w:sz w:val="28"/>
                <w:szCs w:val="28"/>
              </w:rPr>
              <w:t>5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09F34649" w14:textId="77777777" w:rsidTr="00604ECD">
        <w:trPr>
          <w:gridAfter w:val="1"/>
          <w:wAfter w:w="6" w:type="dxa"/>
          <w:cantSplit/>
          <w:trHeight w:val="2036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5B71E6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14:paraId="5D14F8C1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897E094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58F46C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17FBA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9B6FA1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A162876" w14:textId="77777777" w:rsidR="00817FBA" w:rsidRPr="005A45CE" w:rsidRDefault="00817FBA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балансоутримувачів захисних споруд цивільного захисту міської комунальної власності</w:t>
            </w:r>
          </w:p>
          <w:p w14:paraId="3F1B20D1" w14:textId="77777777" w:rsidR="004B2C43" w:rsidRPr="000E6F7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14:paraId="0EC6C5C6" w14:textId="77777777" w:rsidR="00817FBA" w:rsidRDefault="00817FB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ирилюк Юрій</w:t>
            </w:r>
          </w:p>
          <w:p w14:paraId="6794AD81" w14:textId="77777777" w:rsidR="007A0F19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 xml:space="preserve">Рішення ухвалити </w:t>
            </w:r>
            <w:r w:rsidRPr="007A0F19">
              <w:rPr>
                <w:iCs/>
                <w:sz w:val="28"/>
                <w:szCs w:val="28"/>
              </w:rPr>
              <w:t>(</w:t>
            </w:r>
            <w:r w:rsidR="00817FBA" w:rsidRPr="007A0F19">
              <w:rPr>
                <w:iCs/>
                <w:sz w:val="28"/>
                <w:szCs w:val="28"/>
              </w:rPr>
              <w:t>12</w:t>
            </w:r>
            <w:r w:rsidRPr="007A0F19">
              <w:rPr>
                <w:iCs/>
                <w:sz w:val="28"/>
                <w:szCs w:val="28"/>
              </w:rPr>
              <w:t xml:space="preserve"> голосів – за</w:t>
            </w:r>
            <w:r w:rsidR="00817FBA" w:rsidRPr="007A0F19">
              <w:rPr>
                <w:iCs/>
                <w:sz w:val="28"/>
                <w:szCs w:val="28"/>
              </w:rPr>
              <w:t>, 1 – не голосував</w:t>
            </w:r>
            <w:r w:rsidR="007A0F19">
              <w:rPr>
                <w:sz w:val="28"/>
                <w:szCs w:val="28"/>
              </w:rPr>
              <w:t xml:space="preserve">, </w:t>
            </w:r>
          </w:p>
          <w:p w14:paraId="7A9DFA38" w14:textId="584B9B61" w:rsidR="004B2C43" w:rsidRDefault="007A0F19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відсутній)</w:t>
            </w:r>
            <w:r w:rsidR="004B2C43">
              <w:rPr>
                <w:sz w:val="28"/>
                <w:szCs w:val="28"/>
              </w:rPr>
              <w:t>.</w:t>
            </w:r>
          </w:p>
          <w:p w14:paraId="1995268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817FBA">
              <w:rPr>
                <w:iCs/>
                <w:sz w:val="28"/>
                <w:szCs w:val="28"/>
              </w:rPr>
              <w:t>5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D406A99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4DC181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14:paraId="1A940AD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C70723C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40DB2E0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380BDC5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CFD0D80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2FBC6A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50010F3F" w14:textId="77777777" w:rsidR="00817FBA" w:rsidRPr="005A45CE" w:rsidRDefault="00817FBA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довження терміну дії тарифів на теплову енергію та послугу з </w:t>
            </w:r>
            <w:bookmarkStart w:id="1" w:name="__DdeLink__772_485861637"/>
            <w:r w:rsidRPr="005A45CE">
              <w:rPr>
                <w:sz w:val="28"/>
                <w:szCs w:val="28"/>
              </w:rPr>
              <w:t>централізованого водопостачання</w:t>
            </w:r>
            <w:bookmarkEnd w:id="1"/>
            <w:r w:rsidRPr="005A45CE">
              <w:rPr>
                <w:sz w:val="28"/>
                <w:szCs w:val="28"/>
              </w:rPr>
              <w:t xml:space="preserve"> для ТзОВ «Луцький ремонтний завод “Мотор”»</w:t>
            </w:r>
          </w:p>
          <w:p w14:paraId="53B2B329" w14:textId="77777777" w:rsidR="004B2C43" w:rsidRPr="00F5749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9900C7B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</w:t>
            </w:r>
            <w:r w:rsidR="00817FBA">
              <w:rPr>
                <w:iCs/>
                <w:sz w:val="28"/>
                <w:szCs w:val="28"/>
              </w:rPr>
              <w:t>орис</w:t>
            </w:r>
            <w:r w:rsidRPr="0039366C">
              <w:rPr>
                <w:iCs/>
                <w:sz w:val="28"/>
                <w:szCs w:val="28"/>
              </w:rPr>
              <w:t xml:space="preserve"> </w:t>
            </w:r>
          </w:p>
          <w:p w14:paraId="763B8354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817FBA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42A13A4" w14:textId="77777777" w:rsidR="004B2C43" w:rsidRPr="00F5749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817FBA">
              <w:rPr>
                <w:iCs/>
                <w:sz w:val="28"/>
                <w:szCs w:val="28"/>
              </w:rPr>
              <w:t>5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2C030761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B46384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14:paraId="7FE9438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32D035C9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8AC2C38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0295623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CDA1E82" w14:textId="77777777" w:rsidR="00817FBA" w:rsidRPr="005A45CE" w:rsidRDefault="00817FBA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</w:t>
            </w:r>
            <w:proofErr w:type="spellStart"/>
            <w:r w:rsidRPr="005A45CE">
              <w:rPr>
                <w:sz w:val="28"/>
                <w:szCs w:val="28"/>
              </w:rPr>
              <w:t>АвтоПаркСервіс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66D137FE" w14:textId="77777777" w:rsidR="004B2C43" w:rsidRPr="00570725" w:rsidRDefault="004B2C43" w:rsidP="006D7779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35E008A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</w:t>
            </w:r>
            <w:r w:rsidR="00817FBA">
              <w:rPr>
                <w:iCs/>
                <w:sz w:val="28"/>
                <w:szCs w:val="28"/>
              </w:rPr>
              <w:t>орис</w:t>
            </w:r>
          </w:p>
          <w:p w14:paraId="48476BE0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817FBA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7023D9F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817FBA">
              <w:rPr>
                <w:iCs/>
                <w:sz w:val="28"/>
                <w:szCs w:val="28"/>
              </w:rPr>
              <w:t>5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F5DE824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3EEF9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0879C45B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426E8464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24D9C60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18F8C68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B0A47A7" w14:textId="77777777" w:rsidR="00817FBA" w:rsidRDefault="00817FBA" w:rsidP="004B2C43">
            <w:pPr>
              <w:rPr>
                <w:sz w:val="28"/>
                <w:szCs w:val="28"/>
              </w:rPr>
            </w:pPr>
          </w:p>
          <w:p w14:paraId="246B8B4A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CCB6382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31B552F6" w14:textId="77777777" w:rsidR="00817FBA" w:rsidRPr="005A45CE" w:rsidRDefault="00817FBA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      </w:r>
          </w:p>
          <w:p w14:paraId="143C6DF4" w14:textId="77777777" w:rsidR="004B2C43" w:rsidRPr="00A84DF5" w:rsidRDefault="004B2C43" w:rsidP="006D7779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D52E129" w14:textId="77777777" w:rsidR="00817FBA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орис</w:t>
            </w:r>
          </w:p>
          <w:p w14:paraId="1F94D297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3 голосів – за</w:t>
            </w:r>
            <w:r w:rsidR="00817FBA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2B5FA587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817FBA">
              <w:rPr>
                <w:iCs/>
                <w:sz w:val="28"/>
                <w:szCs w:val="28"/>
              </w:rPr>
              <w:t>5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67D67884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09F541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14:paraId="1B6ACEBA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6B898883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6470CB8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EBF9D86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580AFDBD" w14:textId="77777777" w:rsidR="00817FBA" w:rsidRPr="005A45CE" w:rsidRDefault="00817FBA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</w:t>
            </w:r>
            <w:r w:rsidRPr="005A45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режим роботи магазину «Домашній» на проспекті Відродження, 4 А</w:t>
            </w:r>
          </w:p>
          <w:p w14:paraId="38B51041" w14:textId="77777777" w:rsidR="004B2C43" w:rsidRPr="004B2C43" w:rsidRDefault="004B2C43" w:rsidP="006D7779">
            <w:pPr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53D6A3A" w14:textId="77777777" w:rsidR="00817FBA" w:rsidRDefault="00817FBA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  <w:p w14:paraId="7020FA06" w14:textId="77777777" w:rsidR="00817FBA" w:rsidRPr="00EA6D65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3 голосів – за, 1 – відсутній).</w:t>
            </w:r>
          </w:p>
          <w:p w14:paraId="3C24B8E8" w14:textId="77777777" w:rsidR="004B2C43" w:rsidRPr="00D43F69" w:rsidRDefault="00817FB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5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95C12" w14:paraId="0E6B41A9" w14:textId="77777777" w:rsidTr="00604ECD">
        <w:trPr>
          <w:gridAfter w:val="1"/>
          <w:wAfter w:w="6" w:type="dxa"/>
          <w:cantSplit/>
          <w:trHeight w:val="268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9DA50CC" w14:textId="77777777" w:rsidR="004B2C43" w:rsidRPr="00E95C12" w:rsidRDefault="004B2C43" w:rsidP="004B2C43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t>СЛУХАЛИ: 18.</w:t>
            </w:r>
          </w:p>
          <w:p w14:paraId="375A6AB7" w14:textId="77777777" w:rsidR="004B2C43" w:rsidRPr="00E95C12" w:rsidRDefault="004B2C43" w:rsidP="004B2C43">
            <w:pPr>
              <w:rPr>
                <w:sz w:val="28"/>
                <w:szCs w:val="28"/>
              </w:rPr>
            </w:pPr>
          </w:p>
          <w:p w14:paraId="22BCC8B2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F6C22D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28070B6" w14:textId="77777777" w:rsidR="00817FBA" w:rsidRDefault="00817FBA" w:rsidP="004B2C43">
            <w:pPr>
              <w:rPr>
                <w:sz w:val="28"/>
                <w:szCs w:val="28"/>
              </w:rPr>
            </w:pPr>
          </w:p>
          <w:p w14:paraId="0470C638" w14:textId="77777777" w:rsidR="004B2C43" w:rsidRDefault="004B2C43" w:rsidP="004B2C4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95C12">
              <w:rPr>
                <w:sz w:val="28"/>
                <w:szCs w:val="28"/>
              </w:rPr>
              <w:t>:</w:t>
            </w:r>
          </w:p>
          <w:p w14:paraId="75710C7C" w14:textId="77777777" w:rsidR="004B2C43" w:rsidRPr="00E95C12" w:rsidRDefault="004B2C43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CF8EF74" w14:textId="77777777" w:rsidR="004B2C43" w:rsidRPr="00E95C12" w:rsidRDefault="004B2C43" w:rsidP="004B2C43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506F91A" w14:textId="77777777" w:rsidR="00817FBA" w:rsidRDefault="00817FBA" w:rsidP="006D7779">
            <w:pPr>
              <w:pStyle w:val="af6"/>
              <w:spacing w:before="0" w:after="0"/>
              <w:ind w:left="50" w:right="-23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довження терміну дії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>, що надаються ДКП «</w:t>
            </w:r>
            <w:proofErr w:type="spellStart"/>
            <w:r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ля потреб населення, бюджетних установ, інших споживачів та релігійних організацій </w:t>
            </w:r>
          </w:p>
          <w:p w14:paraId="378F2A9F" w14:textId="77777777" w:rsidR="004B2C43" w:rsidRPr="00E95C1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A62D6E1" w14:textId="77777777" w:rsidR="00817FBA" w:rsidRDefault="00817FB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  <w:p w14:paraId="0CDA234C" w14:textId="77777777" w:rsidR="004B2C43" w:rsidRPr="00E95C12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</w:t>
            </w:r>
            <w:r w:rsidR="00817FBA">
              <w:rPr>
                <w:sz w:val="28"/>
                <w:szCs w:val="28"/>
              </w:rPr>
              <w:t xml:space="preserve">лег, </w:t>
            </w:r>
            <w:proofErr w:type="spellStart"/>
            <w:r w:rsidR="00817FBA">
              <w:rPr>
                <w:sz w:val="28"/>
                <w:szCs w:val="28"/>
              </w:rPr>
              <w:t>Скорупський</w:t>
            </w:r>
            <w:proofErr w:type="spellEnd"/>
            <w:r w:rsidR="00817FBA">
              <w:rPr>
                <w:sz w:val="28"/>
                <w:szCs w:val="28"/>
              </w:rPr>
              <w:t xml:space="preserve"> Іван</w:t>
            </w:r>
            <w:r w:rsidR="00C52582">
              <w:rPr>
                <w:sz w:val="28"/>
                <w:szCs w:val="28"/>
              </w:rPr>
              <w:t>, Поліщук Ігор</w:t>
            </w:r>
            <w:r>
              <w:rPr>
                <w:sz w:val="28"/>
                <w:szCs w:val="28"/>
              </w:rPr>
              <w:t xml:space="preserve"> </w:t>
            </w:r>
          </w:p>
          <w:p w14:paraId="2788DEDF" w14:textId="77777777" w:rsidR="00817FBA" w:rsidRPr="00EA6D65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>
              <w:rPr>
                <w:iCs/>
                <w:sz w:val="28"/>
                <w:szCs w:val="28"/>
              </w:rPr>
              <w:t>(13 голосів – за, 1 – відсутній).</w:t>
            </w:r>
          </w:p>
          <w:p w14:paraId="48DAD6B2" w14:textId="77777777" w:rsidR="004B2C43" w:rsidRPr="00E95C12" w:rsidRDefault="00817FBA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6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D20780" w14:paraId="630BFE54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C29F73" w14:textId="77777777" w:rsidR="004B2C43" w:rsidRPr="00D20780" w:rsidRDefault="004B2C43" w:rsidP="004B2C43">
            <w:pPr>
              <w:rPr>
                <w:sz w:val="28"/>
                <w:szCs w:val="28"/>
              </w:rPr>
            </w:pPr>
            <w:r w:rsidRPr="00D20780">
              <w:rPr>
                <w:b/>
                <w:sz w:val="28"/>
                <w:szCs w:val="28"/>
              </w:rPr>
              <w:t>СЛУХАЛИ: 19.</w:t>
            </w:r>
          </w:p>
          <w:p w14:paraId="1C6BDB51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70C97269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7B372AFD" w14:textId="77777777" w:rsidR="004B2C43" w:rsidRPr="00D20780" w:rsidRDefault="004B2C43" w:rsidP="004B2C43">
            <w:pPr>
              <w:rPr>
                <w:sz w:val="28"/>
                <w:szCs w:val="28"/>
              </w:rPr>
            </w:pPr>
          </w:p>
          <w:p w14:paraId="0E792E10" w14:textId="77777777" w:rsidR="00115DEA" w:rsidRPr="00D20780" w:rsidRDefault="00115DEA" w:rsidP="004B2C43">
            <w:pPr>
              <w:rPr>
                <w:sz w:val="28"/>
                <w:szCs w:val="28"/>
              </w:rPr>
            </w:pPr>
          </w:p>
          <w:p w14:paraId="59E8E2EB" w14:textId="77777777" w:rsidR="004B2C43" w:rsidRPr="00D20780" w:rsidRDefault="004B2C43" w:rsidP="004B2C43">
            <w:pPr>
              <w:rPr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ДОПОВІДАВ:</w:t>
            </w:r>
          </w:p>
          <w:p w14:paraId="565639AC" w14:textId="77777777" w:rsidR="004B2C43" w:rsidRPr="00D20780" w:rsidRDefault="004B2C43" w:rsidP="004B2C43">
            <w:pPr>
              <w:rPr>
                <w:b/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4EF4F54" w14:textId="77777777" w:rsidR="00817FBA" w:rsidRPr="00D20780" w:rsidRDefault="00817FBA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D2078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07.2020 № 325-1 «Про Порядок отримання, актуалізації та блокування електронних квитків» </w:t>
            </w:r>
          </w:p>
          <w:p w14:paraId="2BC32D2C" w14:textId="77777777" w:rsidR="004B2C43" w:rsidRPr="00D20780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9A8BAC9" w14:textId="77777777" w:rsidR="00115DEA" w:rsidRPr="00D20780" w:rsidRDefault="00115DEA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Середа Олександр</w:t>
            </w:r>
          </w:p>
          <w:p w14:paraId="5912AE00" w14:textId="77777777" w:rsidR="004B2C43" w:rsidRPr="00D20780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3 голосів – за</w:t>
            </w:r>
            <w:r w:rsidR="00D20780" w:rsidRPr="00D20780">
              <w:rPr>
                <w:iCs/>
                <w:sz w:val="28"/>
                <w:szCs w:val="28"/>
              </w:rPr>
              <w:t>, 1 – відсутній</w:t>
            </w:r>
            <w:r w:rsidRPr="00D20780">
              <w:rPr>
                <w:sz w:val="28"/>
                <w:szCs w:val="28"/>
              </w:rPr>
              <w:t>).</w:t>
            </w:r>
          </w:p>
          <w:p w14:paraId="3CAA0EF1" w14:textId="77777777" w:rsidR="004B2C43" w:rsidRPr="00D20780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46</w:t>
            </w:r>
            <w:r w:rsidR="00D20780" w:rsidRPr="00D20780">
              <w:rPr>
                <w:iCs/>
                <w:sz w:val="28"/>
                <w:szCs w:val="28"/>
              </w:rPr>
              <w:t>1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2C4B3AB4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28C0FE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C80C05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260A5CC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0C5602B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F074264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8AB7F8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8C05D10" w14:textId="77777777" w:rsidR="00325822" w:rsidRPr="005A45CE" w:rsidRDefault="00325822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06BF22F5" w14:textId="77777777" w:rsidR="004B2C43" w:rsidRPr="00EA6D65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DACB318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Середа Олександр</w:t>
            </w:r>
          </w:p>
          <w:p w14:paraId="155F925D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3 голосів – за, 1 – відсутній</w:t>
            </w:r>
            <w:r w:rsidRPr="00D20780">
              <w:rPr>
                <w:sz w:val="28"/>
                <w:szCs w:val="28"/>
              </w:rPr>
              <w:t>).</w:t>
            </w:r>
          </w:p>
          <w:p w14:paraId="0E7EA9F8" w14:textId="77777777" w:rsidR="004B2C43" w:rsidRPr="00EA6D65" w:rsidRDefault="00325822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46</w:t>
            </w:r>
            <w:r>
              <w:rPr>
                <w:iCs/>
                <w:sz w:val="28"/>
                <w:szCs w:val="28"/>
              </w:rPr>
              <w:t>2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424E941B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17DA4A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71E2CFC" w14:textId="77777777" w:rsidR="004B2C43" w:rsidRPr="00EA6D65" w:rsidRDefault="004B2C43" w:rsidP="004B2C43">
            <w:pPr>
              <w:rPr>
                <w:sz w:val="28"/>
                <w:szCs w:val="28"/>
              </w:rPr>
            </w:pPr>
          </w:p>
          <w:p w14:paraId="5BB0B329" w14:textId="77777777" w:rsidR="00325822" w:rsidRDefault="00325822" w:rsidP="004B2C43">
            <w:pPr>
              <w:rPr>
                <w:sz w:val="28"/>
                <w:szCs w:val="28"/>
              </w:rPr>
            </w:pPr>
          </w:p>
          <w:p w14:paraId="24D6103A" w14:textId="77777777" w:rsidR="00325822" w:rsidRDefault="00325822" w:rsidP="004B2C43">
            <w:pPr>
              <w:rPr>
                <w:sz w:val="28"/>
                <w:szCs w:val="28"/>
              </w:rPr>
            </w:pPr>
          </w:p>
          <w:p w14:paraId="43393CDD" w14:textId="77777777" w:rsidR="00325822" w:rsidRDefault="00325822" w:rsidP="004B2C43">
            <w:pPr>
              <w:rPr>
                <w:sz w:val="28"/>
                <w:szCs w:val="28"/>
              </w:rPr>
            </w:pPr>
          </w:p>
          <w:p w14:paraId="05E0C22E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A8614A9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24D368D8" w14:textId="77777777" w:rsidR="00325822" w:rsidRPr="005A45CE" w:rsidRDefault="00325822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 1 «Надрічна – Завод “Мотор”», № 56 «Луцьк – </w:t>
            </w:r>
            <w:proofErr w:type="spellStart"/>
            <w:r w:rsidRPr="005A45CE">
              <w:rPr>
                <w:sz w:val="28"/>
                <w:szCs w:val="28"/>
              </w:rPr>
              <w:t>Озденіж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5D69EAF4" w14:textId="77777777" w:rsidR="004B2C43" w:rsidRPr="00EA6D65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3676D3B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Середа Олександр</w:t>
            </w:r>
          </w:p>
          <w:p w14:paraId="71D63B0F" w14:textId="77777777" w:rsidR="00325822" w:rsidRPr="00D20780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ухвалити (13 голосів – за, 1 – відсутній</w:t>
            </w:r>
            <w:r w:rsidRPr="00D20780">
              <w:rPr>
                <w:sz w:val="28"/>
                <w:szCs w:val="28"/>
              </w:rPr>
              <w:t>).</w:t>
            </w:r>
          </w:p>
          <w:p w14:paraId="42A4AB5B" w14:textId="77777777" w:rsidR="004B2C43" w:rsidRPr="00124A78" w:rsidRDefault="0032582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46</w:t>
            </w:r>
            <w:r>
              <w:rPr>
                <w:iCs/>
                <w:sz w:val="28"/>
                <w:szCs w:val="28"/>
              </w:rPr>
              <w:t>3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38060A31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B94A5AD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0A4BDD4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7B136200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1A3A119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D6802BD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A3DF18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5671B50" w14:textId="77777777" w:rsidR="00E50AC5" w:rsidRDefault="00E50AC5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F8F950C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2559DB0" w14:textId="77777777" w:rsidR="009A7BE2" w:rsidRPr="005A45CE" w:rsidRDefault="009A7BE2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ведення конкурсу на перевезення пасажирів на приміських автобусних маршрутах загального користування № 50 «Луцьк – </w:t>
            </w:r>
            <w:proofErr w:type="spellStart"/>
            <w:r w:rsidRPr="005A45CE">
              <w:rPr>
                <w:sz w:val="28"/>
                <w:szCs w:val="28"/>
              </w:rPr>
              <w:t>Брище</w:t>
            </w:r>
            <w:proofErr w:type="spellEnd"/>
            <w:r w:rsidRPr="005A45CE">
              <w:rPr>
                <w:sz w:val="28"/>
                <w:szCs w:val="28"/>
              </w:rPr>
              <w:t xml:space="preserve">», № 54 «Луцьк – Рокині», № 55 «Луцьк – </w:t>
            </w:r>
            <w:proofErr w:type="spellStart"/>
            <w:r w:rsidRPr="005A45CE">
              <w:rPr>
                <w:sz w:val="28"/>
                <w:szCs w:val="28"/>
              </w:rPr>
              <w:t>Охотин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098F48D9" w14:textId="77777777" w:rsidR="004B2C43" w:rsidRPr="00EA6D65" w:rsidRDefault="004B2C43" w:rsidP="006D7779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8EA737D" w14:textId="77777777" w:rsidR="009A7BE2" w:rsidRDefault="009A7BE2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Середа Олександр</w:t>
            </w:r>
          </w:p>
          <w:p w14:paraId="355D6744" w14:textId="77777777" w:rsidR="00E50AC5" w:rsidRPr="00D20780" w:rsidRDefault="00E50AC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щук Віктор, Поліщук Ігор</w:t>
            </w:r>
          </w:p>
          <w:p w14:paraId="5B4F61E9" w14:textId="77777777" w:rsidR="009A7BE2" w:rsidRPr="00D20780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9A7BE2" w:rsidRPr="00D20780">
              <w:rPr>
                <w:iCs/>
                <w:sz w:val="28"/>
                <w:szCs w:val="28"/>
              </w:rPr>
              <w:t>Рішення ухвалити (13 голосів – за, 1 – відсутній</w:t>
            </w:r>
            <w:r w:rsidR="009A7BE2" w:rsidRPr="00D20780">
              <w:rPr>
                <w:sz w:val="28"/>
                <w:szCs w:val="28"/>
              </w:rPr>
              <w:t>).</w:t>
            </w:r>
          </w:p>
          <w:p w14:paraId="0F6C090E" w14:textId="77777777" w:rsidR="004B2C43" w:rsidRDefault="009A7BE2" w:rsidP="006D7779">
            <w:pPr>
              <w:tabs>
                <w:tab w:val="left" w:pos="6787"/>
              </w:tabs>
              <w:ind w:left="50" w:right="12"/>
              <w:rPr>
                <w:iCs/>
                <w:sz w:val="28"/>
                <w:szCs w:val="28"/>
              </w:rPr>
            </w:pPr>
            <w:r w:rsidRPr="00D20780">
              <w:rPr>
                <w:iCs/>
                <w:sz w:val="28"/>
                <w:szCs w:val="28"/>
              </w:rPr>
              <w:t>Рішення № 46</w:t>
            </w:r>
            <w:r>
              <w:rPr>
                <w:iCs/>
                <w:sz w:val="28"/>
                <w:szCs w:val="28"/>
              </w:rPr>
              <w:t>4</w:t>
            </w:r>
            <w:r w:rsidRPr="00D20780">
              <w:rPr>
                <w:iCs/>
                <w:sz w:val="28"/>
                <w:szCs w:val="28"/>
              </w:rPr>
              <w:t>-1 додається.</w:t>
            </w:r>
          </w:p>
          <w:p w14:paraId="3EA416A8" w14:textId="77777777" w:rsidR="007229B5" w:rsidRPr="00B31FBA" w:rsidRDefault="007229B5" w:rsidP="006D7779">
            <w:pPr>
              <w:tabs>
                <w:tab w:val="left" w:pos="6787"/>
              </w:tabs>
              <w:ind w:left="50" w:right="12"/>
              <w:jc w:val="both"/>
              <w:rPr>
                <w:iCs/>
                <w:sz w:val="28"/>
                <w:szCs w:val="28"/>
              </w:rPr>
            </w:pPr>
            <w:r w:rsidRPr="00C52582">
              <w:rPr>
                <w:iCs/>
                <w:sz w:val="28"/>
                <w:szCs w:val="28"/>
              </w:rPr>
              <w:t>2. Доручити відділу транспорту</w:t>
            </w:r>
            <w:r w:rsidR="00C52582" w:rsidRPr="00C52582">
              <w:rPr>
                <w:iCs/>
                <w:sz w:val="28"/>
                <w:szCs w:val="28"/>
              </w:rPr>
              <w:t xml:space="preserve"> пропрацювати питання </w:t>
            </w:r>
            <w:proofErr w:type="spellStart"/>
            <w:r w:rsidR="00C52582" w:rsidRPr="00C52582">
              <w:rPr>
                <w:iCs/>
                <w:sz w:val="28"/>
                <w:szCs w:val="28"/>
              </w:rPr>
              <w:t>доїзду</w:t>
            </w:r>
            <w:proofErr w:type="spellEnd"/>
            <w:r w:rsidR="00C52582" w:rsidRPr="00C52582">
              <w:rPr>
                <w:iCs/>
                <w:sz w:val="28"/>
                <w:szCs w:val="28"/>
              </w:rPr>
              <w:t xml:space="preserve"> автобусного маршруту №</w:t>
            </w:r>
            <w:r w:rsidR="004B2CED">
              <w:rPr>
                <w:iCs/>
                <w:sz w:val="28"/>
                <w:szCs w:val="28"/>
              </w:rPr>
              <w:t> </w:t>
            </w:r>
            <w:r w:rsidR="00C52582" w:rsidRPr="00C52582">
              <w:rPr>
                <w:iCs/>
                <w:sz w:val="28"/>
                <w:szCs w:val="28"/>
              </w:rPr>
              <w:t xml:space="preserve">7 від вулиці </w:t>
            </w:r>
            <w:proofErr w:type="spellStart"/>
            <w:r w:rsidR="00C52582" w:rsidRPr="00C52582">
              <w:rPr>
                <w:iCs/>
                <w:sz w:val="28"/>
                <w:szCs w:val="28"/>
              </w:rPr>
              <w:t>Дубнівської</w:t>
            </w:r>
            <w:proofErr w:type="spellEnd"/>
            <w:r w:rsidR="00C52582" w:rsidRPr="00C52582">
              <w:rPr>
                <w:iCs/>
                <w:sz w:val="28"/>
                <w:szCs w:val="28"/>
              </w:rPr>
              <w:t xml:space="preserve"> до Київського майдану.</w:t>
            </w:r>
          </w:p>
        </w:tc>
      </w:tr>
      <w:tr w:rsidR="004B2C43" w:rsidRPr="00EA6D65" w14:paraId="3A60A6BD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AC1C780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0F6133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410CA5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32FBCF5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2970C9D0" w14:textId="77777777" w:rsidR="007229B5" w:rsidRPr="005A45CE" w:rsidRDefault="007229B5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квартирний облік громадян</w:t>
            </w:r>
          </w:p>
          <w:p w14:paraId="66FAFCFD" w14:textId="77777777" w:rsidR="004B2C43" w:rsidRPr="00EA6D65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5C85A3D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323AB851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7229B5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1BDD352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</w:t>
            </w:r>
            <w:r w:rsidR="007229B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B2C43" w:rsidRPr="007F4623" w14:paraId="593718A6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8E9721C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4623">
              <w:rPr>
                <w:b/>
                <w:sz w:val="28"/>
                <w:szCs w:val="28"/>
              </w:rPr>
              <w:t>24.</w:t>
            </w:r>
          </w:p>
          <w:p w14:paraId="1ECB60A9" w14:textId="77777777" w:rsidR="004B2C43" w:rsidRPr="007F4623" w:rsidRDefault="004B2C43" w:rsidP="004B2C43">
            <w:pPr>
              <w:rPr>
                <w:b/>
                <w:sz w:val="28"/>
                <w:szCs w:val="28"/>
              </w:rPr>
            </w:pPr>
          </w:p>
          <w:p w14:paraId="7B47E79E" w14:textId="77777777" w:rsidR="007229B5" w:rsidRDefault="007229B5" w:rsidP="004B2C43">
            <w:pPr>
              <w:rPr>
                <w:sz w:val="28"/>
                <w:szCs w:val="28"/>
              </w:rPr>
            </w:pPr>
          </w:p>
          <w:p w14:paraId="108D8965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20DC97DF" w14:textId="77777777" w:rsidR="004B2C43" w:rsidRPr="007F4623" w:rsidRDefault="004B2C43" w:rsidP="004B2C43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9BB17FC" w14:textId="77777777" w:rsidR="007229B5" w:rsidRPr="005A45CE" w:rsidRDefault="007229B5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993ED73" w14:textId="77777777" w:rsidR="004B2C43" w:rsidRPr="007F4623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B091285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16184592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7229B5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3C31AFEE" w14:textId="77777777" w:rsidR="004B2C43" w:rsidRPr="007F462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7229B5">
              <w:rPr>
                <w:iCs/>
                <w:sz w:val="28"/>
                <w:szCs w:val="28"/>
              </w:rPr>
              <w:t>6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7FBE8819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1B97451" w14:textId="77777777" w:rsidR="004B2C43" w:rsidRPr="00EA6D65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2B0235D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  <w:p w14:paraId="2A497BC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601D7434" w14:textId="77777777" w:rsidR="007229B5" w:rsidRDefault="007229B5" w:rsidP="004B2C43">
            <w:pPr>
              <w:rPr>
                <w:sz w:val="28"/>
                <w:szCs w:val="28"/>
              </w:rPr>
            </w:pPr>
          </w:p>
          <w:p w14:paraId="64FFC79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399618C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E400256" w14:textId="77777777" w:rsidR="007229B5" w:rsidRPr="007F136F" w:rsidRDefault="007229B5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7F136F">
              <w:rPr>
                <w:sz w:val="28"/>
                <w:szCs w:val="28"/>
              </w:rPr>
              <w:t>Про внесення змін до рішення виконкому міської ради від 01.03.2012 № 129-1 «Про затвердження списку мешканців гуртожитку на вул. Польовій, 3»</w:t>
            </w:r>
          </w:p>
          <w:p w14:paraId="28A68C36" w14:textId="77777777" w:rsidR="004B2C43" w:rsidRPr="00EA6D65" w:rsidRDefault="004B2C43" w:rsidP="006D7779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85DCDE9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61B11266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, 1 – відсутній).</w:t>
            </w:r>
          </w:p>
          <w:p w14:paraId="611BBA14" w14:textId="77777777" w:rsidR="004B2C43" w:rsidRDefault="007229B5" w:rsidP="006D7779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6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336BF2B7" w14:textId="77777777" w:rsidTr="00604ECD">
        <w:trPr>
          <w:gridAfter w:val="1"/>
          <w:wAfter w:w="6" w:type="dxa"/>
          <w:cantSplit/>
          <w:trHeight w:val="607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B782A6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C00A7D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0338979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2D9A6E" w14:textId="77777777" w:rsidR="007229B5" w:rsidRDefault="007229B5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48A6600" w14:textId="77777777" w:rsidR="00CD531E" w:rsidRDefault="00CD531E" w:rsidP="004B2C43">
            <w:pPr>
              <w:rPr>
                <w:sz w:val="28"/>
                <w:szCs w:val="28"/>
              </w:rPr>
            </w:pPr>
          </w:p>
          <w:p w14:paraId="1C77C12E" w14:textId="77777777" w:rsidR="00CD531E" w:rsidRDefault="00CD531E" w:rsidP="004B2C43">
            <w:pPr>
              <w:rPr>
                <w:sz w:val="28"/>
                <w:szCs w:val="28"/>
              </w:rPr>
            </w:pPr>
          </w:p>
          <w:p w14:paraId="393AB783" w14:textId="77777777" w:rsidR="00CD531E" w:rsidRDefault="00CD531E" w:rsidP="004B2C43">
            <w:pPr>
              <w:rPr>
                <w:sz w:val="28"/>
                <w:szCs w:val="28"/>
              </w:rPr>
            </w:pPr>
          </w:p>
          <w:p w14:paraId="1C9EE01A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608122D" w14:textId="77777777" w:rsidR="004B2C43" w:rsidRPr="00EA6D65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EADFBD3" w14:textId="77777777" w:rsidR="007229B5" w:rsidRPr="006A1520" w:rsidRDefault="007229B5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Про надання в користування нежитлового приміщення</w:t>
            </w:r>
          </w:p>
          <w:p w14:paraId="03A29F54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C70C8C" w14:textId="77777777" w:rsidR="007229B5" w:rsidRDefault="007229B5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3F38FEB9" w14:textId="77777777" w:rsidR="00CD531E" w:rsidRDefault="00CD531E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ойко Петро </w:t>
            </w:r>
            <w:r w:rsidRPr="00DE3916">
              <w:rPr>
                <w:sz w:val="28"/>
                <w:szCs w:val="28"/>
              </w:rPr>
              <w:t>заявив, що</w:t>
            </w:r>
            <w:r>
              <w:rPr>
                <w:sz w:val="28"/>
                <w:szCs w:val="28"/>
              </w:rPr>
              <w:t xml:space="preserve"> не братиме участі в </w:t>
            </w:r>
            <w:r w:rsidRPr="00DE3916">
              <w:rPr>
                <w:sz w:val="28"/>
                <w:szCs w:val="28"/>
              </w:rPr>
              <w:t xml:space="preserve">голосуванні </w:t>
            </w: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DE3916">
              <w:rPr>
                <w:sz w:val="28"/>
                <w:szCs w:val="28"/>
              </w:rPr>
              <w:t>з метою уникнення конфлікту інтересів відповідно до Закону України «Про запобігання корупції».</w:t>
            </w:r>
          </w:p>
          <w:p w14:paraId="0890CAF7" w14:textId="77777777" w:rsidR="00987741" w:rsidRDefault="007229B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2B41D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голосів – за, </w:t>
            </w:r>
            <w:r w:rsidR="002B41D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="00987741">
              <w:rPr>
                <w:iCs/>
                <w:sz w:val="28"/>
                <w:szCs w:val="28"/>
              </w:rPr>
              <w:t>не голосували,</w:t>
            </w:r>
          </w:p>
          <w:p w14:paraId="35C70B58" w14:textId="77777777" w:rsidR="007229B5" w:rsidRDefault="0098774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й</w:t>
            </w:r>
            <w:r w:rsidR="007229B5">
              <w:rPr>
                <w:iCs/>
                <w:sz w:val="28"/>
                <w:szCs w:val="28"/>
              </w:rPr>
              <w:t>).</w:t>
            </w:r>
          </w:p>
          <w:p w14:paraId="300B0FDA" w14:textId="77777777" w:rsidR="004B2C43" w:rsidRPr="00B001AA" w:rsidRDefault="007229B5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6</w:t>
            </w:r>
            <w:r w:rsidR="002B41D5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7D2757C0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F4B2C1F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1E892B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250DD62" w14:textId="77777777" w:rsidR="00987741" w:rsidRDefault="00987741" w:rsidP="004B2C43">
            <w:pPr>
              <w:rPr>
                <w:sz w:val="28"/>
                <w:szCs w:val="28"/>
              </w:rPr>
            </w:pPr>
          </w:p>
          <w:p w14:paraId="1349B1DA" w14:textId="77777777" w:rsidR="00987741" w:rsidRDefault="00987741" w:rsidP="004B2C43">
            <w:pPr>
              <w:rPr>
                <w:sz w:val="28"/>
                <w:szCs w:val="28"/>
              </w:rPr>
            </w:pPr>
          </w:p>
          <w:p w14:paraId="0D38A2FC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0D1462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77D579C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E969E70" w14:textId="77777777" w:rsidR="00987741" w:rsidRDefault="00987741" w:rsidP="006D7779">
            <w:pPr>
              <w:ind w:left="50" w:right="142"/>
              <w:jc w:val="both"/>
              <w:rPr>
                <w:szCs w:val="28"/>
              </w:rPr>
            </w:pPr>
            <w:r w:rsidRPr="00962414">
              <w:rPr>
                <w:sz w:val="28"/>
                <w:szCs w:val="28"/>
              </w:rPr>
              <w:t>Про внесення змін до рішення виконком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962414">
              <w:rPr>
                <w:sz w:val="28"/>
                <w:szCs w:val="28"/>
              </w:rPr>
              <w:t>від 22.04.2021 №</w:t>
            </w:r>
            <w:r>
              <w:rPr>
                <w:sz w:val="28"/>
                <w:szCs w:val="28"/>
              </w:rPr>
              <w:t> </w:t>
            </w:r>
            <w:r w:rsidRPr="00962414">
              <w:rPr>
                <w:sz w:val="28"/>
                <w:szCs w:val="28"/>
              </w:rPr>
              <w:t xml:space="preserve">324-1 </w:t>
            </w:r>
            <w:r>
              <w:rPr>
                <w:sz w:val="28"/>
                <w:szCs w:val="28"/>
              </w:rPr>
              <w:t>«</w:t>
            </w:r>
            <w:r w:rsidRPr="00962414">
              <w:rPr>
                <w:sz w:val="28"/>
                <w:szCs w:val="28"/>
              </w:rPr>
              <w:t xml:space="preserve">Про надання житла </w:t>
            </w:r>
            <w:proofErr w:type="spellStart"/>
            <w:r w:rsidRPr="00962414">
              <w:rPr>
                <w:sz w:val="28"/>
                <w:szCs w:val="28"/>
              </w:rPr>
              <w:t>Кисилюку</w:t>
            </w:r>
            <w:proofErr w:type="spellEnd"/>
            <w:r w:rsidRPr="00962414">
              <w:rPr>
                <w:sz w:val="28"/>
                <w:szCs w:val="28"/>
              </w:rPr>
              <w:t xml:space="preserve"> В.С.</w:t>
            </w:r>
            <w:r>
              <w:rPr>
                <w:sz w:val="28"/>
                <w:szCs w:val="28"/>
              </w:rPr>
              <w:t>»</w:t>
            </w:r>
          </w:p>
          <w:p w14:paraId="23491351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576E22B" w14:textId="77777777" w:rsidR="00987741" w:rsidRDefault="00987741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еннадій</w:t>
            </w:r>
          </w:p>
          <w:p w14:paraId="7CCF59FE" w14:textId="77777777" w:rsidR="00987741" w:rsidRDefault="0098774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2 голосів – за, 1 – не голосував,</w:t>
            </w:r>
          </w:p>
          <w:p w14:paraId="39BC6554" w14:textId="77777777" w:rsidR="00987741" w:rsidRDefault="0098774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</w:t>
            </w:r>
            <w:r w:rsidR="004B2CED">
              <w:rPr>
                <w:iCs/>
                <w:sz w:val="28"/>
                <w:szCs w:val="28"/>
              </w:rPr>
              <w:t>й</w:t>
            </w:r>
            <w:r>
              <w:rPr>
                <w:iCs/>
                <w:sz w:val="28"/>
                <w:szCs w:val="28"/>
              </w:rPr>
              <w:t>).</w:t>
            </w:r>
          </w:p>
          <w:p w14:paraId="0B880B54" w14:textId="77777777" w:rsidR="004B2C43" w:rsidRPr="00E865F3" w:rsidRDefault="00987741" w:rsidP="006D7779">
            <w:pPr>
              <w:ind w:left="50" w:right="12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6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1BE635E2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95E5077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241DED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140EB06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12913DA7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8F6DCEC" w14:textId="77777777" w:rsidR="00987741" w:rsidRDefault="00987741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1863ED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625E0F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2635927F" w14:textId="2358843C" w:rsidR="00987741" w:rsidRPr="000933E2" w:rsidRDefault="00987741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0933E2">
              <w:rPr>
                <w:sz w:val="28"/>
                <w:szCs w:val="28"/>
              </w:rPr>
              <w:t xml:space="preserve">Про </w:t>
            </w:r>
            <w:r w:rsidR="008D343E" w:rsidRPr="000933E2">
              <w:rPr>
                <w:sz w:val="28"/>
                <w:szCs w:val="28"/>
              </w:rPr>
              <w:t xml:space="preserve">розміщення, </w:t>
            </w:r>
            <w:r w:rsidRPr="000933E2">
              <w:rPr>
                <w:sz w:val="28"/>
                <w:szCs w:val="28"/>
              </w:rPr>
              <w:t xml:space="preserve">продовження розміщення </w:t>
            </w:r>
            <w:r w:rsidR="008D343E" w:rsidRPr="000933E2">
              <w:rPr>
                <w:sz w:val="28"/>
                <w:szCs w:val="28"/>
              </w:rPr>
              <w:t xml:space="preserve">тимчасових споруд на території міста </w:t>
            </w:r>
          </w:p>
          <w:p w14:paraId="7041CF5A" w14:textId="77777777" w:rsidR="004B2C43" w:rsidRPr="000933E2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0933E2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7BC98E5" w14:textId="77777777" w:rsidR="00987741" w:rsidRPr="000933E2" w:rsidRDefault="00987741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Туз Веніамін</w:t>
            </w:r>
          </w:p>
          <w:p w14:paraId="094263EF" w14:textId="77777777" w:rsidR="00987741" w:rsidRPr="000933E2" w:rsidRDefault="00987741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Чернецький Олег</w:t>
            </w:r>
          </w:p>
          <w:p w14:paraId="53007A06" w14:textId="77777777" w:rsidR="00BA0446" w:rsidRPr="000933E2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Рішення ухвалити (</w:t>
            </w:r>
            <w:r w:rsidR="00BA0446" w:rsidRPr="000933E2">
              <w:rPr>
                <w:iCs/>
                <w:sz w:val="28"/>
                <w:szCs w:val="28"/>
              </w:rPr>
              <w:t>додаються):</w:t>
            </w:r>
          </w:p>
          <w:p w14:paraId="54562CD8" w14:textId="77777777" w:rsidR="00BA0446" w:rsidRPr="000933E2" w:rsidRDefault="00BA0446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№ 470-1 – </w:t>
            </w:r>
            <w:r w:rsidR="004B2C43" w:rsidRPr="000933E2">
              <w:rPr>
                <w:iCs/>
                <w:sz w:val="28"/>
                <w:szCs w:val="28"/>
              </w:rPr>
              <w:t>1</w:t>
            </w:r>
            <w:r w:rsidR="008D343E" w:rsidRPr="000933E2">
              <w:rPr>
                <w:iCs/>
                <w:sz w:val="28"/>
                <w:szCs w:val="28"/>
              </w:rPr>
              <w:t>2</w:t>
            </w:r>
            <w:r w:rsidR="004B2C43" w:rsidRPr="000933E2">
              <w:rPr>
                <w:iCs/>
                <w:sz w:val="28"/>
                <w:szCs w:val="28"/>
              </w:rPr>
              <w:t xml:space="preserve"> голосів – за</w:t>
            </w:r>
            <w:r w:rsidR="008D343E" w:rsidRPr="000933E2">
              <w:rPr>
                <w:iCs/>
                <w:sz w:val="28"/>
                <w:szCs w:val="28"/>
              </w:rPr>
              <w:t>, 1 – не голосував</w:t>
            </w:r>
            <w:r w:rsidRPr="000933E2">
              <w:rPr>
                <w:iCs/>
                <w:sz w:val="28"/>
                <w:szCs w:val="28"/>
              </w:rPr>
              <w:t>,</w:t>
            </w:r>
          </w:p>
          <w:p w14:paraId="09032D31" w14:textId="77777777" w:rsidR="004B2C43" w:rsidRPr="000933E2" w:rsidRDefault="00BA0446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1 – відсутній;</w:t>
            </w:r>
          </w:p>
          <w:p w14:paraId="59E978A8" w14:textId="77777777" w:rsidR="00BA0446" w:rsidRPr="000933E2" w:rsidRDefault="00BA0446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 xml:space="preserve">№ 470-2 </w:t>
            </w:r>
            <w:r w:rsidR="004B2CED" w:rsidRPr="000933E2">
              <w:rPr>
                <w:iCs/>
                <w:sz w:val="28"/>
                <w:szCs w:val="28"/>
              </w:rPr>
              <w:t>– 12 голосів – за, 2 – відсутні</w:t>
            </w:r>
            <w:r w:rsidRPr="000933E2">
              <w:rPr>
                <w:iCs/>
                <w:sz w:val="28"/>
                <w:szCs w:val="28"/>
              </w:rPr>
              <w:t>;</w:t>
            </w:r>
          </w:p>
          <w:p w14:paraId="6CC6A649" w14:textId="77777777" w:rsidR="004B2C43" w:rsidRPr="000933E2" w:rsidRDefault="00BA0446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933E2">
              <w:rPr>
                <w:iCs/>
                <w:sz w:val="28"/>
                <w:szCs w:val="28"/>
              </w:rPr>
              <w:t>№ 470-3, № 470-4 – 13 голосів – за, 1 – відсутній.</w:t>
            </w:r>
          </w:p>
        </w:tc>
      </w:tr>
      <w:tr w:rsidR="004B2C43" w:rsidRPr="00EA6D65" w14:paraId="2BAA8EDA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9ADE03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E7F71E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A416F2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B52FD66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9CFE2B0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73828F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08974D0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4530F8E" w14:textId="77777777" w:rsidR="00BA0446" w:rsidRDefault="00BA0446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14:paraId="018872B6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AA56577" w14:textId="77777777" w:rsidR="00BA0446" w:rsidRDefault="00BA0446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льченко Олексій</w:t>
            </w:r>
          </w:p>
          <w:p w14:paraId="66326CA8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F74327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F74327">
              <w:rPr>
                <w:iCs/>
                <w:sz w:val="28"/>
                <w:szCs w:val="28"/>
              </w:rPr>
              <w:t>:</w:t>
            </w:r>
          </w:p>
          <w:p w14:paraId="377F59F3" w14:textId="77777777" w:rsidR="004B2C43" w:rsidRPr="00564084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4</w:t>
            </w:r>
            <w:r w:rsidR="00F74327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-1</w:t>
            </w:r>
            <w:r w:rsidR="00F74327">
              <w:rPr>
                <w:sz w:val="28"/>
                <w:szCs w:val="28"/>
              </w:rPr>
              <w:t> – № 471-6 – 13 голосів – за, 1 – відсутні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B2C43" w:rsidRPr="00EA6D65" w14:paraId="3D93392F" w14:textId="77777777" w:rsidTr="00604ECD">
        <w:trPr>
          <w:gridAfter w:val="1"/>
          <w:wAfter w:w="6" w:type="dxa"/>
          <w:cantSplit/>
          <w:trHeight w:val="607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937174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185406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004BD68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0E320A3" w14:textId="77777777" w:rsidR="00F74327" w:rsidRDefault="00F74327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467EF9A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25F8704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5CB7467" w14:textId="77777777" w:rsidR="004B2C43" w:rsidRPr="007F020F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 xml:space="preserve">Про </w:t>
            </w:r>
            <w:r w:rsidR="00F74327">
              <w:rPr>
                <w:sz w:val="28"/>
                <w:szCs w:val="28"/>
              </w:rPr>
              <w:t>демонтаж засобів зовнішньої реклами</w:t>
            </w:r>
          </w:p>
          <w:p w14:paraId="293D65FE" w14:textId="3539ED7D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37E7B32" w14:textId="77777777" w:rsidR="00F74327" w:rsidRDefault="00F74327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льченко Олексій</w:t>
            </w:r>
          </w:p>
          <w:p w14:paraId="1648F04D" w14:textId="77777777" w:rsidR="00F74327" w:rsidRDefault="00F74327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лег, Поліщук Ігор</w:t>
            </w:r>
          </w:p>
          <w:p w14:paraId="07378A3A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F74327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8BE74C9" w14:textId="77777777" w:rsidR="004B2C43" w:rsidRPr="008F4FA0" w:rsidRDefault="004B2C43" w:rsidP="006D7779">
            <w:pPr>
              <w:ind w:left="50" w:right="1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</w:t>
            </w:r>
            <w:r w:rsidR="00F74327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2D0723E5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40584C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2C3DC2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EE1826F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0C55B412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EE9BE8D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84000E9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13398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A6FD4BE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F415EA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9D92082" w14:textId="77777777" w:rsidR="00E13398" w:rsidRPr="00A36C3E" w:rsidRDefault="00E13398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Про погодження комунальному підприємству «Медичне об’єднання  Луцької міської територіальної громади» списання основних засобів шляхом ліквідації</w:t>
            </w:r>
          </w:p>
          <w:p w14:paraId="29C0EE06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782B01" w14:textId="77777777" w:rsidR="00E13398" w:rsidRDefault="00E13398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бко Алла</w:t>
            </w:r>
          </w:p>
          <w:p w14:paraId="4216A280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E13398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964D9DE" w14:textId="77777777" w:rsidR="004B2C43" w:rsidRDefault="004B2C43" w:rsidP="006D7779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4</w:t>
            </w:r>
            <w:r w:rsidR="00E13398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B2C43" w:rsidRPr="00EA6D65" w14:paraId="7B0FBC5C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5F8C09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3021842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26971E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31778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2442B5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1C3ED8CF" w14:textId="77777777" w:rsidR="000332F0" w:rsidRDefault="00E3177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оренду нежитлов</w:t>
            </w:r>
            <w:r>
              <w:rPr>
                <w:sz w:val="28"/>
                <w:szCs w:val="28"/>
              </w:rPr>
              <w:t>их</w:t>
            </w:r>
            <w:r w:rsidRPr="005A45CE">
              <w:rPr>
                <w:sz w:val="28"/>
                <w:szCs w:val="28"/>
              </w:rPr>
              <w:t xml:space="preserve"> приміщен</w:t>
            </w:r>
            <w:r>
              <w:rPr>
                <w:sz w:val="28"/>
                <w:szCs w:val="28"/>
              </w:rPr>
              <w:t xml:space="preserve">ь </w:t>
            </w:r>
          </w:p>
          <w:p w14:paraId="321045E1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555A9EC" w14:textId="77777777" w:rsidR="00E31778" w:rsidRDefault="00E31778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бко Алла</w:t>
            </w:r>
          </w:p>
          <w:p w14:paraId="32648CC4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0332F0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332F0">
              <w:rPr>
                <w:iCs/>
                <w:sz w:val="28"/>
                <w:szCs w:val="28"/>
              </w:rPr>
              <w:t>:</w:t>
            </w:r>
          </w:p>
          <w:p w14:paraId="5679005C" w14:textId="77777777" w:rsidR="004B2C43" w:rsidRDefault="004B2C43" w:rsidP="006D7779">
            <w:pPr>
              <w:tabs>
                <w:tab w:val="left" w:pos="4962"/>
              </w:tabs>
              <w:ind w:left="5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№ 4</w:t>
            </w:r>
            <w:r w:rsidR="000332F0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-1</w:t>
            </w:r>
            <w:r w:rsidR="000332F0">
              <w:rPr>
                <w:sz w:val="28"/>
                <w:szCs w:val="28"/>
              </w:rPr>
              <w:t> – № 474-3 – 13 голосів – за, 1 – відсутні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B2C43" w:rsidRPr="00EA6D65" w14:paraId="570A8AAC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5BA07B1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CC5C4ED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7A2097B4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F68CBE7" w14:textId="15D5B4EF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332F0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28B0513" w14:textId="49A130D5" w:rsidR="005D4071" w:rsidRDefault="005D4071" w:rsidP="004B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2632BF9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19A94C6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124A34F2" w14:textId="77777777" w:rsidR="000332F0" w:rsidRPr="00633190" w:rsidRDefault="000332F0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633190">
              <w:rPr>
                <w:sz w:val="28"/>
                <w:szCs w:val="28"/>
              </w:rPr>
              <w:t>Про суборенду комплексу</w:t>
            </w:r>
            <w:r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обладнання та споруд автодрому</w:t>
            </w:r>
            <w:r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на вул. </w:t>
            </w:r>
            <w:proofErr w:type="spellStart"/>
            <w:r w:rsidRPr="00633190">
              <w:rPr>
                <w:sz w:val="28"/>
                <w:szCs w:val="28"/>
              </w:rPr>
              <w:t>Писаревського</w:t>
            </w:r>
            <w:proofErr w:type="spellEnd"/>
            <w:r w:rsidRPr="00633190">
              <w:rPr>
                <w:sz w:val="28"/>
                <w:szCs w:val="28"/>
              </w:rPr>
              <w:t>, 15</w:t>
            </w:r>
          </w:p>
          <w:p w14:paraId="43DDD732" w14:textId="77777777" w:rsidR="004B2C43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095643E" w14:textId="47DB2BC7" w:rsidR="000332F0" w:rsidRDefault="000332F0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бко Алла</w:t>
            </w:r>
          </w:p>
          <w:p w14:paraId="3E2B4750" w14:textId="4424B461" w:rsidR="005D4071" w:rsidRDefault="005D4071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</w:t>
            </w:r>
          </w:p>
          <w:p w14:paraId="6E337883" w14:textId="77777777" w:rsidR="004B2C43" w:rsidRPr="00EA6D65" w:rsidRDefault="004B2C43" w:rsidP="006D777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="000332F0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47A31933" w14:textId="77777777" w:rsidR="004B2C43" w:rsidRPr="00B82BC4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</w:t>
            </w:r>
            <w:r w:rsidR="000332F0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4B2C43" w:rsidRPr="00D75ABC" w14:paraId="4A98A056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6DDD2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t>СЛУХАЛИ: 34.</w:t>
            </w:r>
          </w:p>
          <w:p w14:paraId="4D28AC5C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  <w:p w14:paraId="2C6934EB" w14:textId="77777777" w:rsidR="004B2C43" w:rsidRPr="00D75ABC" w:rsidRDefault="004B2C43" w:rsidP="004B2C43">
            <w:pPr>
              <w:rPr>
                <w:sz w:val="28"/>
                <w:szCs w:val="28"/>
              </w:rPr>
            </w:pPr>
          </w:p>
          <w:p w14:paraId="5B1FD9A3" w14:textId="77777777" w:rsidR="004B2C43" w:rsidRPr="00D75ABC" w:rsidRDefault="004B2C43" w:rsidP="004B2C43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6FED19E1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7606BA81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B2DEB1C" w14:textId="77777777" w:rsidR="000332F0" w:rsidRPr="00D75ABC" w:rsidRDefault="000332F0" w:rsidP="006D7779">
            <w:pPr>
              <w:ind w:left="50" w:firstLine="50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V квартал 2022 року</w:t>
            </w:r>
          </w:p>
          <w:p w14:paraId="2BA181F1" w14:textId="77777777" w:rsidR="004B2C43" w:rsidRPr="00D75ABC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E02BC43" w14:textId="77777777" w:rsidR="00D75ABC" w:rsidRPr="00D75ABC" w:rsidRDefault="00D75ABC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75ABC">
              <w:rPr>
                <w:iCs/>
                <w:sz w:val="28"/>
                <w:szCs w:val="28"/>
              </w:rPr>
              <w:t>Вербич</w:t>
            </w:r>
            <w:proofErr w:type="spellEnd"/>
            <w:r w:rsidRPr="00D75ABC">
              <w:rPr>
                <w:iCs/>
                <w:sz w:val="28"/>
                <w:szCs w:val="28"/>
              </w:rPr>
              <w:t xml:space="preserve"> Ю</w:t>
            </w:r>
            <w:r w:rsidR="001A704E">
              <w:rPr>
                <w:iCs/>
                <w:sz w:val="28"/>
                <w:szCs w:val="28"/>
              </w:rPr>
              <w:t>рій</w:t>
            </w:r>
          </w:p>
          <w:p w14:paraId="79FD3BA4" w14:textId="77777777" w:rsidR="004B2C43" w:rsidRPr="00D75ABC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75ABC">
              <w:rPr>
                <w:iCs/>
                <w:sz w:val="28"/>
                <w:szCs w:val="28"/>
              </w:rPr>
              <w:t>Рішення ухвалити (</w:t>
            </w:r>
            <w:r w:rsidR="00D75ABC" w:rsidRPr="00D75ABC">
              <w:rPr>
                <w:iCs/>
                <w:sz w:val="28"/>
                <w:szCs w:val="28"/>
              </w:rPr>
              <w:t>13 голосів – за, 1 – відсутній</w:t>
            </w:r>
            <w:r w:rsidRPr="00D75ABC">
              <w:rPr>
                <w:iCs/>
                <w:sz w:val="28"/>
                <w:szCs w:val="28"/>
              </w:rPr>
              <w:t>)</w:t>
            </w:r>
            <w:r w:rsidR="00D75ABC" w:rsidRPr="00D75ABC">
              <w:rPr>
                <w:iCs/>
                <w:sz w:val="28"/>
                <w:szCs w:val="28"/>
              </w:rPr>
              <w:t>.</w:t>
            </w:r>
          </w:p>
          <w:p w14:paraId="02E5F29A" w14:textId="77777777" w:rsidR="004B2C43" w:rsidRPr="00D75ABC" w:rsidRDefault="00D75ABC" w:rsidP="006D7779">
            <w:pPr>
              <w:tabs>
                <w:tab w:val="left" w:pos="4962"/>
              </w:tabs>
              <w:ind w:left="50" w:right="12"/>
              <w:jc w:val="both"/>
              <w:rPr>
                <w:w w:val="106"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Рішення № 476-1 додається.</w:t>
            </w:r>
          </w:p>
        </w:tc>
      </w:tr>
      <w:tr w:rsidR="004B2C43" w:rsidRPr="00D75ABC" w14:paraId="47233FB3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4BEB65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67925E9A" w14:textId="77777777" w:rsidR="004B2C43" w:rsidRPr="00D75ABC" w:rsidRDefault="004B2C43" w:rsidP="004B2C43">
            <w:pPr>
              <w:rPr>
                <w:sz w:val="28"/>
                <w:szCs w:val="28"/>
              </w:rPr>
            </w:pPr>
          </w:p>
          <w:p w14:paraId="75441CC6" w14:textId="77777777" w:rsidR="00D75ABC" w:rsidRPr="00D75ABC" w:rsidRDefault="00D75ABC" w:rsidP="004B2C43">
            <w:pPr>
              <w:rPr>
                <w:sz w:val="28"/>
                <w:szCs w:val="28"/>
              </w:rPr>
            </w:pPr>
          </w:p>
          <w:p w14:paraId="5110C82C" w14:textId="77777777" w:rsidR="00D75ABC" w:rsidRPr="00D75ABC" w:rsidRDefault="00D75ABC" w:rsidP="004B2C43">
            <w:pPr>
              <w:rPr>
                <w:sz w:val="28"/>
                <w:szCs w:val="28"/>
              </w:rPr>
            </w:pPr>
          </w:p>
          <w:p w14:paraId="0BDC1DB9" w14:textId="77777777" w:rsidR="00D75ABC" w:rsidRPr="00D75ABC" w:rsidRDefault="00D75ABC" w:rsidP="004B2C43">
            <w:pPr>
              <w:rPr>
                <w:sz w:val="28"/>
                <w:szCs w:val="28"/>
              </w:rPr>
            </w:pPr>
          </w:p>
          <w:p w14:paraId="166CFE9A" w14:textId="77777777" w:rsidR="004B2C43" w:rsidRPr="00D75ABC" w:rsidRDefault="004B2C43" w:rsidP="004B2C43">
            <w:pPr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ДОПОВІДАВ:</w:t>
            </w:r>
          </w:p>
          <w:p w14:paraId="6E701CDB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ВИРІШИЛИ:</w:t>
            </w:r>
          </w:p>
          <w:p w14:paraId="5E0FDF43" w14:textId="77777777" w:rsidR="004B2C43" w:rsidRPr="00D75ABC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21F50826" w14:textId="77777777" w:rsidR="00D75ABC" w:rsidRPr="00D75ABC" w:rsidRDefault="00D75ABC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 xml:space="preserve">Про затвердження висновку служби у справах дітей від 09.09.2022 № 146 «Про підтвердження місця проживання малолітнього </w:t>
            </w:r>
            <w:proofErr w:type="spellStart"/>
            <w:r w:rsidRPr="00D75ABC">
              <w:rPr>
                <w:sz w:val="28"/>
                <w:szCs w:val="28"/>
              </w:rPr>
              <w:t>Труса</w:t>
            </w:r>
            <w:proofErr w:type="spellEnd"/>
            <w:r w:rsidRPr="00D75ABC">
              <w:rPr>
                <w:sz w:val="28"/>
                <w:szCs w:val="28"/>
              </w:rPr>
              <w:t xml:space="preserve"> О.С. для його тимчасового виїзду за межі України»</w:t>
            </w:r>
          </w:p>
          <w:p w14:paraId="5046687B" w14:textId="77777777" w:rsidR="004B2C43" w:rsidRPr="00D75ABC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82305E2" w14:textId="77777777" w:rsidR="004B2C43" w:rsidRPr="00D75ABC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D75ABC">
              <w:rPr>
                <w:sz w:val="28"/>
                <w:szCs w:val="28"/>
              </w:rPr>
              <w:t>Шульган</w:t>
            </w:r>
            <w:proofErr w:type="spellEnd"/>
            <w:r w:rsidRPr="00D75ABC">
              <w:rPr>
                <w:sz w:val="28"/>
                <w:szCs w:val="28"/>
              </w:rPr>
              <w:t xml:space="preserve"> Ф</w:t>
            </w:r>
            <w:r w:rsidR="00A957D5">
              <w:rPr>
                <w:sz w:val="28"/>
                <w:szCs w:val="28"/>
              </w:rPr>
              <w:t>едір</w:t>
            </w:r>
          </w:p>
          <w:p w14:paraId="32A588B8" w14:textId="77777777" w:rsidR="00D75ABC" w:rsidRPr="00D75ABC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75ABC">
              <w:rPr>
                <w:iCs/>
                <w:sz w:val="28"/>
                <w:szCs w:val="28"/>
              </w:rPr>
              <w:t>Рішення ухвалити (</w:t>
            </w:r>
            <w:r w:rsidR="00D75ABC" w:rsidRPr="00D75ABC">
              <w:rPr>
                <w:iCs/>
                <w:sz w:val="28"/>
                <w:szCs w:val="28"/>
              </w:rPr>
              <w:t>12 голосів – за, 1 – не голосував,</w:t>
            </w:r>
          </w:p>
          <w:p w14:paraId="137AB79D" w14:textId="77777777" w:rsidR="004B2C43" w:rsidRPr="00D75ABC" w:rsidRDefault="00D75ABC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75ABC">
              <w:rPr>
                <w:iCs/>
                <w:sz w:val="28"/>
                <w:szCs w:val="28"/>
              </w:rPr>
              <w:t>1 – відсутній</w:t>
            </w:r>
            <w:r w:rsidR="004B2C43" w:rsidRPr="00D75ABC">
              <w:rPr>
                <w:iCs/>
                <w:sz w:val="28"/>
                <w:szCs w:val="28"/>
              </w:rPr>
              <w:t>)</w:t>
            </w:r>
            <w:r w:rsidRPr="00D75ABC">
              <w:rPr>
                <w:iCs/>
                <w:sz w:val="28"/>
                <w:szCs w:val="28"/>
              </w:rPr>
              <w:t>.</w:t>
            </w:r>
          </w:p>
          <w:p w14:paraId="65E2C16C" w14:textId="77777777" w:rsidR="004B2C43" w:rsidRPr="00D75ABC" w:rsidRDefault="00D75ABC" w:rsidP="006D7779">
            <w:pPr>
              <w:tabs>
                <w:tab w:val="left" w:pos="4962"/>
              </w:tabs>
              <w:ind w:left="50" w:right="12"/>
              <w:jc w:val="both"/>
              <w:rPr>
                <w:sz w:val="28"/>
                <w:szCs w:val="28"/>
              </w:rPr>
            </w:pPr>
            <w:r w:rsidRPr="00D75ABC">
              <w:rPr>
                <w:sz w:val="28"/>
                <w:szCs w:val="28"/>
              </w:rPr>
              <w:t>Рішення № 477-1 додається.</w:t>
            </w:r>
          </w:p>
        </w:tc>
      </w:tr>
      <w:tr w:rsidR="004B2C43" w:rsidRPr="00EA6D65" w14:paraId="57BECD81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4F8C59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CC7EF6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5D37F75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717C168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5638A9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6C8E4EE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4032DBD" w14:textId="77777777" w:rsidR="00A957D5" w:rsidRPr="003D588B" w:rsidRDefault="00A957D5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 xml:space="preserve">Про надання дозволу опікуну на відчуження земельної ділянки від імені недієздатної </w:t>
            </w:r>
          </w:p>
          <w:p w14:paraId="68FE9D19" w14:textId="6E4F9FDC" w:rsidR="004B2C43" w:rsidRPr="002C7E18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ADDC870" w14:textId="77777777" w:rsidR="00A957D5" w:rsidRDefault="00A957D5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олодимир</w:t>
            </w:r>
          </w:p>
          <w:p w14:paraId="795F29EE" w14:textId="77777777" w:rsidR="004B2C43" w:rsidRPr="002C7E18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13 голосів – з</w:t>
            </w:r>
            <w:r w:rsidR="00A957D5">
              <w:rPr>
                <w:iCs/>
                <w:sz w:val="28"/>
                <w:szCs w:val="28"/>
              </w:rPr>
              <w:t>а, 1 – відсутній</w:t>
            </w:r>
            <w:r w:rsidRPr="002C7E18">
              <w:rPr>
                <w:iCs/>
                <w:sz w:val="28"/>
                <w:szCs w:val="28"/>
              </w:rPr>
              <w:t>).</w:t>
            </w:r>
          </w:p>
          <w:p w14:paraId="52D886F9" w14:textId="77777777" w:rsidR="004B2C43" w:rsidRPr="00B82BC4" w:rsidRDefault="004B2C43" w:rsidP="006D7779">
            <w:pPr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A957D5">
              <w:rPr>
                <w:iCs/>
                <w:sz w:val="28"/>
                <w:szCs w:val="28"/>
              </w:rPr>
              <w:t>78</w:t>
            </w:r>
            <w:r w:rsidRPr="004076CF">
              <w:rPr>
                <w:iCs/>
                <w:sz w:val="28"/>
                <w:szCs w:val="28"/>
              </w:rPr>
              <w:t>-</w:t>
            </w:r>
            <w:r w:rsidRPr="002C7E18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7A064AED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DDEBFE7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574EC4A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2199B7E3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130539D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60460D6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103D16E" w14:textId="77777777" w:rsidR="00A957D5" w:rsidRDefault="00A957D5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опіки над малолітніми</w:t>
            </w:r>
          </w:p>
          <w:p w14:paraId="0A861AB8" w14:textId="76030E7C" w:rsidR="004B2C43" w:rsidRPr="00CF39C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5BBA956" w14:textId="77777777" w:rsidR="004B2C43" w:rsidRPr="00CF39C7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CF39C7">
              <w:rPr>
                <w:iCs/>
                <w:sz w:val="28"/>
                <w:szCs w:val="28"/>
              </w:rPr>
              <w:t>Шульган</w:t>
            </w:r>
            <w:proofErr w:type="spellEnd"/>
            <w:r w:rsidRPr="00CF39C7">
              <w:rPr>
                <w:iCs/>
                <w:sz w:val="28"/>
                <w:szCs w:val="28"/>
              </w:rPr>
              <w:t xml:space="preserve"> Ф</w:t>
            </w:r>
            <w:r w:rsidR="00A957D5">
              <w:rPr>
                <w:iCs/>
                <w:sz w:val="28"/>
                <w:szCs w:val="28"/>
              </w:rPr>
              <w:t>едір</w:t>
            </w:r>
          </w:p>
          <w:p w14:paraId="1B5C18D5" w14:textId="77777777" w:rsidR="004B2C43" w:rsidRPr="00CF39C7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t>Рішення ухвалити (13 голосів – за</w:t>
            </w:r>
            <w:r w:rsidR="00A957D5">
              <w:rPr>
                <w:iCs/>
                <w:sz w:val="28"/>
                <w:szCs w:val="28"/>
              </w:rPr>
              <w:t>, 1 – відсутній</w:t>
            </w:r>
            <w:r w:rsidRPr="00CF39C7">
              <w:rPr>
                <w:iCs/>
                <w:sz w:val="28"/>
                <w:szCs w:val="28"/>
              </w:rPr>
              <w:t>).</w:t>
            </w:r>
          </w:p>
          <w:p w14:paraId="3731513C" w14:textId="77777777" w:rsidR="004B2C43" w:rsidRPr="00CF39C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t>Рішення № 4</w:t>
            </w:r>
            <w:r w:rsidR="00A957D5">
              <w:rPr>
                <w:iCs/>
                <w:sz w:val="28"/>
                <w:szCs w:val="28"/>
              </w:rPr>
              <w:t>79</w:t>
            </w:r>
            <w:r w:rsidRPr="00CF39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7C7E43C9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756806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92486D2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954FB8E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7C436B8C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181C874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AF3E7E1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6A135F21" w14:textId="77777777" w:rsidR="00A957D5" w:rsidRDefault="00A957D5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r w:rsidRPr="00CF39C7">
              <w:rPr>
                <w:sz w:val="28"/>
                <w:szCs w:val="28"/>
              </w:rPr>
              <w:t xml:space="preserve"> </w:t>
            </w:r>
          </w:p>
          <w:p w14:paraId="04355E44" w14:textId="7FB49BA7" w:rsidR="004B2C43" w:rsidRPr="00CF39C7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6E120D" w14:textId="77777777" w:rsidR="004B2C43" w:rsidRPr="00CF39C7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CF39C7">
              <w:rPr>
                <w:iCs/>
                <w:sz w:val="28"/>
                <w:szCs w:val="28"/>
              </w:rPr>
              <w:t>Шульган</w:t>
            </w:r>
            <w:proofErr w:type="spellEnd"/>
            <w:r w:rsidRPr="00CF39C7">
              <w:rPr>
                <w:iCs/>
                <w:sz w:val="28"/>
                <w:szCs w:val="28"/>
              </w:rPr>
              <w:t xml:space="preserve"> </w:t>
            </w:r>
            <w:r w:rsidR="00A957D5">
              <w:rPr>
                <w:iCs/>
                <w:sz w:val="28"/>
                <w:szCs w:val="28"/>
              </w:rPr>
              <w:t>Федір</w:t>
            </w:r>
          </w:p>
          <w:p w14:paraId="2FB72ACE" w14:textId="77777777" w:rsidR="004B2C43" w:rsidRPr="002C7E18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0F1EF83" w14:textId="77777777" w:rsidR="004B2C43" w:rsidRPr="00A957D5" w:rsidRDefault="004B2C43" w:rsidP="006D7779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4</w:t>
            </w:r>
            <w:r w:rsidR="00A957D5">
              <w:rPr>
                <w:iCs/>
                <w:sz w:val="28"/>
                <w:szCs w:val="28"/>
              </w:rPr>
              <w:t>80</w:t>
            </w:r>
            <w:r w:rsidRPr="002C7E18">
              <w:rPr>
                <w:iCs/>
                <w:sz w:val="28"/>
                <w:szCs w:val="28"/>
              </w:rPr>
              <w:t>-1</w:t>
            </w:r>
            <w:r w:rsidR="00583546">
              <w:rPr>
                <w:iCs/>
                <w:sz w:val="28"/>
                <w:szCs w:val="28"/>
              </w:rPr>
              <w:t xml:space="preserve"> –</w:t>
            </w:r>
            <w:r w:rsidRPr="002C7E18">
              <w:rPr>
                <w:iCs/>
                <w:sz w:val="28"/>
                <w:szCs w:val="28"/>
              </w:rPr>
              <w:t xml:space="preserve"> № 4</w:t>
            </w:r>
            <w:r w:rsidR="00A957D5">
              <w:rPr>
                <w:iCs/>
                <w:sz w:val="28"/>
                <w:szCs w:val="28"/>
              </w:rPr>
              <w:t>80</w:t>
            </w:r>
            <w:r w:rsidRPr="002C7E18">
              <w:rPr>
                <w:iCs/>
                <w:sz w:val="28"/>
                <w:szCs w:val="28"/>
              </w:rPr>
              <w:t>-</w:t>
            </w:r>
            <w:r w:rsidR="00583546">
              <w:rPr>
                <w:iCs/>
                <w:sz w:val="28"/>
                <w:szCs w:val="28"/>
              </w:rPr>
              <w:t>4</w:t>
            </w:r>
            <w:r w:rsidRPr="002C7E18">
              <w:rPr>
                <w:iCs/>
                <w:sz w:val="28"/>
                <w:szCs w:val="28"/>
              </w:rPr>
              <w:t xml:space="preserve"> – 13 голосів </w:t>
            </w:r>
            <w:r w:rsidR="00583546">
              <w:rPr>
                <w:iCs/>
                <w:sz w:val="28"/>
                <w:szCs w:val="28"/>
              </w:rPr>
              <w:t xml:space="preserve">– </w:t>
            </w:r>
            <w:r w:rsidRPr="002C7E18">
              <w:rPr>
                <w:iCs/>
                <w:sz w:val="28"/>
                <w:szCs w:val="28"/>
              </w:rPr>
              <w:t>за</w:t>
            </w:r>
            <w:r w:rsidR="00583546">
              <w:rPr>
                <w:iCs/>
                <w:sz w:val="28"/>
                <w:szCs w:val="28"/>
              </w:rPr>
              <w:t>, 1 – відсутній</w:t>
            </w:r>
            <w:r w:rsidRPr="002C7E18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4BA5238B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FB7600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3EA9AC4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A4036F4" w14:textId="4DF2483B" w:rsidR="004B2C43" w:rsidRDefault="004B2C43" w:rsidP="004B2C43">
            <w:pPr>
              <w:rPr>
                <w:sz w:val="28"/>
                <w:szCs w:val="28"/>
              </w:rPr>
            </w:pPr>
          </w:p>
          <w:p w14:paraId="62C9CBEF" w14:textId="77777777" w:rsidR="008612F9" w:rsidRDefault="008612F9" w:rsidP="004B2C43">
            <w:pPr>
              <w:rPr>
                <w:sz w:val="28"/>
                <w:szCs w:val="28"/>
              </w:rPr>
            </w:pPr>
          </w:p>
          <w:p w14:paraId="3C89221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3EE3C20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5857B0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3CCEA36D" w14:textId="403EEE92" w:rsidR="004B2C43" w:rsidRPr="0006368A" w:rsidRDefault="004B2C43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</w:t>
            </w:r>
            <w:r w:rsidR="00B70D31">
              <w:rPr>
                <w:sz w:val="28"/>
                <w:szCs w:val="28"/>
              </w:rPr>
              <w:t>статусу дитини, позбавленої батьківського піклування</w:t>
            </w:r>
            <w:r w:rsidR="005D4071">
              <w:rPr>
                <w:sz w:val="28"/>
                <w:szCs w:val="28"/>
              </w:rPr>
              <w:t>, та встановлення опіки над малолітньою</w:t>
            </w:r>
          </w:p>
          <w:p w14:paraId="5E60502E" w14:textId="4EC442B0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FF0EEC5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6D4CFA">
              <w:rPr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sz w:val="28"/>
                <w:szCs w:val="28"/>
              </w:rPr>
              <w:t xml:space="preserve"> Ф</w:t>
            </w:r>
            <w:r w:rsidR="00B70D31">
              <w:rPr>
                <w:sz w:val="28"/>
                <w:szCs w:val="28"/>
              </w:rPr>
              <w:t>едір</w:t>
            </w:r>
          </w:p>
          <w:p w14:paraId="4904D149" w14:textId="77777777" w:rsidR="00B70D31" w:rsidRPr="002C7E18" w:rsidRDefault="00B70D3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8DDAF91" w14:textId="77777777" w:rsidR="004B2C43" w:rsidRPr="00B82BC4" w:rsidRDefault="00B70D31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1</w:t>
            </w:r>
            <w:r w:rsidRPr="002C7E18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2C7E18">
              <w:rPr>
                <w:iCs/>
                <w:sz w:val="28"/>
                <w:szCs w:val="28"/>
              </w:rPr>
              <w:t xml:space="preserve"> № 4</w:t>
            </w:r>
            <w:r>
              <w:rPr>
                <w:iCs/>
                <w:sz w:val="28"/>
                <w:szCs w:val="28"/>
              </w:rPr>
              <w:t>81</w:t>
            </w:r>
            <w:r w:rsidRPr="002C7E18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</w:t>
            </w:r>
            <w:r w:rsidRPr="002C7E18">
              <w:rPr>
                <w:iCs/>
                <w:sz w:val="28"/>
                <w:szCs w:val="28"/>
              </w:rPr>
              <w:t xml:space="preserve"> – 13 голосів </w:t>
            </w:r>
            <w:r>
              <w:rPr>
                <w:iCs/>
                <w:sz w:val="28"/>
                <w:szCs w:val="28"/>
              </w:rPr>
              <w:t xml:space="preserve">– </w:t>
            </w:r>
            <w:r w:rsidRPr="002C7E18">
              <w:rPr>
                <w:iCs/>
                <w:sz w:val="28"/>
                <w:szCs w:val="28"/>
              </w:rPr>
              <w:t>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2C7E18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184541CE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516B7B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0.</w:t>
            </w:r>
          </w:p>
          <w:p w14:paraId="63951B4F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A45866E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84316E9" w14:textId="77777777" w:rsidR="00A65433" w:rsidRDefault="00A65433" w:rsidP="004B2C43">
            <w:pPr>
              <w:rPr>
                <w:sz w:val="28"/>
                <w:szCs w:val="28"/>
              </w:rPr>
            </w:pPr>
          </w:p>
          <w:p w14:paraId="10D2A02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B575BF2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16F5A4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7E86B3C" w14:textId="5CD4D35F" w:rsidR="00A65433" w:rsidRPr="005A45CE" w:rsidRDefault="00A65433" w:rsidP="006D7779">
            <w:pPr>
              <w:ind w:left="50" w:right="142" w:firstLine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висновку служби у справах дітей від 07.09.2022 №</w:t>
            </w:r>
            <w:r w:rsidR="005B2514">
              <w:rPr>
                <w:sz w:val="28"/>
                <w:szCs w:val="28"/>
              </w:rPr>
              <w:t> </w:t>
            </w:r>
            <w:r w:rsidRPr="005A45CE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«Про визначення місця проживання малолітньої </w:t>
            </w:r>
            <w:r>
              <w:rPr>
                <w:sz w:val="28"/>
                <w:szCs w:val="28"/>
              </w:rPr>
              <w:t>____</w:t>
            </w:r>
            <w:r w:rsidRPr="005A45CE">
              <w:rPr>
                <w:sz w:val="28"/>
                <w:szCs w:val="28"/>
              </w:rPr>
              <w:t>»</w:t>
            </w:r>
          </w:p>
          <w:p w14:paraId="7A668ACD" w14:textId="5A3F3EDD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AE7C88B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D4CFA">
              <w:rPr>
                <w:iCs/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iCs/>
                <w:sz w:val="28"/>
                <w:szCs w:val="28"/>
              </w:rPr>
              <w:t xml:space="preserve"> Ф</w:t>
            </w:r>
            <w:r w:rsidR="009176B7">
              <w:rPr>
                <w:iCs/>
                <w:sz w:val="28"/>
                <w:szCs w:val="28"/>
              </w:rPr>
              <w:t>едір</w:t>
            </w:r>
          </w:p>
          <w:p w14:paraId="39054FE4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3 голосів – за</w:t>
            </w:r>
            <w:r w:rsidR="00A65433"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).</w:t>
            </w:r>
          </w:p>
          <w:p w14:paraId="1BD6BE0A" w14:textId="77777777" w:rsidR="004B2C43" w:rsidRPr="00B82BC4" w:rsidRDefault="004B2C43" w:rsidP="006D7779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4</w:t>
            </w:r>
            <w:r w:rsidR="00A65433">
              <w:rPr>
                <w:iCs/>
                <w:sz w:val="28"/>
                <w:szCs w:val="28"/>
              </w:rPr>
              <w:t>82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43054133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3FA29D8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F240B2D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44CD90AB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D33C95D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6C0B512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09EF6DE7" w14:textId="77777777" w:rsidR="00A65433" w:rsidRDefault="00A6543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4157DBC8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2976F94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D4CFA">
              <w:rPr>
                <w:iCs/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iCs/>
                <w:sz w:val="28"/>
                <w:szCs w:val="28"/>
              </w:rPr>
              <w:t xml:space="preserve"> Ф</w:t>
            </w:r>
            <w:r w:rsidR="009176B7">
              <w:rPr>
                <w:iCs/>
                <w:sz w:val="28"/>
                <w:szCs w:val="28"/>
              </w:rPr>
              <w:t>едір</w:t>
            </w:r>
          </w:p>
          <w:p w14:paraId="66A07E7E" w14:textId="77777777" w:rsidR="004B2C43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 w:rsidR="00A65433"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 w:rsidR="00A65433">
              <w:rPr>
                <w:iCs/>
                <w:sz w:val="28"/>
                <w:szCs w:val="28"/>
              </w:rPr>
              <w:t>:</w:t>
            </w:r>
          </w:p>
          <w:p w14:paraId="3621A009" w14:textId="77777777" w:rsidR="004B2C43" w:rsidRPr="006D4CFA" w:rsidRDefault="004B2C43" w:rsidP="006D7779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6D4CFA">
              <w:rPr>
                <w:iCs/>
                <w:sz w:val="28"/>
                <w:szCs w:val="28"/>
              </w:rPr>
              <w:t>№ 4</w:t>
            </w:r>
            <w:r w:rsidR="00A65433">
              <w:rPr>
                <w:iCs/>
                <w:sz w:val="28"/>
                <w:szCs w:val="28"/>
              </w:rPr>
              <w:t>83</w:t>
            </w:r>
            <w:r w:rsidRPr="006D4CFA">
              <w:rPr>
                <w:iCs/>
                <w:sz w:val="28"/>
                <w:szCs w:val="28"/>
              </w:rPr>
              <w:t>-1</w:t>
            </w:r>
            <w:r w:rsidR="00A65433">
              <w:rPr>
                <w:iCs/>
                <w:sz w:val="28"/>
                <w:szCs w:val="28"/>
              </w:rPr>
              <w:t xml:space="preserve"> – № 483-3 – </w:t>
            </w:r>
            <w:r w:rsidR="00A65433" w:rsidRPr="006D4CFA">
              <w:rPr>
                <w:iCs/>
                <w:sz w:val="28"/>
                <w:szCs w:val="28"/>
              </w:rPr>
              <w:t>13 голосів – за</w:t>
            </w:r>
            <w:r w:rsidR="00A65433"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4B2C43" w:rsidRPr="00EA6D65" w14:paraId="44922BDB" w14:textId="77777777" w:rsidTr="00604ECD">
        <w:trPr>
          <w:gridAfter w:val="1"/>
          <w:wAfter w:w="6" w:type="dxa"/>
          <w:cantSplit/>
          <w:trHeight w:val="283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BA329C1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D859DFC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0A0ADAB1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5D745B71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3E4DF2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E51EAF5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7AF8248" w14:textId="77777777" w:rsidR="009B12C5" w:rsidRPr="005A45CE" w:rsidRDefault="009B12C5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Pr="005A45CE">
              <w:rPr>
                <w:sz w:val="28"/>
                <w:szCs w:val="28"/>
              </w:rPr>
              <w:t>на відчуження від імені дитини та дарування на її ім’я часток квартир</w:t>
            </w:r>
          </w:p>
          <w:p w14:paraId="2325F6B9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276E6B6" w14:textId="77777777" w:rsidR="004B2C43" w:rsidRPr="006D4CFA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6D4CFA">
              <w:rPr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sz w:val="28"/>
                <w:szCs w:val="28"/>
              </w:rPr>
              <w:t xml:space="preserve"> Ф</w:t>
            </w:r>
            <w:r w:rsidR="009B12C5">
              <w:rPr>
                <w:sz w:val="28"/>
                <w:szCs w:val="28"/>
              </w:rPr>
              <w:t>едір</w:t>
            </w:r>
          </w:p>
          <w:p w14:paraId="267D7CE1" w14:textId="77777777" w:rsidR="004B2C43" w:rsidRPr="006D4CFA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3 голосів – за</w:t>
            </w:r>
            <w:r w:rsidR="009B12C5"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).</w:t>
            </w:r>
          </w:p>
          <w:p w14:paraId="372C9663" w14:textId="77777777" w:rsidR="004B2C43" w:rsidRPr="00B82BC4" w:rsidRDefault="004B2C43" w:rsidP="006D7779">
            <w:pPr>
              <w:ind w:left="5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4</w:t>
            </w:r>
            <w:r w:rsidR="009B12C5">
              <w:rPr>
                <w:iCs/>
                <w:sz w:val="28"/>
                <w:szCs w:val="28"/>
              </w:rPr>
              <w:t>84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B2C43" w:rsidRPr="00EA6D65" w14:paraId="045D2E91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6A94CDF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7F6D876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  <w:p w14:paraId="73DAEB59" w14:textId="77777777" w:rsidR="004B2C43" w:rsidRDefault="004B2C43" w:rsidP="004B2C43">
            <w:pPr>
              <w:rPr>
                <w:sz w:val="28"/>
                <w:szCs w:val="28"/>
              </w:rPr>
            </w:pPr>
          </w:p>
          <w:p w14:paraId="3083B649" w14:textId="77777777" w:rsidR="004B2C43" w:rsidRDefault="004B2C43" w:rsidP="004B2C4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7F4D939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73E3D38" w14:textId="77777777" w:rsidR="004B2C43" w:rsidRPr="009608A8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49BF5B32" w14:textId="5A7E8156" w:rsidR="00462198" w:rsidRDefault="00462198" w:rsidP="006D7779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ідчуження транспортного засобу</w:t>
            </w:r>
            <w:r w:rsidR="005D4071">
              <w:rPr>
                <w:sz w:val="28"/>
                <w:szCs w:val="28"/>
              </w:rPr>
              <w:t xml:space="preserve"> від імені дитини</w:t>
            </w:r>
          </w:p>
          <w:p w14:paraId="4D1A5C70" w14:textId="77777777" w:rsidR="004B2C43" w:rsidRPr="008440FE" w:rsidRDefault="004B2C43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7591546" w14:textId="77777777" w:rsidR="004B2C43" w:rsidRPr="008440FE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 w:rsidR="00462198">
              <w:rPr>
                <w:sz w:val="28"/>
                <w:szCs w:val="28"/>
              </w:rPr>
              <w:t>едір</w:t>
            </w:r>
          </w:p>
          <w:p w14:paraId="7F91D712" w14:textId="77777777" w:rsidR="004B2C43" w:rsidRPr="008440FE" w:rsidRDefault="004B2C43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 w:rsidR="00462198"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18F4DA08" w14:textId="77777777" w:rsidR="004B2C43" w:rsidRPr="00B82BC4" w:rsidRDefault="004B2C43" w:rsidP="006D7779">
            <w:pPr>
              <w:ind w:left="50" w:right="12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462198">
              <w:rPr>
                <w:iCs/>
                <w:sz w:val="28"/>
                <w:szCs w:val="28"/>
              </w:rPr>
              <w:t>485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63D28B0D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5D012FF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A757B75" w14:textId="72A17B1E" w:rsidR="00462198" w:rsidRDefault="00462198" w:rsidP="00462198">
            <w:pPr>
              <w:rPr>
                <w:b/>
                <w:sz w:val="28"/>
                <w:szCs w:val="28"/>
              </w:rPr>
            </w:pPr>
          </w:p>
          <w:p w14:paraId="37FD324C" w14:textId="77777777" w:rsidR="008612F9" w:rsidRPr="009608A8" w:rsidRDefault="008612F9" w:rsidP="00462198">
            <w:pPr>
              <w:rPr>
                <w:b/>
                <w:sz w:val="28"/>
                <w:szCs w:val="28"/>
              </w:rPr>
            </w:pPr>
          </w:p>
          <w:p w14:paraId="280E0189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C5DA9EE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227" w:type="dxa"/>
              <w:right w:w="85" w:type="dxa"/>
            </w:tcMar>
          </w:tcPr>
          <w:p w14:paraId="704CDC09" w14:textId="5DED8CE2" w:rsidR="00462198" w:rsidRDefault="00462198" w:rsidP="006D7779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Pr="005A45CE">
              <w:rPr>
                <w:sz w:val="28"/>
                <w:szCs w:val="28"/>
              </w:rPr>
              <w:t>на дарування</w:t>
            </w:r>
            <w:r w:rsidR="005D4071">
              <w:rPr>
                <w:sz w:val="28"/>
                <w:szCs w:val="28"/>
              </w:rPr>
              <w:t>, прийняття в дар</w:t>
            </w:r>
            <w:r w:rsidRPr="005A45CE">
              <w:rPr>
                <w:sz w:val="28"/>
                <w:szCs w:val="28"/>
              </w:rPr>
              <w:t xml:space="preserve"> майна</w:t>
            </w:r>
          </w:p>
          <w:p w14:paraId="4FA23789" w14:textId="77777777" w:rsidR="00462198" w:rsidRPr="006D4CFA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D395CC3" w14:textId="77777777" w:rsidR="00462198" w:rsidRPr="006D4CFA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D4CFA">
              <w:rPr>
                <w:iCs/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iCs/>
                <w:sz w:val="28"/>
                <w:szCs w:val="28"/>
              </w:rPr>
              <w:t xml:space="preserve">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3CA85E16" w14:textId="77777777" w:rsidR="00462198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222E4324" w14:textId="77777777" w:rsidR="00462198" w:rsidRDefault="00462198" w:rsidP="006D7779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86</w:t>
            </w:r>
            <w:r w:rsidRPr="006D4CFA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486-7 – </w:t>
            </w:r>
            <w:r w:rsidRPr="006D4CFA">
              <w:rPr>
                <w:iCs/>
                <w:sz w:val="28"/>
                <w:szCs w:val="28"/>
              </w:rPr>
              <w:t>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462198" w:rsidRPr="00EA6D65" w14:paraId="68BAD580" w14:textId="77777777" w:rsidTr="00604ECD">
        <w:trPr>
          <w:gridAfter w:val="1"/>
          <w:wAfter w:w="6" w:type="dxa"/>
          <w:cantSplit/>
          <w:trHeight w:val="35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F2D5CCC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A4DC73E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04E153CB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5358440C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7C376E20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588C5CC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1B190CD6" w14:textId="77777777" w:rsidR="00462198" w:rsidRPr="005A45CE" w:rsidRDefault="00462198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>Про надання дозволу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на</w:t>
            </w:r>
            <w:r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відмову від здійснення переважного права купівлі частки у спільній частковій власності</w:t>
            </w:r>
          </w:p>
          <w:p w14:paraId="2B0E2C9C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9D21F5B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6D09D939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2DDF4084" w14:textId="77777777" w:rsidR="00462198" w:rsidRPr="005A45CE" w:rsidRDefault="00462198" w:rsidP="006D7779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87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46437309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29D8FA0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19BDE31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63A7DB4F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99559EA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31A73548" w14:textId="77777777" w:rsidR="00462198" w:rsidRPr="005A45CE" w:rsidRDefault="00462198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на передачу в заставу квартири </w:t>
            </w:r>
          </w:p>
          <w:p w14:paraId="76B3EBBC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F6790AB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7325D63F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0D991EE8" w14:textId="77777777" w:rsidR="00462198" w:rsidRPr="005A45CE" w:rsidRDefault="00462198" w:rsidP="006D7779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88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0674B900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4A1086C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0CCDD24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5E4C99F9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3BBBD4E0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2FE27309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D63FC0F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1FC9927C" w14:textId="77777777" w:rsidR="00462198" w:rsidRPr="005A45CE" w:rsidRDefault="00462198" w:rsidP="006D7779">
            <w:pPr>
              <w:ind w:left="50" w:right="142"/>
              <w:jc w:val="both"/>
              <w:rPr>
                <w:kern w:val="2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>Про надання дозволу на укладення договору про визначення часток у спільному майні колишнього подружжя</w:t>
            </w:r>
          </w:p>
          <w:p w14:paraId="13055A05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5B236B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766AA326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7401DC7E" w14:textId="77777777" w:rsidR="00462198" w:rsidRPr="005A45CE" w:rsidRDefault="00462198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89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42B89D65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6E9E5C7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620E6A7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073D429A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5430CEAF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F75E703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192C5D52" w14:textId="77777777" w:rsidR="00462198" w:rsidRDefault="00462198" w:rsidP="006D777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E5967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3E5967">
              <w:rPr>
                <w:sz w:val="28"/>
                <w:szCs w:val="28"/>
              </w:rPr>
              <w:t xml:space="preserve">на укладення договору </w:t>
            </w:r>
            <w:bookmarkStart w:id="2" w:name="__DdeLink__1375_3419528421"/>
            <w:r w:rsidRPr="003E5967">
              <w:rPr>
                <w:sz w:val="28"/>
                <w:szCs w:val="28"/>
              </w:rPr>
              <w:t>про припинення права на аліменти для дітей</w:t>
            </w:r>
            <w:bookmarkEnd w:id="2"/>
          </w:p>
          <w:p w14:paraId="5604D6BF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2AF53ED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6B336C35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2ECB278A" w14:textId="77777777" w:rsidR="00462198" w:rsidRPr="005A45CE" w:rsidRDefault="00462198" w:rsidP="006D777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90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7C24210A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F7AF160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A8AC6DD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68FC0811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27CE50B7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0FB3C78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314BA614" w14:textId="77777777" w:rsidR="00462198" w:rsidRPr="005A45CE" w:rsidRDefault="00462198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на укладення договору про поділ спадкового майна </w:t>
            </w:r>
          </w:p>
          <w:p w14:paraId="3E2F28FA" w14:textId="77777777" w:rsidR="00462198" w:rsidRPr="008440FE" w:rsidRDefault="00462198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243E540" w14:textId="77777777" w:rsidR="00462198" w:rsidRPr="008440FE" w:rsidRDefault="00462198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71BE8756" w14:textId="77777777" w:rsidR="00462198" w:rsidRPr="008440FE" w:rsidRDefault="00462198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355AEC33" w14:textId="77777777" w:rsidR="00462198" w:rsidRPr="003E5967" w:rsidRDefault="00462198" w:rsidP="006D777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91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62198" w:rsidRPr="00EA6D65" w14:paraId="50D1201B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146589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687F7A2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</w:p>
          <w:p w14:paraId="3933EAE7" w14:textId="77777777" w:rsidR="00462198" w:rsidRDefault="00462198" w:rsidP="00462198">
            <w:pPr>
              <w:rPr>
                <w:sz w:val="28"/>
                <w:szCs w:val="28"/>
              </w:rPr>
            </w:pPr>
          </w:p>
          <w:p w14:paraId="17C76CB9" w14:textId="77777777" w:rsidR="00462198" w:rsidRDefault="00462198" w:rsidP="0046219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8A2AFA6" w14:textId="77777777" w:rsidR="00462198" w:rsidRPr="009608A8" w:rsidRDefault="00462198" w:rsidP="0046219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74396737" w14:textId="77777777" w:rsidR="0036543F" w:rsidRPr="005A45CE" w:rsidRDefault="0036543F" w:rsidP="006D777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5A45CE">
              <w:rPr>
                <w:rFonts w:eastAsia="Arial Unicode MS" w:cs="Mangal;Courier New"/>
                <w:kern w:val="2"/>
                <w:sz w:val="28"/>
                <w:szCs w:val="28"/>
                <w:lang w:bidi="hi-IN"/>
              </w:rPr>
              <w:t>н</w:t>
            </w:r>
            <w:r w:rsidRPr="005A45CE">
              <w:rPr>
                <w:sz w:val="28"/>
                <w:szCs w:val="28"/>
              </w:rPr>
              <w:t xml:space="preserve">а укладення договору купівлі-продажу </w:t>
            </w:r>
            <w:r>
              <w:rPr>
                <w:rFonts w:eastAsia="Arial Unicode MS" w:cs="Mangal"/>
                <w:sz w:val="28"/>
                <w:szCs w:val="28"/>
              </w:rPr>
              <w:t>майна</w:t>
            </w:r>
          </w:p>
          <w:p w14:paraId="5939A91B" w14:textId="77777777" w:rsidR="0036543F" w:rsidRPr="006D4CFA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4196207" w14:textId="77777777" w:rsidR="0036543F" w:rsidRPr="006D4CFA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D4CFA">
              <w:rPr>
                <w:iCs/>
                <w:sz w:val="28"/>
                <w:szCs w:val="28"/>
              </w:rPr>
              <w:t>Шульган</w:t>
            </w:r>
            <w:proofErr w:type="spellEnd"/>
            <w:r w:rsidRPr="006D4CFA">
              <w:rPr>
                <w:iCs/>
                <w:sz w:val="28"/>
                <w:szCs w:val="28"/>
              </w:rPr>
              <w:t xml:space="preserve"> Ф</w:t>
            </w:r>
            <w:r>
              <w:rPr>
                <w:iCs/>
                <w:sz w:val="28"/>
                <w:szCs w:val="28"/>
              </w:rPr>
              <w:t>едір</w:t>
            </w:r>
          </w:p>
          <w:p w14:paraId="2CD26BA1" w14:textId="77777777" w:rsidR="0036543F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6D4CFA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F77C519" w14:textId="77777777" w:rsidR="00462198" w:rsidRPr="005A45CE" w:rsidRDefault="0036543F" w:rsidP="006D7779">
            <w:pPr>
              <w:ind w:left="50" w:right="142"/>
              <w:jc w:val="both"/>
              <w:rPr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92</w:t>
            </w:r>
            <w:r w:rsidRPr="006D4CFA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№ 492-2 – </w:t>
            </w:r>
            <w:r w:rsidRPr="006D4CFA">
              <w:rPr>
                <w:iCs/>
                <w:sz w:val="28"/>
                <w:szCs w:val="28"/>
              </w:rPr>
              <w:t>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6D4CFA">
              <w:rPr>
                <w:iCs/>
                <w:sz w:val="28"/>
                <w:szCs w:val="28"/>
              </w:rPr>
              <w:t>.</w:t>
            </w:r>
          </w:p>
        </w:tc>
      </w:tr>
      <w:tr w:rsidR="0036543F" w:rsidRPr="00EA6D65" w14:paraId="4DB6A94A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C9855A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B0D837F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407A62A6" w14:textId="77777777" w:rsidR="0036543F" w:rsidRDefault="0036543F" w:rsidP="0036543F">
            <w:pPr>
              <w:rPr>
                <w:sz w:val="28"/>
                <w:szCs w:val="28"/>
              </w:rPr>
            </w:pPr>
          </w:p>
          <w:p w14:paraId="32275E09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B4F500B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1CBE887F" w14:textId="77777777" w:rsidR="0036543F" w:rsidRPr="000A69F1" w:rsidRDefault="0036543F" w:rsidP="006D7779">
            <w:pPr>
              <w:ind w:left="50"/>
              <w:jc w:val="both"/>
              <w:rPr>
                <w:sz w:val="28"/>
                <w:szCs w:val="28"/>
              </w:rPr>
            </w:pPr>
            <w:r w:rsidRPr="000A69F1">
              <w:rPr>
                <w:w w:val="106"/>
                <w:sz w:val="28"/>
                <w:szCs w:val="28"/>
              </w:rPr>
              <w:t xml:space="preserve">Про </w:t>
            </w:r>
            <w:r w:rsidRPr="000A69F1">
              <w:rPr>
                <w:sz w:val="28"/>
                <w:szCs w:val="28"/>
              </w:rPr>
              <w:t>визначення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Pr="000A69F1">
              <w:rPr>
                <w:sz w:val="28"/>
                <w:szCs w:val="28"/>
              </w:rPr>
              <w:t>у вихованні та спілкуванні з дитиною</w:t>
            </w:r>
          </w:p>
          <w:p w14:paraId="54872316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59F09C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187086E9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2FF46440" w14:textId="77777777" w:rsidR="0036543F" w:rsidRPr="005A45CE" w:rsidRDefault="0036543F" w:rsidP="006D7779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93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36543F" w:rsidRPr="00EA6D65" w14:paraId="7F9BAD8F" w14:textId="77777777" w:rsidTr="00604ECD">
        <w:trPr>
          <w:gridAfter w:val="1"/>
          <w:wAfter w:w="6" w:type="dxa"/>
          <w:cantSplit/>
          <w:trHeight w:val="777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3896501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8F4D17E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6315D1F9" w14:textId="77777777" w:rsidR="0036543F" w:rsidRDefault="0036543F" w:rsidP="0036543F">
            <w:pPr>
              <w:rPr>
                <w:sz w:val="28"/>
                <w:szCs w:val="28"/>
              </w:rPr>
            </w:pPr>
          </w:p>
          <w:p w14:paraId="57251965" w14:textId="77777777" w:rsidR="0036543F" w:rsidRDefault="0036543F" w:rsidP="0036543F">
            <w:pPr>
              <w:rPr>
                <w:sz w:val="28"/>
                <w:szCs w:val="28"/>
              </w:rPr>
            </w:pPr>
          </w:p>
          <w:p w14:paraId="454C0CA9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18E887D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2416D5C4" w14:textId="54D2007A" w:rsidR="0036543F" w:rsidRDefault="0036543F" w:rsidP="006D7779">
            <w:pPr>
              <w:ind w:left="50"/>
              <w:jc w:val="both"/>
            </w:pPr>
            <w:r w:rsidRPr="006D2F11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 xml:space="preserve">у справах дітей від </w:t>
            </w:r>
            <w:r w:rsidRPr="0036543F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.09.2022 №</w:t>
            </w:r>
            <w:r w:rsidR="009C2E43">
              <w:rPr>
                <w:sz w:val="28"/>
                <w:szCs w:val="28"/>
              </w:rPr>
              <w:t> </w:t>
            </w:r>
            <w:r w:rsidRPr="0036543F">
              <w:rPr>
                <w:sz w:val="28"/>
                <w:szCs w:val="28"/>
                <w:lang w:val="ru-RU"/>
              </w:rPr>
              <w:t>156</w:t>
            </w:r>
            <w:r>
              <w:rPr>
                <w:sz w:val="28"/>
                <w:szCs w:val="28"/>
              </w:rPr>
              <w:t xml:space="preserve"> «Про </w:t>
            </w:r>
            <w:r>
              <w:rPr>
                <w:bCs/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>місця проживання малолітньої ____»</w:t>
            </w:r>
          </w:p>
          <w:p w14:paraId="1B137614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4A5A7BE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722112FD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79E2747C" w14:textId="77777777" w:rsidR="0036543F" w:rsidRPr="000A69F1" w:rsidRDefault="0036543F" w:rsidP="006D7779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94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36543F" w:rsidRPr="00EA6D65" w14:paraId="4D53C8F5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5E322D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2B79920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</w:p>
          <w:p w14:paraId="187A43FC" w14:textId="77777777" w:rsidR="0036543F" w:rsidRDefault="0036543F" w:rsidP="0036543F">
            <w:pPr>
              <w:rPr>
                <w:sz w:val="28"/>
                <w:szCs w:val="28"/>
              </w:rPr>
            </w:pPr>
          </w:p>
          <w:p w14:paraId="258EC87B" w14:textId="77777777" w:rsidR="0036543F" w:rsidRDefault="0036543F" w:rsidP="0036543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ADD76B" w14:textId="77777777" w:rsidR="0036543F" w:rsidRPr="009608A8" w:rsidRDefault="0036543F" w:rsidP="0036543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352E21AD" w14:textId="77777777" w:rsidR="0036543F" w:rsidRDefault="0036543F" w:rsidP="006D7779">
            <w:pPr>
              <w:pStyle w:val="aa"/>
              <w:tabs>
                <w:tab w:val="left" w:pos="3503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на укладення договорів про визначення та дарування частки квартири</w:t>
            </w:r>
          </w:p>
          <w:p w14:paraId="45CEC2CA" w14:textId="77777777" w:rsidR="0036543F" w:rsidRPr="008440FE" w:rsidRDefault="0036543F" w:rsidP="006D7779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8138A2A" w14:textId="77777777" w:rsidR="0036543F" w:rsidRPr="008440FE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8440FE">
              <w:rPr>
                <w:sz w:val="28"/>
                <w:szCs w:val="28"/>
              </w:rPr>
              <w:t>Шульган</w:t>
            </w:r>
            <w:proofErr w:type="spellEnd"/>
            <w:r w:rsidRPr="008440FE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ір</w:t>
            </w:r>
          </w:p>
          <w:p w14:paraId="10A82B60" w14:textId="77777777" w:rsidR="0036543F" w:rsidRPr="008440FE" w:rsidRDefault="0036543F" w:rsidP="006D777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3 голосів – за</w:t>
            </w:r>
            <w:r>
              <w:rPr>
                <w:iCs/>
                <w:sz w:val="28"/>
                <w:szCs w:val="28"/>
              </w:rPr>
              <w:t>, 1 – відсутній</w:t>
            </w:r>
            <w:r w:rsidRPr="008440FE">
              <w:rPr>
                <w:iCs/>
                <w:sz w:val="28"/>
                <w:szCs w:val="28"/>
              </w:rPr>
              <w:t>).</w:t>
            </w:r>
          </w:p>
          <w:p w14:paraId="1E94CB9B" w14:textId="77777777" w:rsidR="0036543F" w:rsidRPr="006D2F11" w:rsidRDefault="0036543F" w:rsidP="006D777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95-</w:t>
            </w:r>
            <w:r w:rsidRPr="008440FE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4B2C43" w:rsidRPr="00EA6D65" w14:paraId="5E2DBCE9" w14:textId="77777777" w:rsidTr="00604ECD">
        <w:trPr>
          <w:gridAfter w:val="1"/>
          <w:wAfter w:w="6" w:type="dxa"/>
          <w:cantSplit/>
          <w:trHeight w:val="100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2513C11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36543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17A2295" w14:textId="77777777" w:rsidR="004B2C43" w:rsidRDefault="004B2C43" w:rsidP="004B2C43">
            <w:pPr>
              <w:rPr>
                <w:b/>
                <w:sz w:val="28"/>
                <w:szCs w:val="28"/>
              </w:rPr>
            </w:pPr>
          </w:p>
          <w:p w14:paraId="658D6FC4" w14:textId="77777777" w:rsidR="004B2C43" w:rsidRPr="000F3DAC" w:rsidRDefault="004B2C43" w:rsidP="004B2C43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СТУПИЛИ:</w:t>
            </w:r>
          </w:p>
          <w:p w14:paraId="7E059089" w14:textId="77777777" w:rsidR="004B2C43" w:rsidRPr="000F3DAC" w:rsidRDefault="004B2C43" w:rsidP="004B2C43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РІШИЛИ:</w:t>
            </w:r>
          </w:p>
          <w:p w14:paraId="3686CBE9" w14:textId="77777777" w:rsidR="004B2C43" w:rsidRPr="00BF3686" w:rsidRDefault="004B2C43" w:rsidP="004B2C4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4"/>
            <w:shd w:val="clear" w:color="auto" w:fill="auto"/>
            <w:noWrap/>
            <w:tcMar>
              <w:top w:w="113" w:type="dxa"/>
              <w:left w:w="85" w:type="dxa"/>
              <w:bottom w:w="227" w:type="dxa"/>
              <w:right w:w="85" w:type="dxa"/>
            </w:tcMar>
          </w:tcPr>
          <w:p w14:paraId="6C497219" w14:textId="77777777" w:rsidR="004B2C43" w:rsidRDefault="004B2C43" w:rsidP="006D7779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58AB1BB9" w14:textId="77777777" w:rsidR="004B2C43" w:rsidRPr="009608A8" w:rsidRDefault="004B2C43" w:rsidP="006D7779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7535EC0" w14:textId="77777777" w:rsidR="0036543F" w:rsidRDefault="0036543F" w:rsidP="006D777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, Поліщук Ігор, Ящук Віктор</w:t>
            </w:r>
          </w:p>
          <w:p w14:paraId="4489311B" w14:textId="52D5B0CF" w:rsidR="004B2C43" w:rsidRPr="006D0E45" w:rsidRDefault="004B2C43" w:rsidP="006D7779">
            <w:pPr>
              <w:ind w:left="50" w:right="12"/>
              <w:jc w:val="both"/>
              <w:rPr>
                <w:sz w:val="28"/>
                <w:szCs w:val="28"/>
              </w:rPr>
            </w:pPr>
            <w:r w:rsidRPr="00C52582">
              <w:rPr>
                <w:sz w:val="28"/>
                <w:szCs w:val="28"/>
              </w:rPr>
              <w:t xml:space="preserve">Доручити </w:t>
            </w:r>
            <w:r w:rsidR="00122227" w:rsidRPr="00C52582">
              <w:rPr>
                <w:sz w:val="28"/>
                <w:szCs w:val="28"/>
              </w:rPr>
              <w:t xml:space="preserve">управлінню соціальних служб для сім’ї, дітей та молоді надати інформацію члену виконавчого комітету Чернецькому </w:t>
            </w:r>
            <w:r w:rsidR="009C2E43" w:rsidRPr="00C52582">
              <w:rPr>
                <w:sz w:val="28"/>
                <w:szCs w:val="28"/>
              </w:rPr>
              <w:t xml:space="preserve">Олегу </w:t>
            </w:r>
            <w:r w:rsidR="00122227" w:rsidRPr="00C52582">
              <w:rPr>
                <w:sz w:val="28"/>
                <w:szCs w:val="28"/>
              </w:rPr>
              <w:t xml:space="preserve">про кількість зареєстрованих та розірваних шлюбів у Луцькій міській територіальній громаді з 01.01.2022 </w:t>
            </w:r>
            <w:r w:rsidR="00E309E0">
              <w:rPr>
                <w:sz w:val="28"/>
                <w:szCs w:val="28"/>
              </w:rPr>
              <w:t>д</w:t>
            </w:r>
            <w:r w:rsidR="00122227" w:rsidRPr="00C52582">
              <w:rPr>
                <w:sz w:val="28"/>
                <w:szCs w:val="28"/>
              </w:rPr>
              <w:t>о сьогодні.</w:t>
            </w:r>
          </w:p>
        </w:tc>
      </w:tr>
    </w:tbl>
    <w:p w14:paraId="1BB52A43" w14:textId="77777777" w:rsidR="00232803" w:rsidRDefault="00232803">
      <w:pPr>
        <w:rPr>
          <w:sz w:val="28"/>
          <w:szCs w:val="28"/>
        </w:rPr>
      </w:pPr>
    </w:p>
    <w:p w14:paraId="10230A3C" w14:textId="77777777" w:rsidR="00926897" w:rsidRDefault="00926897">
      <w:pPr>
        <w:rPr>
          <w:sz w:val="28"/>
          <w:szCs w:val="28"/>
        </w:rPr>
      </w:pPr>
    </w:p>
    <w:p w14:paraId="2B4C549F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2A5733C6" w14:textId="77777777" w:rsidR="006A53A5" w:rsidRDefault="006A53A5">
      <w:pPr>
        <w:rPr>
          <w:sz w:val="28"/>
          <w:szCs w:val="28"/>
        </w:rPr>
      </w:pPr>
    </w:p>
    <w:p w14:paraId="6E6A0EDD" w14:textId="77777777" w:rsidR="00926897" w:rsidRDefault="00926897">
      <w:pPr>
        <w:rPr>
          <w:sz w:val="28"/>
          <w:szCs w:val="28"/>
        </w:rPr>
      </w:pPr>
    </w:p>
    <w:p w14:paraId="75C92F9D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423499A3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76F6E8F0" w14:textId="77777777" w:rsidR="0034539E" w:rsidRDefault="0034539E">
      <w:pPr>
        <w:rPr>
          <w:sz w:val="28"/>
          <w:szCs w:val="28"/>
        </w:rPr>
      </w:pPr>
    </w:p>
    <w:p w14:paraId="79534083" w14:textId="77777777" w:rsidR="00926897" w:rsidRDefault="00926897">
      <w:pPr>
        <w:rPr>
          <w:sz w:val="28"/>
          <w:szCs w:val="28"/>
        </w:rPr>
      </w:pPr>
    </w:p>
    <w:p w14:paraId="09DECF37" w14:textId="77777777" w:rsidR="0056639F" w:rsidRDefault="008B6F64">
      <w:proofErr w:type="spellStart"/>
      <w:r>
        <w:t>Бортнік</w:t>
      </w:r>
      <w:proofErr w:type="spellEnd"/>
      <w:r w:rsidR="0056639F">
        <w:t xml:space="preserve"> 777</w:t>
      </w:r>
      <w:r>
        <w:t> </w:t>
      </w:r>
      <w:r w:rsidR="0056639F">
        <w:t>9</w:t>
      </w:r>
      <w:r w:rsidR="005507B4">
        <w:t>43</w:t>
      </w:r>
    </w:p>
    <w:p w14:paraId="43C01A91" w14:textId="77777777" w:rsidR="008B6F64" w:rsidRDefault="005507B4">
      <w:r>
        <w:t>Поліщук 777 948</w:t>
      </w:r>
    </w:p>
    <w:sectPr w:rsidR="008B6F64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DF63" w14:textId="77777777" w:rsidR="00F001AF" w:rsidRDefault="00F001AF">
      <w:r>
        <w:separator/>
      </w:r>
    </w:p>
  </w:endnote>
  <w:endnote w:type="continuationSeparator" w:id="0">
    <w:p w14:paraId="028E0ACA" w14:textId="77777777" w:rsidR="00F001AF" w:rsidRDefault="00F0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 New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E911" w14:textId="77777777" w:rsidR="00F001AF" w:rsidRDefault="00F001AF">
      <w:r>
        <w:separator/>
      </w:r>
    </w:p>
  </w:footnote>
  <w:footnote w:type="continuationSeparator" w:id="0">
    <w:p w14:paraId="7F6060FF" w14:textId="77777777" w:rsidR="00F001AF" w:rsidRDefault="00F0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A54A" w14:textId="77777777" w:rsidR="00CE2F99" w:rsidRDefault="00776B39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E2F9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B2CED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  <w:p w14:paraId="39AAF8CD" w14:textId="77777777" w:rsidR="00CE2F99" w:rsidRPr="0038280F" w:rsidRDefault="00CE2F99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5050494">
    <w:abstractNumId w:val="0"/>
  </w:num>
  <w:num w:numId="2" w16cid:durableId="1804883618">
    <w:abstractNumId w:val="1"/>
  </w:num>
  <w:num w:numId="3" w16cid:durableId="160774254">
    <w:abstractNumId w:val="3"/>
  </w:num>
  <w:num w:numId="4" w16cid:durableId="113129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2F0"/>
    <w:rsid w:val="00033B57"/>
    <w:rsid w:val="00035D84"/>
    <w:rsid w:val="00037113"/>
    <w:rsid w:val="0004092E"/>
    <w:rsid w:val="000411D7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936"/>
    <w:rsid w:val="00092667"/>
    <w:rsid w:val="000933E2"/>
    <w:rsid w:val="000B1AC6"/>
    <w:rsid w:val="000B2065"/>
    <w:rsid w:val="000C35EB"/>
    <w:rsid w:val="000C446D"/>
    <w:rsid w:val="000C59F6"/>
    <w:rsid w:val="000C7C06"/>
    <w:rsid w:val="000D19C3"/>
    <w:rsid w:val="000D1CED"/>
    <w:rsid w:val="000D2CDC"/>
    <w:rsid w:val="000D2D69"/>
    <w:rsid w:val="000D54A3"/>
    <w:rsid w:val="000D5F8D"/>
    <w:rsid w:val="000D6D12"/>
    <w:rsid w:val="000E03B0"/>
    <w:rsid w:val="000E04A0"/>
    <w:rsid w:val="000E2575"/>
    <w:rsid w:val="000E27B1"/>
    <w:rsid w:val="000E6939"/>
    <w:rsid w:val="000E6F72"/>
    <w:rsid w:val="000E7994"/>
    <w:rsid w:val="000F1143"/>
    <w:rsid w:val="000F177B"/>
    <w:rsid w:val="000F26E3"/>
    <w:rsid w:val="000F39D6"/>
    <w:rsid w:val="000F626D"/>
    <w:rsid w:val="00111569"/>
    <w:rsid w:val="00112992"/>
    <w:rsid w:val="00113C27"/>
    <w:rsid w:val="00115A54"/>
    <w:rsid w:val="00115DEA"/>
    <w:rsid w:val="00116B9C"/>
    <w:rsid w:val="00120C7E"/>
    <w:rsid w:val="00121A30"/>
    <w:rsid w:val="00122227"/>
    <w:rsid w:val="00122C22"/>
    <w:rsid w:val="00123EC0"/>
    <w:rsid w:val="00124A78"/>
    <w:rsid w:val="00125C20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07E7"/>
    <w:rsid w:val="00171062"/>
    <w:rsid w:val="001719B2"/>
    <w:rsid w:val="00171C34"/>
    <w:rsid w:val="00172589"/>
    <w:rsid w:val="0017319C"/>
    <w:rsid w:val="00176569"/>
    <w:rsid w:val="001768AA"/>
    <w:rsid w:val="00180987"/>
    <w:rsid w:val="00180B34"/>
    <w:rsid w:val="00182142"/>
    <w:rsid w:val="00183E3B"/>
    <w:rsid w:val="0019057A"/>
    <w:rsid w:val="0019088C"/>
    <w:rsid w:val="001A42B3"/>
    <w:rsid w:val="001A47C9"/>
    <w:rsid w:val="001A4CE4"/>
    <w:rsid w:val="001A6E8F"/>
    <w:rsid w:val="001A704E"/>
    <w:rsid w:val="001A77D2"/>
    <w:rsid w:val="001B152E"/>
    <w:rsid w:val="001B4788"/>
    <w:rsid w:val="001C037A"/>
    <w:rsid w:val="001C3B5D"/>
    <w:rsid w:val="001C74E4"/>
    <w:rsid w:val="001D0226"/>
    <w:rsid w:val="001D7554"/>
    <w:rsid w:val="001E05A2"/>
    <w:rsid w:val="001E573E"/>
    <w:rsid w:val="001F412C"/>
    <w:rsid w:val="001F501A"/>
    <w:rsid w:val="001F760F"/>
    <w:rsid w:val="00202BDC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2803"/>
    <w:rsid w:val="002362BB"/>
    <w:rsid w:val="002425ED"/>
    <w:rsid w:val="00243C23"/>
    <w:rsid w:val="00247E7C"/>
    <w:rsid w:val="0025247D"/>
    <w:rsid w:val="002526CB"/>
    <w:rsid w:val="00256B2D"/>
    <w:rsid w:val="002570F5"/>
    <w:rsid w:val="00257E99"/>
    <w:rsid w:val="00260728"/>
    <w:rsid w:val="002607E4"/>
    <w:rsid w:val="0026537D"/>
    <w:rsid w:val="002656FE"/>
    <w:rsid w:val="00266277"/>
    <w:rsid w:val="0026793F"/>
    <w:rsid w:val="00271862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A099D"/>
    <w:rsid w:val="002A1592"/>
    <w:rsid w:val="002A61B4"/>
    <w:rsid w:val="002A663A"/>
    <w:rsid w:val="002B0BAA"/>
    <w:rsid w:val="002B37AE"/>
    <w:rsid w:val="002B41D5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25822"/>
    <w:rsid w:val="0033374F"/>
    <w:rsid w:val="003354D7"/>
    <w:rsid w:val="00335597"/>
    <w:rsid w:val="0034539E"/>
    <w:rsid w:val="003476FF"/>
    <w:rsid w:val="003551E9"/>
    <w:rsid w:val="003571B7"/>
    <w:rsid w:val="003600D0"/>
    <w:rsid w:val="00360126"/>
    <w:rsid w:val="00360A48"/>
    <w:rsid w:val="003627A3"/>
    <w:rsid w:val="00362E4C"/>
    <w:rsid w:val="0036543F"/>
    <w:rsid w:val="0036598E"/>
    <w:rsid w:val="00373741"/>
    <w:rsid w:val="00376CCE"/>
    <w:rsid w:val="0038280F"/>
    <w:rsid w:val="00384993"/>
    <w:rsid w:val="00385F41"/>
    <w:rsid w:val="0039199A"/>
    <w:rsid w:val="0039366C"/>
    <w:rsid w:val="003936D7"/>
    <w:rsid w:val="00393DC6"/>
    <w:rsid w:val="00394EE0"/>
    <w:rsid w:val="003A5548"/>
    <w:rsid w:val="003B53FC"/>
    <w:rsid w:val="003B5C2E"/>
    <w:rsid w:val="003C013B"/>
    <w:rsid w:val="003C165E"/>
    <w:rsid w:val="003C1A60"/>
    <w:rsid w:val="003C3009"/>
    <w:rsid w:val="003C47AF"/>
    <w:rsid w:val="003C574A"/>
    <w:rsid w:val="003C71C4"/>
    <w:rsid w:val="003D23C7"/>
    <w:rsid w:val="003D2476"/>
    <w:rsid w:val="003D3646"/>
    <w:rsid w:val="003D6F30"/>
    <w:rsid w:val="003D7846"/>
    <w:rsid w:val="003E3D03"/>
    <w:rsid w:val="003E6A5B"/>
    <w:rsid w:val="003E7D3F"/>
    <w:rsid w:val="003F3BFF"/>
    <w:rsid w:val="00402283"/>
    <w:rsid w:val="00404164"/>
    <w:rsid w:val="00404B32"/>
    <w:rsid w:val="004063F0"/>
    <w:rsid w:val="00410A22"/>
    <w:rsid w:val="00417CE1"/>
    <w:rsid w:val="0042168F"/>
    <w:rsid w:val="004279B0"/>
    <w:rsid w:val="00431C4A"/>
    <w:rsid w:val="00433868"/>
    <w:rsid w:val="00433A14"/>
    <w:rsid w:val="00443C56"/>
    <w:rsid w:val="00446D91"/>
    <w:rsid w:val="00450742"/>
    <w:rsid w:val="00452EBB"/>
    <w:rsid w:val="00455107"/>
    <w:rsid w:val="004556E6"/>
    <w:rsid w:val="00455AA6"/>
    <w:rsid w:val="004612A4"/>
    <w:rsid w:val="00461E9C"/>
    <w:rsid w:val="00462198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8B4"/>
    <w:rsid w:val="004A6C25"/>
    <w:rsid w:val="004A7593"/>
    <w:rsid w:val="004B2C43"/>
    <w:rsid w:val="004B2CED"/>
    <w:rsid w:val="004B486F"/>
    <w:rsid w:val="004C1358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07AAD"/>
    <w:rsid w:val="00515BCB"/>
    <w:rsid w:val="005161FE"/>
    <w:rsid w:val="00516598"/>
    <w:rsid w:val="00520F36"/>
    <w:rsid w:val="005262F6"/>
    <w:rsid w:val="0053090F"/>
    <w:rsid w:val="00530E02"/>
    <w:rsid w:val="00536AD3"/>
    <w:rsid w:val="00544EB7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546"/>
    <w:rsid w:val="005837B2"/>
    <w:rsid w:val="0058396D"/>
    <w:rsid w:val="00584226"/>
    <w:rsid w:val="005846C5"/>
    <w:rsid w:val="005879AD"/>
    <w:rsid w:val="005918B7"/>
    <w:rsid w:val="00592D79"/>
    <w:rsid w:val="005939D3"/>
    <w:rsid w:val="0059653D"/>
    <w:rsid w:val="0059798E"/>
    <w:rsid w:val="005A0B86"/>
    <w:rsid w:val="005A41D4"/>
    <w:rsid w:val="005A598C"/>
    <w:rsid w:val="005A7DF3"/>
    <w:rsid w:val="005B0015"/>
    <w:rsid w:val="005B2514"/>
    <w:rsid w:val="005B7DAE"/>
    <w:rsid w:val="005C1EEF"/>
    <w:rsid w:val="005C2020"/>
    <w:rsid w:val="005C2E7B"/>
    <w:rsid w:val="005C3FBD"/>
    <w:rsid w:val="005C5E6B"/>
    <w:rsid w:val="005C7B31"/>
    <w:rsid w:val="005D3219"/>
    <w:rsid w:val="005D4071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04ECD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1325"/>
    <w:rsid w:val="00644F28"/>
    <w:rsid w:val="006459D7"/>
    <w:rsid w:val="006511F4"/>
    <w:rsid w:val="006551D4"/>
    <w:rsid w:val="00660A4E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0D17"/>
    <w:rsid w:val="006A361B"/>
    <w:rsid w:val="006A53A5"/>
    <w:rsid w:val="006A568F"/>
    <w:rsid w:val="006B2B21"/>
    <w:rsid w:val="006B45AD"/>
    <w:rsid w:val="006B76ED"/>
    <w:rsid w:val="006B7C59"/>
    <w:rsid w:val="006C050A"/>
    <w:rsid w:val="006C2C1E"/>
    <w:rsid w:val="006C374D"/>
    <w:rsid w:val="006C4E16"/>
    <w:rsid w:val="006C67E8"/>
    <w:rsid w:val="006C6A0A"/>
    <w:rsid w:val="006C6AD8"/>
    <w:rsid w:val="006C7279"/>
    <w:rsid w:val="006D2669"/>
    <w:rsid w:val="006D43E7"/>
    <w:rsid w:val="006D65B1"/>
    <w:rsid w:val="006D7779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3F"/>
    <w:rsid w:val="00711268"/>
    <w:rsid w:val="007138DF"/>
    <w:rsid w:val="00717510"/>
    <w:rsid w:val="00722168"/>
    <w:rsid w:val="007228B3"/>
    <w:rsid w:val="007229B5"/>
    <w:rsid w:val="00722BE1"/>
    <w:rsid w:val="00723DD5"/>
    <w:rsid w:val="007263F3"/>
    <w:rsid w:val="00726EAB"/>
    <w:rsid w:val="0073464E"/>
    <w:rsid w:val="007361BB"/>
    <w:rsid w:val="0074193D"/>
    <w:rsid w:val="007423D1"/>
    <w:rsid w:val="00742B26"/>
    <w:rsid w:val="00742EBE"/>
    <w:rsid w:val="0074692A"/>
    <w:rsid w:val="007509FD"/>
    <w:rsid w:val="00753FB2"/>
    <w:rsid w:val="00755DE5"/>
    <w:rsid w:val="00755FDE"/>
    <w:rsid w:val="007564FC"/>
    <w:rsid w:val="007572FA"/>
    <w:rsid w:val="00760A71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76B39"/>
    <w:rsid w:val="007816FD"/>
    <w:rsid w:val="0078245B"/>
    <w:rsid w:val="007850EF"/>
    <w:rsid w:val="00786DA0"/>
    <w:rsid w:val="0079593D"/>
    <w:rsid w:val="00796C4B"/>
    <w:rsid w:val="0079798A"/>
    <w:rsid w:val="00797C5F"/>
    <w:rsid w:val="007A0F19"/>
    <w:rsid w:val="007B1D1E"/>
    <w:rsid w:val="007B3C1A"/>
    <w:rsid w:val="007B6F95"/>
    <w:rsid w:val="007C0716"/>
    <w:rsid w:val="007C0747"/>
    <w:rsid w:val="007C4948"/>
    <w:rsid w:val="007C6692"/>
    <w:rsid w:val="007C679D"/>
    <w:rsid w:val="007D0EED"/>
    <w:rsid w:val="007D1F05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9E5"/>
    <w:rsid w:val="00814E9A"/>
    <w:rsid w:val="0081580A"/>
    <w:rsid w:val="00817ECF"/>
    <w:rsid w:val="00817FBA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12F9"/>
    <w:rsid w:val="00862FF4"/>
    <w:rsid w:val="00863A2F"/>
    <w:rsid w:val="00864643"/>
    <w:rsid w:val="008660A0"/>
    <w:rsid w:val="0087491E"/>
    <w:rsid w:val="00876C1B"/>
    <w:rsid w:val="008770BC"/>
    <w:rsid w:val="00882B84"/>
    <w:rsid w:val="00885CB9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654F"/>
    <w:rsid w:val="008A7796"/>
    <w:rsid w:val="008B386C"/>
    <w:rsid w:val="008B6F64"/>
    <w:rsid w:val="008C5560"/>
    <w:rsid w:val="008C662F"/>
    <w:rsid w:val="008C66FE"/>
    <w:rsid w:val="008D1B09"/>
    <w:rsid w:val="008D343E"/>
    <w:rsid w:val="008D4108"/>
    <w:rsid w:val="008D5C85"/>
    <w:rsid w:val="008E11FB"/>
    <w:rsid w:val="008E277F"/>
    <w:rsid w:val="008E4194"/>
    <w:rsid w:val="008E6A19"/>
    <w:rsid w:val="008F07E4"/>
    <w:rsid w:val="008F0836"/>
    <w:rsid w:val="008F16D6"/>
    <w:rsid w:val="008F1B2D"/>
    <w:rsid w:val="008F2D89"/>
    <w:rsid w:val="008F3473"/>
    <w:rsid w:val="008F72BF"/>
    <w:rsid w:val="009006B6"/>
    <w:rsid w:val="0090117A"/>
    <w:rsid w:val="00904674"/>
    <w:rsid w:val="00906058"/>
    <w:rsid w:val="009064C3"/>
    <w:rsid w:val="00907AC2"/>
    <w:rsid w:val="00910BA0"/>
    <w:rsid w:val="00912D93"/>
    <w:rsid w:val="00914BA3"/>
    <w:rsid w:val="00915DDD"/>
    <w:rsid w:val="00915FD2"/>
    <w:rsid w:val="00916BAA"/>
    <w:rsid w:val="009176B7"/>
    <w:rsid w:val="009205A8"/>
    <w:rsid w:val="009249F7"/>
    <w:rsid w:val="009251ED"/>
    <w:rsid w:val="00926897"/>
    <w:rsid w:val="0092793F"/>
    <w:rsid w:val="009349AD"/>
    <w:rsid w:val="00935921"/>
    <w:rsid w:val="00935FD8"/>
    <w:rsid w:val="00936572"/>
    <w:rsid w:val="009377A5"/>
    <w:rsid w:val="00937D73"/>
    <w:rsid w:val="0094217E"/>
    <w:rsid w:val="0094419D"/>
    <w:rsid w:val="009448ED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4415"/>
    <w:rsid w:val="00985875"/>
    <w:rsid w:val="00986D7D"/>
    <w:rsid w:val="00987741"/>
    <w:rsid w:val="00991478"/>
    <w:rsid w:val="00991BD4"/>
    <w:rsid w:val="00996AB7"/>
    <w:rsid w:val="00996CC0"/>
    <w:rsid w:val="00996FA7"/>
    <w:rsid w:val="009A2048"/>
    <w:rsid w:val="009A4DCF"/>
    <w:rsid w:val="009A5C76"/>
    <w:rsid w:val="009A7BE2"/>
    <w:rsid w:val="009B12C5"/>
    <w:rsid w:val="009C23CD"/>
    <w:rsid w:val="009C2E43"/>
    <w:rsid w:val="009C564F"/>
    <w:rsid w:val="009C629B"/>
    <w:rsid w:val="009D2B31"/>
    <w:rsid w:val="009D586B"/>
    <w:rsid w:val="009E5C0D"/>
    <w:rsid w:val="009E7283"/>
    <w:rsid w:val="009E7AAD"/>
    <w:rsid w:val="009F166E"/>
    <w:rsid w:val="009F747C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65433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57D5"/>
    <w:rsid w:val="00A9760E"/>
    <w:rsid w:val="00A97F92"/>
    <w:rsid w:val="00AA0FFA"/>
    <w:rsid w:val="00AA3071"/>
    <w:rsid w:val="00AB0751"/>
    <w:rsid w:val="00AB5A7E"/>
    <w:rsid w:val="00AB7039"/>
    <w:rsid w:val="00AC2142"/>
    <w:rsid w:val="00AC5DB4"/>
    <w:rsid w:val="00AC6506"/>
    <w:rsid w:val="00AC69CE"/>
    <w:rsid w:val="00AC7133"/>
    <w:rsid w:val="00AD14CC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256B"/>
    <w:rsid w:val="00B12C8B"/>
    <w:rsid w:val="00B13532"/>
    <w:rsid w:val="00B14A12"/>
    <w:rsid w:val="00B16224"/>
    <w:rsid w:val="00B1760E"/>
    <w:rsid w:val="00B210CD"/>
    <w:rsid w:val="00B228BD"/>
    <w:rsid w:val="00B2505C"/>
    <w:rsid w:val="00B26DB6"/>
    <w:rsid w:val="00B31FBA"/>
    <w:rsid w:val="00B3477E"/>
    <w:rsid w:val="00B41C49"/>
    <w:rsid w:val="00B44737"/>
    <w:rsid w:val="00B447EE"/>
    <w:rsid w:val="00B45725"/>
    <w:rsid w:val="00B514C3"/>
    <w:rsid w:val="00B567D3"/>
    <w:rsid w:val="00B60076"/>
    <w:rsid w:val="00B619FF"/>
    <w:rsid w:val="00B63C2C"/>
    <w:rsid w:val="00B6650A"/>
    <w:rsid w:val="00B677F3"/>
    <w:rsid w:val="00B70D31"/>
    <w:rsid w:val="00B71F25"/>
    <w:rsid w:val="00B7381B"/>
    <w:rsid w:val="00B74B04"/>
    <w:rsid w:val="00B74C2F"/>
    <w:rsid w:val="00B80F68"/>
    <w:rsid w:val="00B82EA9"/>
    <w:rsid w:val="00B844F4"/>
    <w:rsid w:val="00B86070"/>
    <w:rsid w:val="00B86A77"/>
    <w:rsid w:val="00B874E3"/>
    <w:rsid w:val="00B87565"/>
    <w:rsid w:val="00B95AC5"/>
    <w:rsid w:val="00B969D8"/>
    <w:rsid w:val="00B97922"/>
    <w:rsid w:val="00BA0446"/>
    <w:rsid w:val="00BA19F2"/>
    <w:rsid w:val="00BA27CC"/>
    <w:rsid w:val="00BA32A4"/>
    <w:rsid w:val="00BA3DB4"/>
    <w:rsid w:val="00BA4420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417"/>
    <w:rsid w:val="00BF4BC3"/>
    <w:rsid w:val="00BF5B82"/>
    <w:rsid w:val="00BF6F1C"/>
    <w:rsid w:val="00C04E3E"/>
    <w:rsid w:val="00C058BF"/>
    <w:rsid w:val="00C06066"/>
    <w:rsid w:val="00C07C82"/>
    <w:rsid w:val="00C102A5"/>
    <w:rsid w:val="00C1109D"/>
    <w:rsid w:val="00C13844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7474"/>
    <w:rsid w:val="00C37898"/>
    <w:rsid w:val="00C40C51"/>
    <w:rsid w:val="00C41210"/>
    <w:rsid w:val="00C418C4"/>
    <w:rsid w:val="00C44FBD"/>
    <w:rsid w:val="00C467EA"/>
    <w:rsid w:val="00C52582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87810"/>
    <w:rsid w:val="00C9362D"/>
    <w:rsid w:val="00C94659"/>
    <w:rsid w:val="00C951CE"/>
    <w:rsid w:val="00CA211F"/>
    <w:rsid w:val="00CA2FF6"/>
    <w:rsid w:val="00CA3515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1E"/>
    <w:rsid w:val="00CD53F9"/>
    <w:rsid w:val="00CD66BD"/>
    <w:rsid w:val="00CE1A21"/>
    <w:rsid w:val="00CE1C7D"/>
    <w:rsid w:val="00CE2C71"/>
    <w:rsid w:val="00CE2F99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0780"/>
    <w:rsid w:val="00D26563"/>
    <w:rsid w:val="00D32FE1"/>
    <w:rsid w:val="00D34CBD"/>
    <w:rsid w:val="00D34F08"/>
    <w:rsid w:val="00D376AA"/>
    <w:rsid w:val="00D37878"/>
    <w:rsid w:val="00D40598"/>
    <w:rsid w:val="00D40F7C"/>
    <w:rsid w:val="00D41D32"/>
    <w:rsid w:val="00D43364"/>
    <w:rsid w:val="00D43A6B"/>
    <w:rsid w:val="00D45E8D"/>
    <w:rsid w:val="00D50B44"/>
    <w:rsid w:val="00D5112A"/>
    <w:rsid w:val="00D54B1B"/>
    <w:rsid w:val="00D5790F"/>
    <w:rsid w:val="00D612D8"/>
    <w:rsid w:val="00D66550"/>
    <w:rsid w:val="00D67A5B"/>
    <w:rsid w:val="00D707AF"/>
    <w:rsid w:val="00D72529"/>
    <w:rsid w:val="00D7458C"/>
    <w:rsid w:val="00D75ABC"/>
    <w:rsid w:val="00D80E04"/>
    <w:rsid w:val="00D85F67"/>
    <w:rsid w:val="00D87B8A"/>
    <w:rsid w:val="00D9130E"/>
    <w:rsid w:val="00D91B57"/>
    <w:rsid w:val="00D929BA"/>
    <w:rsid w:val="00D9432F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E6F71"/>
    <w:rsid w:val="00DF0033"/>
    <w:rsid w:val="00DF0882"/>
    <w:rsid w:val="00DF15E3"/>
    <w:rsid w:val="00DF1AC0"/>
    <w:rsid w:val="00DF2ED9"/>
    <w:rsid w:val="00DF71FE"/>
    <w:rsid w:val="00DF7BCC"/>
    <w:rsid w:val="00E0765B"/>
    <w:rsid w:val="00E077ED"/>
    <w:rsid w:val="00E11615"/>
    <w:rsid w:val="00E1187F"/>
    <w:rsid w:val="00E13398"/>
    <w:rsid w:val="00E16EB8"/>
    <w:rsid w:val="00E17750"/>
    <w:rsid w:val="00E21562"/>
    <w:rsid w:val="00E24BFA"/>
    <w:rsid w:val="00E2637A"/>
    <w:rsid w:val="00E309E0"/>
    <w:rsid w:val="00E31778"/>
    <w:rsid w:val="00E32120"/>
    <w:rsid w:val="00E342E4"/>
    <w:rsid w:val="00E34B8E"/>
    <w:rsid w:val="00E424E2"/>
    <w:rsid w:val="00E43C7B"/>
    <w:rsid w:val="00E448E3"/>
    <w:rsid w:val="00E45F14"/>
    <w:rsid w:val="00E467AF"/>
    <w:rsid w:val="00E47EDA"/>
    <w:rsid w:val="00E50AC5"/>
    <w:rsid w:val="00E5179E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251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D644B"/>
    <w:rsid w:val="00EE0D57"/>
    <w:rsid w:val="00EE1BF4"/>
    <w:rsid w:val="00EE29C1"/>
    <w:rsid w:val="00EE3027"/>
    <w:rsid w:val="00EE33C4"/>
    <w:rsid w:val="00EE6B20"/>
    <w:rsid w:val="00EE7DC2"/>
    <w:rsid w:val="00EF5AA5"/>
    <w:rsid w:val="00EF6836"/>
    <w:rsid w:val="00F001AF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36D99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327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67D1"/>
    <w:rsid w:val="00FB75A5"/>
    <w:rsid w:val="00FB7CC3"/>
    <w:rsid w:val="00FC24AA"/>
    <w:rsid w:val="00FC6C09"/>
    <w:rsid w:val="00FC7157"/>
    <w:rsid w:val="00FD00F0"/>
    <w:rsid w:val="00FD077A"/>
    <w:rsid w:val="00FD0C49"/>
    <w:rsid w:val="00FD1DA4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1D3367"/>
  <w15:docId w15:val="{895E4469-9B2D-4E5C-83CF-A8D060B9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449F-5A03-4CB2-98DC-875D2CE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4407</Words>
  <Characters>8212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20</cp:revision>
  <cp:lastPrinted>2022-09-16T11:18:00Z</cp:lastPrinted>
  <dcterms:created xsi:type="dcterms:W3CDTF">2022-09-19T07:14:00Z</dcterms:created>
  <dcterms:modified xsi:type="dcterms:W3CDTF">2022-09-21T07:39:00Z</dcterms:modified>
</cp:coreProperties>
</file>